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154F4" w14:textId="34BA1265" w:rsidR="004A6DA2" w:rsidRPr="00892EC7" w:rsidRDefault="004A6DA2" w:rsidP="004A6DA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2EC7">
        <w:rPr>
          <w:rFonts w:asciiTheme="minorHAnsi" w:hAnsiTheme="minorHAnsi" w:cstheme="minorHAnsi"/>
          <w:b/>
          <w:sz w:val="22"/>
          <w:szCs w:val="22"/>
          <w:lang w:val="en-US"/>
        </w:rPr>
        <w:t>Curr</w:t>
      </w:r>
      <w:r w:rsidR="00510964" w:rsidRPr="00892EC7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Pr="00892EC7">
        <w:rPr>
          <w:rFonts w:asciiTheme="minorHAnsi" w:hAnsiTheme="minorHAnsi" w:cstheme="minorHAnsi"/>
          <w:b/>
          <w:sz w:val="22"/>
          <w:szCs w:val="22"/>
          <w:lang w:val="en-US"/>
        </w:rPr>
        <w:t>cul</w:t>
      </w:r>
      <w:r w:rsidR="00134D58" w:rsidRPr="00892EC7">
        <w:rPr>
          <w:rFonts w:asciiTheme="minorHAnsi" w:hAnsiTheme="minorHAnsi" w:cstheme="minorHAnsi"/>
          <w:b/>
          <w:sz w:val="22"/>
          <w:szCs w:val="22"/>
          <w:lang w:val="en-US"/>
        </w:rPr>
        <w:t>um</w:t>
      </w:r>
      <w:r w:rsidRPr="00892E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Vitae </w:t>
      </w:r>
    </w:p>
    <w:p w14:paraId="545A669C" w14:textId="77777777" w:rsidR="00F61368" w:rsidRPr="00892EC7" w:rsidRDefault="00F61368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en-US"/>
        </w:rPr>
      </w:pPr>
    </w:p>
    <w:p w14:paraId="2B1F4930" w14:textId="265C1E10" w:rsidR="009107A0" w:rsidRPr="00892EC7" w:rsidRDefault="00510964" w:rsidP="00C109F0">
      <w:pPr>
        <w:pStyle w:val="Prrafodelista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b/>
          <w:bCs/>
          <w:lang w:val="en-US"/>
        </w:rPr>
      </w:pPr>
      <w:r w:rsidRPr="00892EC7">
        <w:rPr>
          <w:rFonts w:eastAsia="Times New Roman" w:cstheme="minorHAnsi"/>
          <w:b/>
          <w:bCs/>
          <w:lang w:val="en-US"/>
        </w:rPr>
        <w:t>Personal Identification</w:t>
      </w:r>
    </w:p>
    <w:p w14:paraId="160B5474" w14:textId="44EEDABE" w:rsidR="005153E3" w:rsidRPr="00892EC7" w:rsidRDefault="00510964" w:rsidP="00C771F6">
      <w:pPr>
        <w:pStyle w:val="Prrafodelista"/>
        <w:numPr>
          <w:ilvl w:val="0"/>
          <w:numId w:val="38"/>
        </w:numPr>
        <w:ind w:left="567"/>
        <w:jc w:val="both"/>
        <w:rPr>
          <w:rFonts w:eastAsia="Times New Roman" w:cstheme="minorHAnsi"/>
          <w:lang w:val="en-US"/>
        </w:rPr>
      </w:pPr>
      <w:r w:rsidRPr="00892EC7">
        <w:rPr>
          <w:rFonts w:eastAsia="Times New Roman" w:cstheme="minorHAnsi"/>
          <w:lang w:val="en-US"/>
        </w:rPr>
        <w:t>Name</w:t>
      </w:r>
      <w:r w:rsidR="00B803DB" w:rsidRPr="00892EC7">
        <w:rPr>
          <w:rFonts w:eastAsia="Times New Roman" w:cstheme="minorHAnsi"/>
          <w:lang w:val="en-US"/>
        </w:rPr>
        <w:t>:</w:t>
      </w:r>
      <w:r w:rsidR="00F61368" w:rsidRPr="00892EC7">
        <w:rPr>
          <w:rFonts w:eastAsia="Times New Roman" w:cstheme="minorHAnsi"/>
          <w:lang w:val="en-US"/>
        </w:rPr>
        <w:tab/>
      </w:r>
      <w:r w:rsidR="005153E3" w:rsidRPr="00892EC7">
        <w:rPr>
          <w:rFonts w:eastAsia="Times New Roman" w:cstheme="minorHAnsi"/>
          <w:b/>
          <w:bCs/>
          <w:lang w:val="en-US"/>
        </w:rPr>
        <w:tab/>
      </w:r>
    </w:p>
    <w:p w14:paraId="5202F488" w14:textId="339B7D48" w:rsidR="005153E3" w:rsidRPr="00892EC7" w:rsidRDefault="00510964" w:rsidP="008643A4">
      <w:pPr>
        <w:pStyle w:val="Prrafodelista"/>
        <w:numPr>
          <w:ilvl w:val="0"/>
          <w:numId w:val="38"/>
        </w:numPr>
        <w:ind w:left="567"/>
        <w:jc w:val="both"/>
        <w:rPr>
          <w:rFonts w:eastAsia="Times New Roman" w:cstheme="minorHAnsi"/>
          <w:lang w:val="en-US"/>
        </w:rPr>
      </w:pPr>
      <w:r w:rsidRPr="00892EC7">
        <w:rPr>
          <w:rFonts w:eastAsia="Times New Roman" w:cstheme="minorHAnsi"/>
          <w:lang w:val="en-US"/>
        </w:rPr>
        <w:t>ID</w:t>
      </w:r>
      <w:r w:rsidR="005153E3" w:rsidRPr="00892EC7">
        <w:rPr>
          <w:rFonts w:eastAsia="Times New Roman" w:cstheme="minorHAnsi"/>
          <w:lang w:val="en-US"/>
        </w:rPr>
        <w:t>:</w:t>
      </w:r>
      <w:r w:rsidR="00CA6092" w:rsidRPr="00892EC7">
        <w:rPr>
          <w:rFonts w:eastAsia="Times New Roman" w:cstheme="minorHAnsi"/>
          <w:lang w:val="en-US"/>
        </w:rPr>
        <w:t xml:space="preserve"> </w:t>
      </w:r>
    </w:p>
    <w:p w14:paraId="4BB397AB" w14:textId="574D2124" w:rsidR="005153E3" w:rsidRPr="00892EC7" w:rsidRDefault="00510964" w:rsidP="008643A4">
      <w:pPr>
        <w:pStyle w:val="Prrafodelista"/>
        <w:numPr>
          <w:ilvl w:val="0"/>
          <w:numId w:val="38"/>
        </w:numPr>
        <w:ind w:left="567"/>
        <w:jc w:val="both"/>
        <w:rPr>
          <w:rFonts w:eastAsia="Times New Roman" w:cstheme="minorHAnsi"/>
          <w:lang w:val="en-US"/>
        </w:rPr>
      </w:pPr>
      <w:r w:rsidRPr="00892EC7">
        <w:rPr>
          <w:rFonts w:eastAsia="Times New Roman" w:cstheme="minorHAnsi"/>
          <w:lang w:val="en-US"/>
        </w:rPr>
        <w:t>Date of Birth</w:t>
      </w:r>
      <w:r w:rsidR="005153E3" w:rsidRPr="00892EC7">
        <w:rPr>
          <w:rFonts w:eastAsia="Times New Roman" w:cstheme="minorHAnsi"/>
          <w:lang w:val="en-US"/>
        </w:rPr>
        <w:t>:</w:t>
      </w:r>
      <w:r w:rsidR="00CA6092" w:rsidRPr="00892EC7">
        <w:rPr>
          <w:rFonts w:eastAsia="Times New Roman" w:cstheme="minorHAnsi"/>
          <w:lang w:val="en-US"/>
        </w:rPr>
        <w:t xml:space="preserve"> </w:t>
      </w:r>
    </w:p>
    <w:p w14:paraId="4CBC5EAC" w14:textId="676503D5" w:rsidR="005153E3" w:rsidRPr="00892EC7" w:rsidRDefault="00510964" w:rsidP="008643A4">
      <w:pPr>
        <w:pStyle w:val="Prrafodelista"/>
        <w:numPr>
          <w:ilvl w:val="0"/>
          <w:numId w:val="38"/>
        </w:numPr>
        <w:ind w:left="567"/>
        <w:jc w:val="both"/>
        <w:rPr>
          <w:rFonts w:eastAsia="Times New Roman" w:cstheme="minorHAnsi"/>
          <w:lang w:val="en-US"/>
        </w:rPr>
      </w:pPr>
      <w:r w:rsidRPr="00892EC7">
        <w:rPr>
          <w:rFonts w:eastAsia="Times New Roman" w:cstheme="minorHAnsi"/>
          <w:lang w:val="en-US"/>
        </w:rPr>
        <w:t>Phone number</w:t>
      </w:r>
      <w:r w:rsidR="005153E3" w:rsidRPr="00892EC7">
        <w:rPr>
          <w:rFonts w:eastAsia="Times New Roman" w:cstheme="minorHAnsi"/>
          <w:lang w:val="en-US"/>
        </w:rPr>
        <w:t>:</w:t>
      </w:r>
      <w:r w:rsidR="00CA6092" w:rsidRPr="00892EC7">
        <w:rPr>
          <w:rFonts w:eastAsia="Times New Roman" w:cstheme="minorHAnsi"/>
          <w:lang w:val="en-US"/>
        </w:rPr>
        <w:t xml:space="preserve"> </w:t>
      </w:r>
    </w:p>
    <w:p w14:paraId="72CB172C" w14:textId="10374FE1" w:rsidR="005153E3" w:rsidRPr="00892EC7" w:rsidRDefault="00510964" w:rsidP="008643A4">
      <w:pPr>
        <w:pStyle w:val="Prrafodelista"/>
        <w:numPr>
          <w:ilvl w:val="0"/>
          <w:numId w:val="38"/>
        </w:numPr>
        <w:ind w:left="567"/>
        <w:jc w:val="both"/>
        <w:rPr>
          <w:rFonts w:eastAsia="Times New Roman" w:cstheme="minorHAnsi"/>
          <w:lang w:val="en-US"/>
        </w:rPr>
      </w:pPr>
      <w:r w:rsidRPr="00892EC7">
        <w:rPr>
          <w:rFonts w:eastAsia="Times New Roman" w:cstheme="minorHAnsi"/>
          <w:lang w:val="en-US"/>
        </w:rPr>
        <w:t>Email address</w:t>
      </w:r>
      <w:r w:rsidR="005153E3" w:rsidRPr="00892EC7">
        <w:rPr>
          <w:rFonts w:eastAsia="Times New Roman" w:cstheme="minorHAnsi"/>
          <w:lang w:val="en-US"/>
        </w:rPr>
        <w:t>:</w:t>
      </w:r>
      <w:r w:rsidR="00CA6092" w:rsidRPr="00892EC7">
        <w:rPr>
          <w:rFonts w:eastAsia="Times New Roman" w:cstheme="minorHAnsi"/>
          <w:lang w:val="en-US"/>
        </w:rPr>
        <w:t xml:space="preserve"> </w:t>
      </w:r>
    </w:p>
    <w:p w14:paraId="0360FB27" w14:textId="77777777" w:rsidR="00AB14A0" w:rsidRPr="00892EC7" w:rsidRDefault="00AB14A0" w:rsidP="00AB14A0">
      <w:pPr>
        <w:pStyle w:val="Prrafodelista"/>
        <w:ind w:left="770"/>
        <w:jc w:val="both"/>
        <w:rPr>
          <w:rFonts w:eastAsia="Times New Roman" w:cstheme="minorHAnsi"/>
          <w:b/>
          <w:lang w:val="en-US"/>
        </w:rPr>
      </w:pPr>
    </w:p>
    <w:p w14:paraId="41232407" w14:textId="0DBA555B" w:rsidR="00AC0D4C" w:rsidRPr="00892EC7" w:rsidRDefault="00510964" w:rsidP="00C109F0">
      <w:pPr>
        <w:pStyle w:val="Prrafodelista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b/>
          <w:lang w:val="en-US"/>
        </w:rPr>
      </w:pPr>
      <w:r w:rsidRPr="00892EC7">
        <w:rPr>
          <w:rFonts w:eastAsia="Times New Roman" w:cstheme="minorHAnsi"/>
          <w:b/>
          <w:bCs/>
          <w:lang w:val="en-US"/>
        </w:rPr>
        <w:t xml:space="preserve">PROFESSIONAL </w:t>
      </w:r>
      <w:r w:rsidR="004240D2">
        <w:rPr>
          <w:rFonts w:eastAsia="Times New Roman" w:cstheme="minorHAnsi"/>
          <w:b/>
          <w:bCs/>
          <w:lang w:val="en-US"/>
        </w:rPr>
        <w:t>QUALIFICATION</w:t>
      </w:r>
      <w:r w:rsidR="00F94374" w:rsidRPr="00892EC7">
        <w:rPr>
          <w:rFonts w:eastAsia="Times New Roman" w:cstheme="minorHAnsi"/>
          <w:b/>
          <w:bCs/>
          <w:lang w:val="en-US"/>
        </w:rPr>
        <w:t xml:space="preserve">, </w:t>
      </w:r>
      <w:r w:rsidR="004240D2">
        <w:rPr>
          <w:rFonts w:eastAsia="Times New Roman" w:cstheme="minorHAnsi"/>
          <w:b/>
          <w:bCs/>
          <w:lang w:val="en-US"/>
        </w:rPr>
        <w:t>CLINICAL SPECIALTY,</w:t>
      </w:r>
      <w:r w:rsidRPr="00892EC7">
        <w:rPr>
          <w:rFonts w:eastAsia="Times New Roman" w:cstheme="minorHAnsi"/>
          <w:b/>
          <w:bCs/>
          <w:lang w:val="en-US"/>
        </w:rPr>
        <w:t xml:space="preserve"> AND ACADEMIC DEGREES</w:t>
      </w:r>
      <w:r w:rsidR="005153E3" w:rsidRPr="00892EC7">
        <w:rPr>
          <w:rFonts w:eastAsia="Times New Roman" w:cstheme="minorHAnsi"/>
          <w:b/>
          <w:bCs/>
          <w:lang w:val="en-US"/>
        </w:rPr>
        <w:t xml:space="preserve"> </w:t>
      </w:r>
    </w:p>
    <w:tbl>
      <w:tblPr>
        <w:tblStyle w:val="Tablaconcuadrcula"/>
        <w:tblW w:w="9223" w:type="dxa"/>
        <w:tblInd w:w="284" w:type="dxa"/>
        <w:tblLook w:val="04A0" w:firstRow="1" w:lastRow="0" w:firstColumn="1" w:lastColumn="0" w:noHBand="0" w:noVBand="1"/>
      </w:tblPr>
      <w:tblGrid>
        <w:gridCol w:w="1896"/>
        <w:gridCol w:w="3485"/>
        <w:gridCol w:w="3842"/>
      </w:tblGrid>
      <w:tr w:rsidR="001B23D8" w:rsidRPr="00892EC7" w14:paraId="3BC37B5F" w14:textId="77777777" w:rsidTr="00D27409">
        <w:tc>
          <w:tcPr>
            <w:tcW w:w="1896" w:type="dxa"/>
          </w:tcPr>
          <w:p w14:paraId="5CC2FC78" w14:textId="39FD7208" w:rsidR="001B23D8" w:rsidRPr="00892EC7" w:rsidRDefault="00510964" w:rsidP="00F34249">
            <w:pPr>
              <w:pStyle w:val="Prrafodelista"/>
              <w:ind w:left="0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 xml:space="preserve">Year of </w:t>
            </w:r>
            <w:r w:rsidR="004240D2">
              <w:rPr>
                <w:rFonts w:eastAsia="Times New Roman" w:cstheme="minorHAnsi"/>
                <w:b/>
                <w:lang w:val="en-US"/>
              </w:rPr>
              <w:t>commencement</w:t>
            </w:r>
            <w:r w:rsidRPr="00892EC7">
              <w:rPr>
                <w:rFonts w:eastAsia="Times New Roman" w:cstheme="minorHAnsi"/>
                <w:b/>
                <w:lang w:val="en-US"/>
              </w:rPr>
              <w:t xml:space="preserve"> and year in which the degree was </w:t>
            </w:r>
            <w:r w:rsidR="004240D2">
              <w:rPr>
                <w:rFonts w:eastAsia="Times New Roman" w:cstheme="minorHAnsi"/>
                <w:b/>
                <w:lang w:val="en-US"/>
              </w:rPr>
              <w:t>completed</w:t>
            </w:r>
          </w:p>
        </w:tc>
        <w:tc>
          <w:tcPr>
            <w:tcW w:w="3485" w:type="dxa"/>
          </w:tcPr>
          <w:p w14:paraId="3F5C61E2" w14:textId="37DB230F" w:rsidR="001B23D8" w:rsidRPr="00892EC7" w:rsidRDefault="00510964" w:rsidP="00F34249">
            <w:pPr>
              <w:pStyle w:val="Prrafodelista"/>
              <w:ind w:left="0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Academic degree</w:t>
            </w:r>
            <w:r w:rsidR="004240D2">
              <w:rPr>
                <w:rFonts w:eastAsia="Times New Roman" w:cstheme="minorHAnsi"/>
                <w:b/>
                <w:lang w:val="en-US"/>
              </w:rPr>
              <w:t xml:space="preserve"> / P</w:t>
            </w:r>
            <w:r w:rsidR="004240D2" w:rsidRPr="004240D2">
              <w:rPr>
                <w:rFonts w:eastAsia="Times New Roman" w:cstheme="minorHAnsi"/>
                <w:b/>
                <w:lang w:val="en-US"/>
              </w:rPr>
              <w:t>rofessional</w:t>
            </w:r>
            <w:r w:rsidR="004240D2" w:rsidRPr="004240D2">
              <w:rPr>
                <w:rFonts w:eastAsia="Times New Roman" w:cstheme="minorHAnsi"/>
                <w:b/>
                <w:lang w:val="en-US"/>
              </w:rPr>
              <w:t xml:space="preserve"> qualification</w:t>
            </w:r>
          </w:p>
        </w:tc>
        <w:tc>
          <w:tcPr>
            <w:tcW w:w="3842" w:type="dxa"/>
          </w:tcPr>
          <w:p w14:paraId="5623F038" w14:textId="33ECBC5C" w:rsidR="001B23D8" w:rsidRPr="00892EC7" w:rsidRDefault="00510964" w:rsidP="00F34249">
            <w:pPr>
              <w:pStyle w:val="Prrafodelista"/>
              <w:ind w:left="0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Name of the Institution</w:t>
            </w:r>
          </w:p>
        </w:tc>
      </w:tr>
      <w:tr w:rsidR="001B23D8" w:rsidRPr="00892EC7" w14:paraId="602A3D03" w14:textId="77777777" w:rsidTr="00D27409">
        <w:tc>
          <w:tcPr>
            <w:tcW w:w="1896" w:type="dxa"/>
          </w:tcPr>
          <w:p w14:paraId="5560BBFC" w14:textId="0F5F8086" w:rsidR="001B23D8" w:rsidRPr="00892EC7" w:rsidRDefault="001B23D8" w:rsidP="00F94374">
            <w:pPr>
              <w:pStyle w:val="Prrafodelista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3485" w:type="dxa"/>
          </w:tcPr>
          <w:p w14:paraId="7B188F88" w14:textId="04BE30B7" w:rsidR="001B23D8" w:rsidRPr="00892EC7" w:rsidRDefault="001B23D8" w:rsidP="00D27409">
            <w:pPr>
              <w:pStyle w:val="Prrafodelista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3842" w:type="dxa"/>
          </w:tcPr>
          <w:p w14:paraId="78473E34" w14:textId="6FA76AEE" w:rsidR="001B23D8" w:rsidRPr="00892EC7" w:rsidRDefault="001B23D8" w:rsidP="00D27409">
            <w:pPr>
              <w:pStyle w:val="Prrafodelista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E75385" w:rsidRPr="00892EC7" w14:paraId="4AAEABA6" w14:textId="77777777" w:rsidTr="00D27409">
        <w:tc>
          <w:tcPr>
            <w:tcW w:w="1896" w:type="dxa"/>
          </w:tcPr>
          <w:p w14:paraId="3712AB86" w14:textId="77777777" w:rsidR="00E75385" w:rsidRPr="00892EC7" w:rsidRDefault="00E75385" w:rsidP="00F94374">
            <w:pPr>
              <w:pStyle w:val="Prrafodelista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3485" w:type="dxa"/>
          </w:tcPr>
          <w:p w14:paraId="624AFB76" w14:textId="77777777" w:rsidR="00E75385" w:rsidRPr="00892EC7" w:rsidRDefault="00E75385" w:rsidP="00D27409">
            <w:pPr>
              <w:pStyle w:val="Prrafodelista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3842" w:type="dxa"/>
          </w:tcPr>
          <w:p w14:paraId="719DB827" w14:textId="77777777" w:rsidR="00E75385" w:rsidRPr="00892EC7" w:rsidRDefault="00E75385" w:rsidP="00D27409">
            <w:pPr>
              <w:pStyle w:val="Prrafodelista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</w:tr>
    </w:tbl>
    <w:p w14:paraId="186B7A01" w14:textId="10798E50" w:rsidR="00450FC4" w:rsidRPr="00892EC7" w:rsidRDefault="00450FC4" w:rsidP="00035FF0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</w:p>
    <w:p w14:paraId="35613239" w14:textId="41248636" w:rsidR="00680320" w:rsidRPr="00892EC7" w:rsidRDefault="00510964" w:rsidP="00F34249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val="en-US"/>
        </w:rPr>
      </w:pPr>
      <w:r w:rsidRPr="00892EC7">
        <w:rPr>
          <w:rFonts w:eastAsia="Times New Roman" w:cstheme="minorHAnsi"/>
          <w:b/>
          <w:bCs/>
          <w:lang w:val="en-US"/>
        </w:rPr>
        <w:t>WORK EXPERIENCE: (information regarding period, institution, position)</w:t>
      </w:r>
    </w:p>
    <w:tbl>
      <w:tblPr>
        <w:tblStyle w:val="NormalTable0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2843"/>
        <w:gridCol w:w="4949"/>
      </w:tblGrid>
      <w:tr w:rsidR="00F34249" w:rsidRPr="00892EC7" w14:paraId="4F137958" w14:textId="77777777" w:rsidTr="00F34249">
        <w:trPr>
          <w:trHeight w:val="527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93B7" w14:textId="1C02D4D0" w:rsidR="00F34249" w:rsidRPr="00892EC7" w:rsidRDefault="00F34249" w:rsidP="00BD5943">
            <w:pPr>
              <w:pStyle w:val="TableParagraph"/>
              <w:spacing w:before="41"/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892EC7">
              <w:rPr>
                <w:rFonts w:asciiTheme="minorHAnsi" w:hAnsiTheme="minorHAnsi" w:cstheme="minorHAnsi"/>
                <w:b/>
                <w:lang w:val="en-US"/>
              </w:rPr>
              <w:t>Perio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FB99C" w14:textId="38F5E6EE" w:rsidR="00F34249" w:rsidRPr="00892EC7" w:rsidRDefault="00F34249" w:rsidP="00BD5943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92EC7">
              <w:rPr>
                <w:rFonts w:asciiTheme="minorHAnsi" w:hAnsiTheme="minorHAnsi" w:cstheme="minorHAnsi"/>
                <w:b/>
                <w:lang w:val="en-US"/>
              </w:rPr>
              <w:t>Institu</w:t>
            </w:r>
            <w:r w:rsidR="00510964" w:rsidRPr="00892EC7">
              <w:rPr>
                <w:rFonts w:asciiTheme="minorHAnsi" w:hAnsiTheme="minorHAnsi" w:cstheme="minorHAnsi"/>
                <w:b/>
                <w:lang w:val="en-US"/>
              </w:rPr>
              <w:t>tion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5F54" w14:textId="6B3D57FE" w:rsidR="00F34249" w:rsidRPr="00892EC7" w:rsidRDefault="00510964" w:rsidP="00BD5943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92EC7">
              <w:rPr>
                <w:rFonts w:asciiTheme="minorHAnsi" w:hAnsiTheme="minorHAnsi" w:cstheme="minorHAnsi"/>
                <w:b/>
                <w:lang w:val="en-US"/>
              </w:rPr>
              <w:t>Position</w:t>
            </w:r>
          </w:p>
        </w:tc>
      </w:tr>
      <w:tr w:rsidR="00F34249" w:rsidRPr="00892EC7" w14:paraId="2DEE2B73" w14:textId="77777777" w:rsidTr="00F34249">
        <w:trPr>
          <w:trHeight w:val="527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2FC5" w14:textId="054394C8" w:rsidR="00F34249" w:rsidRPr="00892EC7" w:rsidRDefault="00F34249">
            <w:pPr>
              <w:pStyle w:val="TableParagraph"/>
              <w:spacing w:before="4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67FD" w14:textId="2E72CD88" w:rsidR="00F34249" w:rsidRPr="00892EC7" w:rsidRDefault="00F34249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436E" w14:textId="6D8F5312" w:rsidR="00F34249" w:rsidRPr="00892EC7" w:rsidRDefault="00F34249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75385" w:rsidRPr="00892EC7" w14:paraId="50566831" w14:textId="77777777" w:rsidTr="00F34249">
        <w:trPr>
          <w:trHeight w:val="527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8502" w14:textId="77777777" w:rsidR="00E75385" w:rsidRPr="00892EC7" w:rsidRDefault="00E75385">
            <w:pPr>
              <w:pStyle w:val="TableParagraph"/>
              <w:spacing w:before="4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89D8" w14:textId="77777777" w:rsidR="00E75385" w:rsidRPr="00892EC7" w:rsidRDefault="00E75385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27CA" w14:textId="77777777" w:rsidR="00E75385" w:rsidRPr="00892EC7" w:rsidRDefault="00E753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154434D" w14:textId="6327A847" w:rsidR="00680320" w:rsidRPr="00892EC7" w:rsidRDefault="00680320" w:rsidP="00680320">
      <w:pPr>
        <w:pStyle w:val="Prrafodelista"/>
        <w:ind w:left="284"/>
        <w:rPr>
          <w:rFonts w:ascii="Calibri" w:eastAsia="Times New Roman" w:hAnsi="Calibri" w:cstheme="minorHAnsi"/>
          <w:b/>
          <w:bCs/>
          <w:lang w:val="en-US"/>
        </w:rPr>
      </w:pPr>
    </w:p>
    <w:p w14:paraId="5D6B6309" w14:textId="45F175B4" w:rsidR="00FC769D" w:rsidRPr="00892EC7" w:rsidRDefault="00510964" w:rsidP="00D369F1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FF0000"/>
          <w:lang w:val="en-US"/>
        </w:rPr>
      </w:pPr>
      <w:r w:rsidRPr="00892EC7">
        <w:rPr>
          <w:rFonts w:eastAsia="Times New Roman" w:cstheme="minorHAnsi"/>
          <w:b/>
          <w:bCs/>
          <w:lang w:val="en-US"/>
        </w:rPr>
        <w:t xml:space="preserve">ACADEMIC </w:t>
      </w:r>
      <w:r w:rsidR="004240D2">
        <w:rPr>
          <w:rFonts w:eastAsia="Times New Roman" w:cstheme="minorHAnsi"/>
          <w:b/>
          <w:bCs/>
          <w:lang w:val="en-US"/>
        </w:rPr>
        <w:t>CATEGORY</w:t>
      </w:r>
      <w:r w:rsidR="00CE5A9B" w:rsidRPr="00892EC7">
        <w:rPr>
          <w:rFonts w:eastAsia="Times New Roman" w:cstheme="minorHAnsi"/>
          <w:b/>
          <w:bCs/>
          <w:lang w:val="en-US"/>
        </w:rPr>
        <w:t xml:space="preserve"> </w:t>
      </w:r>
      <w:r w:rsidR="00F94374" w:rsidRPr="00892EC7">
        <w:rPr>
          <w:rFonts w:eastAsia="Times New Roman" w:cstheme="minorHAnsi"/>
          <w:b/>
          <w:bCs/>
          <w:lang w:val="en-US"/>
        </w:rPr>
        <w:t>(</w:t>
      </w:r>
      <w:r w:rsidR="00520A3B" w:rsidRPr="00892EC7">
        <w:rPr>
          <w:rFonts w:eastAsia="Times New Roman" w:cstheme="minorHAnsi"/>
          <w:b/>
          <w:bCs/>
          <w:lang w:val="en-US"/>
        </w:rPr>
        <w:t xml:space="preserve">in case </w:t>
      </w:r>
      <w:r w:rsidR="00520A3B">
        <w:rPr>
          <w:rFonts w:eastAsia="Times New Roman" w:cstheme="minorHAnsi"/>
          <w:b/>
          <w:bCs/>
          <w:lang w:val="en-US"/>
        </w:rPr>
        <w:t xml:space="preserve">that </w:t>
      </w:r>
      <w:r w:rsidR="00520A3B">
        <w:rPr>
          <w:rFonts w:eastAsia="Times New Roman" w:cstheme="minorHAnsi"/>
          <w:b/>
          <w:bCs/>
          <w:lang w:val="en-US"/>
        </w:rPr>
        <w:t>the applicant has</w:t>
      </w:r>
      <w:r w:rsidR="00520A3B" w:rsidRPr="00892EC7">
        <w:rPr>
          <w:rFonts w:eastAsia="Times New Roman" w:cstheme="minorHAnsi"/>
          <w:b/>
          <w:bCs/>
          <w:lang w:val="en-US"/>
        </w:rPr>
        <w:t xml:space="preserve"> taught at UC Chile or another national or international higher education institution</w:t>
      </w:r>
      <w:r w:rsidR="00520A3B">
        <w:rPr>
          <w:rFonts w:eastAsia="Times New Roman" w:cstheme="minorHAnsi"/>
          <w:b/>
          <w:bCs/>
          <w:lang w:val="en-US"/>
        </w:rPr>
        <w:t xml:space="preserve">, provide </w:t>
      </w:r>
      <w:r w:rsidRPr="00892EC7">
        <w:rPr>
          <w:rFonts w:eastAsia="Times New Roman" w:cstheme="minorHAnsi"/>
          <w:b/>
          <w:bCs/>
          <w:lang w:val="en-US"/>
        </w:rPr>
        <w:t xml:space="preserve">information regarding all academic categories, indicating </w:t>
      </w:r>
      <w:r w:rsidR="004240D2" w:rsidRPr="004240D2">
        <w:rPr>
          <w:rFonts w:eastAsia="Times New Roman" w:cstheme="minorHAnsi"/>
          <w:b/>
          <w:bCs/>
          <w:lang w:val="en-US"/>
        </w:rPr>
        <w:t xml:space="preserve">year of beginning and end of </w:t>
      </w:r>
      <w:r w:rsidR="004240D2">
        <w:rPr>
          <w:rFonts w:eastAsia="Times New Roman" w:cstheme="minorHAnsi"/>
          <w:b/>
          <w:bCs/>
          <w:lang w:val="en-US"/>
        </w:rPr>
        <w:t>position</w:t>
      </w:r>
      <w:r w:rsidRPr="00892EC7">
        <w:rPr>
          <w:rFonts w:eastAsia="Times New Roman" w:cstheme="minorHAnsi"/>
          <w:b/>
          <w:bCs/>
          <w:lang w:val="en-US"/>
        </w:rPr>
        <w:t>).</w:t>
      </w:r>
    </w:p>
    <w:tbl>
      <w:tblPr>
        <w:tblStyle w:val="Tablaconcuadrcula"/>
        <w:tblW w:w="9209" w:type="dxa"/>
        <w:tblInd w:w="284" w:type="dxa"/>
        <w:tblLook w:val="04A0" w:firstRow="1" w:lastRow="0" w:firstColumn="1" w:lastColumn="0" w:noHBand="0" w:noVBand="1"/>
      </w:tblPr>
      <w:tblGrid>
        <w:gridCol w:w="2080"/>
        <w:gridCol w:w="2167"/>
        <w:gridCol w:w="2694"/>
        <w:gridCol w:w="2268"/>
      </w:tblGrid>
      <w:tr w:rsidR="006C42E6" w:rsidRPr="00892EC7" w14:paraId="0A557BFA" w14:textId="2E4C1EDB" w:rsidTr="006D7477">
        <w:tc>
          <w:tcPr>
            <w:tcW w:w="2080" w:type="dxa"/>
          </w:tcPr>
          <w:p w14:paraId="75C4B818" w14:textId="22BDD14E" w:rsidR="006C42E6" w:rsidRPr="00892EC7" w:rsidRDefault="00510964" w:rsidP="0026426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bookmarkStart w:id="0" w:name="_Hlk61209518"/>
            <w:r w:rsidRPr="00892EC7">
              <w:rPr>
                <w:rFonts w:eastAsia="Times New Roman" w:cstheme="minorHAnsi"/>
                <w:b/>
                <w:lang w:val="en-US"/>
              </w:rPr>
              <w:t>Starting date</w:t>
            </w:r>
          </w:p>
        </w:tc>
        <w:tc>
          <w:tcPr>
            <w:tcW w:w="2167" w:type="dxa"/>
          </w:tcPr>
          <w:p w14:paraId="16D764A3" w14:textId="7C0DF80F" w:rsidR="006C42E6" w:rsidRPr="00892EC7" w:rsidRDefault="00510964" w:rsidP="0026426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Ending date</w:t>
            </w:r>
          </w:p>
        </w:tc>
        <w:tc>
          <w:tcPr>
            <w:tcW w:w="2694" w:type="dxa"/>
          </w:tcPr>
          <w:p w14:paraId="603C74B0" w14:textId="56855A34" w:rsidR="006C42E6" w:rsidRPr="00892EC7" w:rsidRDefault="00510964" w:rsidP="0026426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 xml:space="preserve">Academic </w:t>
            </w:r>
            <w:r w:rsidR="00520A3B">
              <w:rPr>
                <w:rFonts w:eastAsia="Times New Roman" w:cstheme="minorHAnsi"/>
                <w:b/>
                <w:lang w:val="en-US"/>
              </w:rPr>
              <w:t>category</w:t>
            </w:r>
          </w:p>
        </w:tc>
        <w:tc>
          <w:tcPr>
            <w:tcW w:w="2268" w:type="dxa"/>
          </w:tcPr>
          <w:p w14:paraId="39488D0E" w14:textId="6C584B87" w:rsidR="006C42E6" w:rsidRPr="00892EC7" w:rsidRDefault="006C42E6" w:rsidP="0026426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Institu</w:t>
            </w:r>
            <w:r w:rsidR="00510964" w:rsidRPr="00892EC7">
              <w:rPr>
                <w:rFonts w:eastAsia="Times New Roman" w:cstheme="minorHAnsi"/>
                <w:b/>
                <w:lang w:val="en-US"/>
              </w:rPr>
              <w:t>tion</w:t>
            </w:r>
          </w:p>
        </w:tc>
      </w:tr>
      <w:tr w:rsidR="006C42E6" w:rsidRPr="00892EC7" w14:paraId="1C53F8F2" w14:textId="2F581D04" w:rsidTr="006D7477">
        <w:tc>
          <w:tcPr>
            <w:tcW w:w="2080" w:type="dxa"/>
          </w:tcPr>
          <w:p w14:paraId="0C81D8DA" w14:textId="75D9E2CE" w:rsidR="006C42E6" w:rsidRPr="00892EC7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67" w:type="dxa"/>
          </w:tcPr>
          <w:p w14:paraId="6C68CB0E" w14:textId="0F381713" w:rsidR="006C42E6" w:rsidRPr="00892EC7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94" w:type="dxa"/>
          </w:tcPr>
          <w:p w14:paraId="0B42CA35" w14:textId="0AF5B547" w:rsidR="006C42E6" w:rsidRPr="00892EC7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68" w:type="dxa"/>
          </w:tcPr>
          <w:p w14:paraId="625DEE81" w14:textId="77777777" w:rsidR="006C42E6" w:rsidRPr="00892EC7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6C42E6" w:rsidRPr="00892EC7" w14:paraId="12FECC7B" w14:textId="4893B2B7" w:rsidTr="006D7477">
        <w:tc>
          <w:tcPr>
            <w:tcW w:w="2080" w:type="dxa"/>
          </w:tcPr>
          <w:p w14:paraId="08E0AA0A" w14:textId="77777777" w:rsidR="006C42E6" w:rsidRPr="00892EC7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67" w:type="dxa"/>
          </w:tcPr>
          <w:p w14:paraId="2DE7E9B9" w14:textId="77777777" w:rsidR="006C42E6" w:rsidRPr="00892EC7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94" w:type="dxa"/>
          </w:tcPr>
          <w:p w14:paraId="34FE1881" w14:textId="77777777" w:rsidR="006C42E6" w:rsidRPr="00892EC7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68" w:type="dxa"/>
          </w:tcPr>
          <w:p w14:paraId="653BE6E0" w14:textId="77777777" w:rsidR="006C42E6" w:rsidRPr="00892EC7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bookmarkEnd w:id="0"/>
    </w:tbl>
    <w:p w14:paraId="26C8C32C" w14:textId="5D720B91" w:rsidR="00D369F1" w:rsidRPr="00892EC7" w:rsidRDefault="00D369F1" w:rsidP="00F94374">
      <w:pPr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07CE1232" w14:textId="77777777" w:rsidR="0088725B" w:rsidRPr="00892EC7" w:rsidRDefault="0088725B" w:rsidP="00F94374">
      <w:pPr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16484EF" w14:textId="77777777" w:rsidR="0088725B" w:rsidRPr="00892EC7" w:rsidRDefault="0088725B" w:rsidP="00F94374">
      <w:pPr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0C60C2D6" w14:textId="54E260EB" w:rsidR="00913582" w:rsidRPr="00892EC7" w:rsidRDefault="00510964" w:rsidP="00D369F1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val="en-US"/>
        </w:rPr>
      </w:pPr>
      <w:r w:rsidRPr="00892EC7">
        <w:rPr>
          <w:rFonts w:eastAsia="Times New Roman" w:cstheme="minorHAnsi"/>
          <w:b/>
          <w:bCs/>
          <w:lang w:val="en-US"/>
        </w:rPr>
        <w:t>AWARDS AND SCHOLARSHIPS</w:t>
      </w:r>
    </w:p>
    <w:tbl>
      <w:tblPr>
        <w:tblStyle w:val="Tablaconc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1559"/>
        <w:gridCol w:w="3544"/>
        <w:gridCol w:w="4111"/>
      </w:tblGrid>
      <w:tr w:rsidR="001B23D8" w:rsidRPr="00892EC7" w14:paraId="65638B42" w14:textId="77777777" w:rsidTr="0088725B">
        <w:tc>
          <w:tcPr>
            <w:tcW w:w="1559" w:type="dxa"/>
          </w:tcPr>
          <w:p w14:paraId="224B8EE5" w14:textId="1DF1DB6D" w:rsidR="001B23D8" w:rsidRPr="00892EC7" w:rsidRDefault="00510964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892EC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3544" w:type="dxa"/>
          </w:tcPr>
          <w:p w14:paraId="47B59B44" w14:textId="52928583" w:rsidR="001B23D8" w:rsidRPr="00892EC7" w:rsidRDefault="00510964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892EC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Name of the award/</w:t>
            </w:r>
            <w:r w:rsidR="00520A3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prize</w:t>
            </w:r>
            <w:r w:rsidRPr="00892EC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/scholarship</w:t>
            </w:r>
          </w:p>
        </w:tc>
        <w:tc>
          <w:tcPr>
            <w:tcW w:w="4111" w:type="dxa"/>
          </w:tcPr>
          <w:p w14:paraId="1D1262C3" w14:textId="402BADA4" w:rsidR="001B23D8" w:rsidRPr="00892EC7" w:rsidRDefault="00520A3B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Award-giving </w:t>
            </w:r>
            <w:r w:rsidR="00510964" w:rsidRPr="00892EC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Institution</w:t>
            </w:r>
          </w:p>
        </w:tc>
      </w:tr>
      <w:tr w:rsidR="003F1793" w:rsidRPr="00892EC7" w14:paraId="211EB9BC" w14:textId="77777777" w:rsidTr="0088725B">
        <w:tc>
          <w:tcPr>
            <w:tcW w:w="1559" w:type="dxa"/>
          </w:tcPr>
          <w:p w14:paraId="273E1B91" w14:textId="77777777" w:rsidR="003F1793" w:rsidRPr="00892EC7" w:rsidRDefault="003F1793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14:paraId="14B44279" w14:textId="77777777" w:rsidR="003F1793" w:rsidRPr="00892EC7" w:rsidRDefault="003F1793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266E9A8" w14:textId="77777777" w:rsidR="003F1793" w:rsidRPr="00892EC7" w:rsidRDefault="003F1793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75385" w:rsidRPr="00892EC7" w14:paraId="1F1475EA" w14:textId="77777777" w:rsidTr="0088725B">
        <w:tc>
          <w:tcPr>
            <w:tcW w:w="1559" w:type="dxa"/>
            <w:tcBorders>
              <w:bottom w:val="single" w:sz="4" w:space="0" w:color="auto"/>
            </w:tcBorders>
          </w:tcPr>
          <w:p w14:paraId="733F596B" w14:textId="77777777" w:rsidR="00E75385" w:rsidRPr="00892EC7" w:rsidRDefault="00E75385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565A7A" w14:textId="77777777" w:rsidR="00E75385" w:rsidRPr="00892EC7" w:rsidRDefault="00E75385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D9D6DB" w14:textId="77777777" w:rsidR="00E75385" w:rsidRPr="00892EC7" w:rsidRDefault="00E75385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EE48068" w14:textId="6F1EDBB0" w:rsidR="007B508D" w:rsidRPr="00892EC7" w:rsidRDefault="007B508D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en-US"/>
        </w:rPr>
      </w:pPr>
    </w:p>
    <w:p w14:paraId="51D34659" w14:textId="61EC505F" w:rsidR="00913582" w:rsidRPr="00892EC7" w:rsidRDefault="00510964" w:rsidP="00980A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val="en-US"/>
        </w:rPr>
      </w:pPr>
      <w:r w:rsidRPr="00892EC7">
        <w:rPr>
          <w:rFonts w:eastAsia="Times New Roman" w:cstheme="minorHAnsi"/>
          <w:b/>
          <w:bCs/>
          <w:lang w:val="en-US"/>
        </w:rPr>
        <w:t>PROFESSIONAL TRAINING</w:t>
      </w:r>
    </w:p>
    <w:p w14:paraId="40160C5D" w14:textId="5FCAABE9" w:rsidR="00FB3B7F" w:rsidRPr="00892EC7" w:rsidRDefault="00510964" w:rsidP="00510964">
      <w:p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892EC7">
        <w:rPr>
          <w:rFonts w:asciiTheme="minorHAnsi" w:eastAsia="Times New Roman" w:hAnsiTheme="minorHAnsi" w:cstheme="minorHAnsi"/>
          <w:sz w:val="22"/>
          <w:szCs w:val="22"/>
          <w:lang w:val="en-US"/>
        </w:rPr>
        <w:t>Please, indicate the diplomas and training courses you have completed.</w:t>
      </w:r>
    </w:p>
    <w:tbl>
      <w:tblPr>
        <w:tblStyle w:val="Tablaconcuadrcula"/>
        <w:tblW w:w="9214" w:type="dxa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67"/>
        <w:gridCol w:w="1679"/>
        <w:gridCol w:w="1529"/>
        <w:gridCol w:w="3846"/>
        <w:gridCol w:w="1493"/>
      </w:tblGrid>
      <w:tr w:rsidR="00510964" w:rsidRPr="00892EC7" w14:paraId="1D4426CA" w14:textId="77777777" w:rsidTr="002C437B">
        <w:trPr>
          <w:trHeight w:val="734"/>
        </w:trPr>
        <w:tc>
          <w:tcPr>
            <w:tcW w:w="675" w:type="dxa"/>
            <w:shd w:val="clear" w:color="auto" w:fill="FFFFFF" w:themeFill="background1"/>
          </w:tcPr>
          <w:p w14:paraId="0DCB33E5" w14:textId="3E221EE7" w:rsidR="0088725B" w:rsidRPr="00892EC7" w:rsidRDefault="00510964" w:rsidP="007B508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Year</w:t>
            </w:r>
          </w:p>
        </w:tc>
        <w:tc>
          <w:tcPr>
            <w:tcW w:w="1852" w:type="dxa"/>
            <w:shd w:val="clear" w:color="auto" w:fill="FFFFFF" w:themeFill="background1"/>
          </w:tcPr>
          <w:p w14:paraId="479293AF" w14:textId="6CD8562C" w:rsidR="0088725B" w:rsidRPr="00892EC7" w:rsidRDefault="00510964" w:rsidP="007B508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Name of the course</w:t>
            </w:r>
          </w:p>
        </w:tc>
        <w:tc>
          <w:tcPr>
            <w:tcW w:w="1398" w:type="dxa"/>
            <w:shd w:val="clear" w:color="auto" w:fill="FFFFFF" w:themeFill="background1"/>
          </w:tcPr>
          <w:p w14:paraId="5D3882F4" w14:textId="64592921" w:rsidR="0088725B" w:rsidRPr="00892EC7" w:rsidRDefault="00510964" w:rsidP="007B508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Duration in hours/months</w:t>
            </w:r>
          </w:p>
        </w:tc>
        <w:tc>
          <w:tcPr>
            <w:tcW w:w="4438" w:type="dxa"/>
            <w:shd w:val="clear" w:color="auto" w:fill="FFFFFF" w:themeFill="background1"/>
          </w:tcPr>
          <w:p w14:paraId="20FF4DB6" w14:textId="173DDEE3" w:rsidR="0088725B" w:rsidRPr="00892EC7" w:rsidRDefault="0088725B" w:rsidP="007B508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Format</w:t>
            </w:r>
          </w:p>
          <w:p w14:paraId="13262F0E" w14:textId="2758D78E" w:rsidR="0088725B" w:rsidRPr="00892EC7" w:rsidRDefault="0088725B" w:rsidP="007B508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(</w:t>
            </w:r>
            <w:r w:rsidR="000C5D38">
              <w:rPr>
                <w:rFonts w:eastAsia="Times New Roman" w:cstheme="minorHAnsi"/>
                <w:b/>
                <w:lang w:val="en-US"/>
              </w:rPr>
              <w:t>in person</w:t>
            </w:r>
            <w:r w:rsidRPr="00892EC7">
              <w:rPr>
                <w:rFonts w:eastAsia="Times New Roman" w:cstheme="minorHAnsi"/>
                <w:b/>
                <w:lang w:val="en-US"/>
              </w:rPr>
              <w:t xml:space="preserve">, on-line, </w:t>
            </w:r>
            <w:r w:rsidR="00510964" w:rsidRPr="00892EC7">
              <w:rPr>
                <w:rFonts w:eastAsia="Times New Roman" w:cstheme="minorHAnsi"/>
                <w:b/>
                <w:lang w:val="en-US"/>
              </w:rPr>
              <w:t>hybrid</w:t>
            </w:r>
            <w:r w:rsidRPr="00892EC7">
              <w:rPr>
                <w:rFonts w:eastAsia="Times New Roman" w:cstheme="minorHAnsi"/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5C04B76F" w14:textId="60368C81" w:rsidR="00457AB3" w:rsidRPr="00892EC7" w:rsidRDefault="0088725B" w:rsidP="00457AB3">
            <w:pPr>
              <w:pStyle w:val="Prrafodelista"/>
              <w:ind w:left="0" w:right="321"/>
              <w:rPr>
                <w:rFonts w:eastAsia="Times New Roman" w:cstheme="minorHAnsi"/>
                <w:b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Institu</w:t>
            </w:r>
            <w:r w:rsidR="00510964" w:rsidRPr="00892EC7">
              <w:rPr>
                <w:rFonts w:eastAsia="Times New Roman" w:cstheme="minorHAnsi"/>
                <w:b/>
                <w:lang w:val="en-US"/>
              </w:rPr>
              <w:t>tion</w:t>
            </w:r>
            <w:r w:rsidR="000C5D38">
              <w:rPr>
                <w:rFonts w:eastAsia="Times New Roman" w:cstheme="minorHAnsi"/>
                <w:b/>
                <w:lang w:val="en-US"/>
              </w:rPr>
              <w:t xml:space="preserve"> that provided the training</w:t>
            </w:r>
          </w:p>
        </w:tc>
      </w:tr>
      <w:tr w:rsidR="00510964" w:rsidRPr="00892EC7" w14:paraId="6FBB88F7" w14:textId="77777777" w:rsidTr="00457AB3">
        <w:trPr>
          <w:trHeight w:val="311"/>
        </w:trPr>
        <w:tc>
          <w:tcPr>
            <w:tcW w:w="675" w:type="dxa"/>
            <w:shd w:val="clear" w:color="auto" w:fill="FFFFFF" w:themeFill="background1"/>
          </w:tcPr>
          <w:p w14:paraId="592CDF69" w14:textId="77C90A16" w:rsidR="0088725B" w:rsidRPr="00892EC7" w:rsidRDefault="0088725B" w:rsidP="00457AB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14:paraId="2983A81F" w14:textId="133F205B" w:rsidR="0088725B" w:rsidRPr="00892EC7" w:rsidRDefault="0088725B" w:rsidP="00457AB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3AD57318" w14:textId="33BDCBC5" w:rsidR="0088725B" w:rsidRPr="00892EC7" w:rsidRDefault="0088725B" w:rsidP="00457AB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shd w:val="clear" w:color="auto" w:fill="FFFFFF" w:themeFill="background1"/>
          </w:tcPr>
          <w:p w14:paraId="6FFC2081" w14:textId="77777777" w:rsidR="0088725B" w:rsidRPr="00892EC7" w:rsidRDefault="0088725B" w:rsidP="00457AB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AD44A6" w14:textId="3AE7F704" w:rsidR="0088725B" w:rsidRPr="00892EC7" w:rsidRDefault="0088725B" w:rsidP="00457AB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10964" w:rsidRPr="00892EC7" w14:paraId="6581DE40" w14:textId="77777777" w:rsidTr="00457AB3">
        <w:trPr>
          <w:trHeight w:val="287"/>
        </w:trPr>
        <w:tc>
          <w:tcPr>
            <w:tcW w:w="675" w:type="dxa"/>
            <w:shd w:val="clear" w:color="auto" w:fill="FFFFFF" w:themeFill="background1"/>
          </w:tcPr>
          <w:p w14:paraId="1B429F6C" w14:textId="647B909D" w:rsidR="0088725B" w:rsidRPr="00892EC7" w:rsidRDefault="0088725B" w:rsidP="00457AB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14:paraId="65EAA170" w14:textId="2970B925" w:rsidR="0088725B" w:rsidRPr="00892EC7" w:rsidRDefault="0088725B" w:rsidP="00457AB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75403028" w14:textId="4BA238FA" w:rsidR="0088725B" w:rsidRPr="00892EC7" w:rsidRDefault="0088725B" w:rsidP="00457AB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shd w:val="clear" w:color="auto" w:fill="FFFFFF" w:themeFill="background1"/>
          </w:tcPr>
          <w:p w14:paraId="2F5B2908" w14:textId="77777777" w:rsidR="0088725B" w:rsidRPr="00892EC7" w:rsidRDefault="0088725B" w:rsidP="00457AB3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847301" w14:textId="3677DCB7" w:rsidR="0088725B" w:rsidRPr="00892EC7" w:rsidRDefault="0088725B" w:rsidP="00457AB3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4519EA0" w14:textId="66331432" w:rsidR="008C6D96" w:rsidRPr="00892EC7" w:rsidRDefault="008C6D96" w:rsidP="00457AB3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CDD501B" w14:textId="164B62FC" w:rsidR="00980ABD" w:rsidRPr="00B77ECB" w:rsidRDefault="000C5D38" w:rsidP="00E746E8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b/>
          <w:bCs/>
          <w:strike/>
          <w:lang w:val="en-US"/>
        </w:rPr>
      </w:pPr>
      <w:r w:rsidRPr="00B77ECB">
        <w:rPr>
          <w:rFonts w:eastAsia="Times New Roman" w:cstheme="minorHAnsi"/>
          <w:b/>
          <w:bCs/>
          <w:lang w:val="en-US"/>
        </w:rPr>
        <w:t xml:space="preserve">UNIVERSITY </w:t>
      </w:r>
      <w:r w:rsidR="00B77ECB" w:rsidRPr="00B77ECB">
        <w:rPr>
          <w:rFonts w:eastAsia="Times New Roman" w:cstheme="minorHAnsi"/>
          <w:b/>
          <w:bCs/>
          <w:lang w:val="en-US"/>
        </w:rPr>
        <w:t xml:space="preserve">TEACHING </w:t>
      </w:r>
      <w:r w:rsidR="007B508D" w:rsidRPr="00B77ECB">
        <w:rPr>
          <w:rFonts w:eastAsia="Times New Roman" w:cstheme="minorHAnsi"/>
          <w:b/>
          <w:bCs/>
          <w:lang w:val="en-US"/>
        </w:rPr>
        <w:t>(</w:t>
      </w:r>
      <w:r w:rsidR="00B77ECB" w:rsidRPr="00B77ECB">
        <w:rPr>
          <w:rFonts w:eastAsia="Times New Roman" w:cstheme="minorHAnsi"/>
          <w:b/>
          <w:bCs/>
          <w:lang w:val="en-US"/>
        </w:rPr>
        <w:t>IF APPLICABLE</w:t>
      </w:r>
      <w:r w:rsidR="006D7477" w:rsidRPr="00B77ECB">
        <w:rPr>
          <w:rFonts w:eastAsia="Times New Roman" w:cstheme="minorHAnsi"/>
          <w:b/>
          <w:bCs/>
          <w:lang w:val="en-US"/>
        </w:rPr>
        <w:t>)</w:t>
      </w:r>
    </w:p>
    <w:p w14:paraId="0ED6CF12" w14:textId="32FD747D" w:rsidR="00E746E8" w:rsidRPr="00892EC7" w:rsidRDefault="002F1A14" w:rsidP="00E746E8">
      <w:pPr>
        <w:pStyle w:val="Prrafodelista"/>
        <w:numPr>
          <w:ilvl w:val="0"/>
          <w:numId w:val="33"/>
        </w:numPr>
        <w:spacing w:after="0" w:line="240" w:lineRule="auto"/>
        <w:ind w:left="426" w:firstLine="0"/>
        <w:rPr>
          <w:rFonts w:eastAsia="Times New Roman" w:cstheme="minorHAnsi"/>
          <w:b/>
          <w:bCs/>
          <w:lang w:val="en-US"/>
        </w:rPr>
      </w:pPr>
      <w:r w:rsidRPr="00B77ECB">
        <w:rPr>
          <w:rFonts w:eastAsia="Times New Roman" w:cstheme="minorHAnsi"/>
          <w:b/>
          <w:bCs/>
          <w:lang w:val="en-US"/>
        </w:rPr>
        <w:t>Undergraduate</w:t>
      </w:r>
      <w:r w:rsidRPr="00892EC7">
        <w:rPr>
          <w:rFonts w:eastAsia="Times New Roman" w:cstheme="minorHAnsi"/>
          <w:b/>
          <w:bCs/>
          <w:lang w:val="en-US"/>
        </w:rPr>
        <w:t xml:space="preserve"> teaching</w:t>
      </w:r>
    </w:p>
    <w:tbl>
      <w:tblPr>
        <w:tblStyle w:val="Tablaconcuadrcula"/>
        <w:tblW w:w="9209" w:type="dxa"/>
        <w:tblInd w:w="284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801"/>
      </w:tblGrid>
      <w:tr w:rsidR="00E746E8" w:rsidRPr="00892EC7" w14:paraId="3E11DF65" w14:textId="77777777" w:rsidTr="00E746E8">
        <w:tc>
          <w:tcPr>
            <w:tcW w:w="2136" w:type="dxa"/>
          </w:tcPr>
          <w:p w14:paraId="511D0684" w14:textId="7FD0416F" w:rsidR="00E746E8" w:rsidRPr="00B77ECB" w:rsidRDefault="00B77ECB" w:rsidP="007B508D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highlight w:val="yellow"/>
                <w:lang w:val="en-US"/>
              </w:rPr>
            </w:pPr>
            <w:r w:rsidRPr="00B77ECB">
              <w:rPr>
                <w:rFonts w:eastAsia="Times New Roman" w:cstheme="minorHAnsi"/>
                <w:b/>
                <w:lang w:val="en-US"/>
              </w:rPr>
              <w:t xml:space="preserve">Year and semester </w:t>
            </w:r>
            <w:r w:rsidR="000C5D38">
              <w:rPr>
                <w:rFonts w:eastAsia="Times New Roman" w:cstheme="minorHAnsi"/>
                <w:b/>
                <w:lang w:val="en-US"/>
              </w:rPr>
              <w:t>in which the subject was taught</w:t>
            </w:r>
          </w:p>
        </w:tc>
        <w:tc>
          <w:tcPr>
            <w:tcW w:w="2136" w:type="dxa"/>
          </w:tcPr>
          <w:p w14:paraId="618FE645" w14:textId="22695A1B" w:rsidR="00E746E8" w:rsidRPr="00892EC7" w:rsidRDefault="002F1A14" w:rsidP="007B508D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highlight w:val="yellow"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Name of the cou</w:t>
            </w:r>
            <w:r w:rsidRPr="00B77ECB">
              <w:rPr>
                <w:rFonts w:eastAsia="Times New Roman" w:cstheme="minorHAnsi"/>
                <w:b/>
                <w:lang w:val="en-US"/>
              </w:rPr>
              <w:t xml:space="preserve">rse / </w:t>
            </w:r>
            <w:r w:rsidR="000C5D38">
              <w:rPr>
                <w:rFonts w:eastAsia="Times New Roman" w:cstheme="minorHAnsi"/>
                <w:b/>
                <w:lang w:val="en-US"/>
              </w:rPr>
              <w:t>code</w:t>
            </w:r>
          </w:p>
        </w:tc>
        <w:tc>
          <w:tcPr>
            <w:tcW w:w="2136" w:type="dxa"/>
          </w:tcPr>
          <w:p w14:paraId="6881C99E" w14:textId="25A0A964" w:rsidR="00E746E8" w:rsidRPr="00892EC7" w:rsidRDefault="006C42E6" w:rsidP="007B508D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Rol</w:t>
            </w:r>
            <w:r w:rsidR="002F1A14" w:rsidRPr="00892EC7">
              <w:rPr>
                <w:rFonts w:eastAsia="Times New Roman" w:cstheme="minorHAnsi"/>
                <w:b/>
                <w:lang w:val="en-US"/>
              </w:rPr>
              <w:t>e in the course</w:t>
            </w:r>
          </w:p>
        </w:tc>
        <w:tc>
          <w:tcPr>
            <w:tcW w:w="2801" w:type="dxa"/>
          </w:tcPr>
          <w:p w14:paraId="5620A975" w14:textId="78057890" w:rsidR="00E746E8" w:rsidRPr="00892EC7" w:rsidRDefault="006C42E6" w:rsidP="007B508D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lang w:val="en-US"/>
              </w:rPr>
            </w:pPr>
            <w:r w:rsidRPr="00892EC7">
              <w:rPr>
                <w:rFonts w:eastAsia="Times New Roman" w:cstheme="minorHAnsi"/>
                <w:b/>
                <w:bCs/>
                <w:lang w:val="en-US"/>
              </w:rPr>
              <w:t>Institu</w:t>
            </w:r>
            <w:r w:rsidR="002F1A14" w:rsidRPr="00892EC7">
              <w:rPr>
                <w:rFonts w:eastAsia="Times New Roman" w:cstheme="minorHAnsi"/>
                <w:b/>
                <w:bCs/>
                <w:lang w:val="en-US"/>
              </w:rPr>
              <w:t>tion</w:t>
            </w:r>
          </w:p>
        </w:tc>
      </w:tr>
      <w:tr w:rsidR="00E746E8" w:rsidRPr="00892EC7" w14:paraId="4EF5BE77" w14:textId="77777777" w:rsidTr="00E746E8">
        <w:tc>
          <w:tcPr>
            <w:tcW w:w="2136" w:type="dxa"/>
          </w:tcPr>
          <w:p w14:paraId="0E660423" w14:textId="3641D166" w:rsidR="00E746E8" w:rsidRPr="00892EC7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136" w:type="dxa"/>
          </w:tcPr>
          <w:p w14:paraId="7AB958DA" w14:textId="511BE58A" w:rsidR="00E746E8" w:rsidRPr="00892EC7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136" w:type="dxa"/>
          </w:tcPr>
          <w:p w14:paraId="33928E7E" w14:textId="2CF5B5B0" w:rsidR="00E746E8" w:rsidRPr="00892EC7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801" w:type="dxa"/>
          </w:tcPr>
          <w:p w14:paraId="187155D0" w14:textId="5965AEF4" w:rsidR="00E746E8" w:rsidRPr="00892EC7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highlight w:val="yellow"/>
                <w:lang w:val="en-US"/>
              </w:rPr>
            </w:pPr>
          </w:p>
        </w:tc>
      </w:tr>
      <w:tr w:rsidR="00E746E8" w:rsidRPr="00892EC7" w14:paraId="66C1C8A1" w14:textId="77777777" w:rsidTr="00E746E8">
        <w:tc>
          <w:tcPr>
            <w:tcW w:w="2136" w:type="dxa"/>
          </w:tcPr>
          <w:p w14:paraId="2FC67D0E" w14:textId="31EFB322" w:rsidR="00E746E8" w:rsidRPr="00892EC7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136" w:type="dxa"/>
          </w:tcPr>
          <w:p w14:paraId="6CB847C4" w14:textId="12618292" w:rsidR="00E746E8" w:rsidRPr="00892EC7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136" w:type="dxa"/>
          </w:tcPr>
          <w:p w14:paraId="74A6278E" w14:textId="417075BC" w:rsidR="00E746E8" w:rsidRPr="00892EC7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801" w:type="dxa"/>
          </w:tcPr>
          <w:p w14:paraId="25486E72" w14:textId="160B0FF9" w:rsidR="00E746E8" w:rsidRPr="00892EC7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highlight w:val="yellow"/>
                <w:lang w:val="en-US"/>
              </w:rPr>
            </w:pPr>
          </w:p>
        </w:tc>
      </w:tr>
    </w:tbl>
    <w:p w14:paraId="43439A17" w14:textId="39826CDF" w:rsidR="00FC769D" w:rsidRPr="00892EC7" w:rsidRDefault="00FC769D" w:rsidP="00FC769D">
      <w:pPr>
        <w:pStyle w:val="Prrafodelista"/>
        <w:ind w:left="284"/>
        <w:jc w:val="both"/>
        <w:rPr>
          <w:rFonts w:eastAsia="Times New Roman" w:cstheme="minorHAnsi"/>
          <w:b/>
          <w:bCs/>
          <w:lang w:val="en-US" w:eastAsia="es-CL"/>
        </w:rPr>
      </w:pPr>
    </w:p>
    <w:p w14:paraId="207D1A18" w14:textId="07A759B1" w:rsidR="00E75385" w:rsidRPr="00892EC7" w:rsidRDefault="002F1A14" w:rsidP="00E75385">
      <w:pPr>
        <w:pStyle w:val="Prrafodelista"/>
        <w:numPr>
          <w:ilvl w:val="0"/>
          <w:numId w:val="33"/>
        </w:numPr>
        <w:jc w:val="both"/>
        <w:rPr>
          <w:rFonts w:eastAsia="Times New Roman" w:cstheme="minorHAnsi"/>
          <w:b/>
          <w:bCs/>
          <w:lang w:val="en-US" w:eastAsia="es-CL"/>
        </w:rPr>
      </w:pPr>
      <w:r w:rsidRPr="00892EC7">
        <w:rPr>
          <w:rFonts w:eastAsia="Times New Roman" w:cstheme="minorHAnsi"/>
          <w:b/>
          <w:bCs/>
          <w:lang w:val="en-US" w:eastAsia="es-CL"/>
        </w:rPr>
        <w:t>Postgraduate teaching</w:t>
      </w:r>
    </w:p>
    <w:tbl>
      <w:tblPr>
        <w:tblStyle w:val="Tablaconcuadrcula"/>
        <w:tblW w:w="9209" w:type="dxa"/>
        <w:tblInd w:w="284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801"/>
      </w:tblGrid>
      <w:tr w:rsidR="00E75385" w:rsidRPr="00892EC7" w14:paraId="7F8F699C" w14:textId="77777777" w:rsidTr="00586E79">
        <w:tc>
          <w:tcPr>
            <w:tcW w:w="2136" w:type="dxa"/>
          </w:tcPr>
          <w:p w14:paraId="54FCCED9" w14:textId="56CC417D" w:rsidR="00E75385" w:rsidRPr="00B77ECB" w:rsidRDefault="000C5D38" w:rsidP="00586E7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highlight w:val="yellow"/>
                <w:lang w:val="en-US"/>
              </w:rPr>
            </w:pPr>
            <w:r w:rsidRPr="00B77ECB">
              <w:rPr>
                <w:rFonts w:eastAsia="Times New Roman" w:cstheme="minorHAnsi"/>
                <w:b/>
                <w:lang w:val="en-US"/>
              </w:rPr>
              <w:t xml:space="preserve">Year and semester </w:t>
            </w:r>
            <w:r>
              <w:rPr>
                <w:rFonts w:eastAsia="Times New Roman" w:cstheme="minorHAnsi"/>
                <w:b/>
                <w:lang w:val="en-US"/>
              </w:rPr>
              <w:t>in which the subject was taught</w:t>
            </w:r>
          </w:p>
        </w:tc>
        <w:tc>
          <w:tcPr>
            <w:tcW w:w="2136" w:type="dxa"/>
          </w:tcPr>
          <w:p w14:paraId="019844A3" w14:textId="4115AFD3" w:rsidR="00E75385" w:rsidRPr="00B77ECB" w:rsidRDefault="002F1A14" w:rsidP="00586E7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lang w:val="en-US"/>
              </w:rPr>
            </w:pPr>
            <w:r w:rsidRPr="00B77ECB">
              <w:rPr>
                <w:rFonts w:eastAsia="Times New Roman" w:cstheme="minorHAnsi"/>
                <w:b/>
                <w:lang w:val="en-US"/>
              </w:rPr>
              <w:t>Name of the course</w:t>
            </w:r>
          </w:p>
        </w:tc>
        <w:tc>
          <w:tcPr>
            <w:tcW w:w="2136" w:type="dxa"/>
          </w:tcPr>
          <w:p w14:paraId="498DC09C" w14:textId="4091A21D" w:rsidR="00E75385" w:rsidRPr="00B77ECB" w:rsidRDefault="000C5D38" w:rsidP="00586E7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Code of the course</w:t>
            </w:r>
          </w:p>
        </w:tc>
        <w:tc>
          <w:tcPr>
            <w:tcW w:w="2801" w:type="dxa"/>
          </w:tcPr>
          <w:p w14:paraId="5E22FEA2" w14:textId="60A445F3" w:rsidR="00E75385" w:rsidRPr="00892EC7" w:rsidRDefault="002F1A14" w:rsidP="00586E7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highlight w:val="yellow"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Role in the course</w:t>
            </w:r>
          </w:p>
        </w:tc>
      </w:tr>
      <w:tr w:rsidR="00E75385" w:rsidRPr="000B1DAA" w14:paraId="0CB6846D" w14:textId="77777777" w:rsidTr="00586E79">
        <w:tc>
          <w:tcPr>
            <w:tcW w:w="2136" w:type="dxa"/>
          </w:tcPr>
          <w:p w14:paraId="3BD380EE" w14:textId="77777777" w:rsidR="00E75385" w:rsidRPr="000B1DAA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36" w:type="dxa"/>
          </w:tcPr>
          <w:p w14:paraId="3C05FCA8" w14:textId="77777777" w:rsidR="00E75385" w:rsidRPr="000B1DAA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36" w:type="dxa"/>
          </w:tcPr>
          <w:p w14:paraId="4CBA9CD6" w14:textId="77777777" w:rsidR="00E75385" w:rsidRPr="000B1DAA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801" w:type="dxa"/>
          </w:tcPr>
          <w:p w14:paraId="2E1F957C" w14:textId="77777777" w:rsidR="00E75385" w:rsidRPr="000B1DAA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</w:tr>
      <w:tr w:rsidR="00E75385" w:rsidRPr="000B1DAA" w14:paraId="5E38C16A" w14:textId="77777777" w:rsidTr="00586E79">
        <w:tc>
          <w:tcPr>
            <w:tcW w:w="2136" w:type="dxa"/>
          </w:tcPr>
          <w:p w14:paraId="5102FCEC" w14:textId="77777777" w:rsidR="00E75385" w:rsidRPr="000B1DAA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36" w:type="dxa"/>
          </w:tcPr>
          <w:p w14:paraId="7AADD3D4" w14:textId="77777777" w:rsidR="00E75385" w:rsidRPr="000B1DAA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36" w:type="dxa"/>
          </w:tcPr>
          <w:p w14:paraId="79A47402" w14:textId="77777777" w:rsidR="00E75385" w:rsidRPr="000B1DAA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801" w:type="dxa"/>
          </w:tcPr>
          <w:p w14:paraId="350364A4" w14:textId="77777777" w:rsidR="00E75385" w:rsidRPr="000B1DAA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</w:tr>
    </w:tbl>
    <w:p w14:paraId="029540B8" w14:textId="77777777" w:rsidR="0088725B" w:rsidRPr="000B1DAA" w:rsidRDefault="0088725B" w:rsidP="00457AB3">
      <w:pPr>
        <w:jc w:val="both"/>
        <w:rPr>
          <w:rFonts w:eastAsia="Times New Roman" w:cstheme="minorHAnsi"/>
          <w:b/>
          <w:bCs/>
          <w:lang w:val="en-US"/>
        </w:rPr>
      </w:pPr>
    </w:p>
    <w:p w14:paraId="243BDC5D" w14:textId="30565DD7" w:rsidR="00E75385" w:rsidRPr="000B1DAA" w:rsidRDefault="000B1DAA" w:rsidP="006C42E6">
      <w:pPr>
        <w:pStyle w:val="Prrafodelista"/>
        <w:numPr>
          <w:ilvl w:val="0"/>
          <w:numId w:val="33"/>
        </w:numPr>
        <w:jc w:val="both"/>
        <w:rPr>
          <w:rFonts w:eastAsia="Times New Roman" w:cstheme="minorHAnsi"/>
          <w:b/>
          <w:bCs/>
          <w:lang w:val="en-US" w:eastAsia="es-CL"/>
        </w:rPr>
      </w:pPr>
      <w:r w:rsidRPr="000B1DAA">
        <w:rPr>
          <w:rFonts w:eastAsia="Times New Roman" w:cstheme="minorHAnsi"/>
          <w:b/>
          <w:bCs/>
          <w:lang w:val="en-US" w:eastAsia="es-CL"/>
        </w:rPr>
        <w:t>Continuing Education Teaching</w:t>
      </w:r>
    </w:p>
    <w:p w14:paraId="770D7824" w14:textId="4F2A9061" w:rsidR="006C42E6" w:rsidRPr="000B1DAA" w:rsidRDefault="000B1DAA" w:rsidP="006C42E6">
      <w:pPr>
        <w:pStyle w:val="Prrafodelista"/>
        <w:spacing w:after="0" w:line="240" w:lineRule="auto"/>
        <w:ind w:left="644"/>
        <w:jc w:val="both"/>
        <w:rPr>
          <w:rFonts w:eastAsia="Times New Roman" w:cstheme="minorHAnsi"/>
          <w:lang w:val="en-US"/>
        </w:rPr>
      </w:pPr>
      <w:r w:rsidRPr="000B1DAA">
        <w:rPr>
          <w:rFonts w:eastAsia="Times New Roman" w:cstheme="minorHAnsi"/>
          <w:lang w:val="en-US"/>
        </w:rPr>
        <w:t xml:space="preserve">In this item the applicant is expected to report on the continuing education courses and diplomas in which he/she has participated as a </w:t>
      </w:r>
      <w:r w:rsidR="000C5D38">
        <w:rPr>
          <w:rFonts w:eastAsia="Times New Roman" w:cstheme="minorHAnsi"/>
          <w:lang w:val="en-US"/>
        </w:rPr>
        <w:t>lecturer</w:t>
      </w:r>
      <w:r w:rsidRPr="000B1DAA">
        <w:rPr>
          <w:rFonts w:eastAsia="Times New Roman" w:cstheme="minorHAnsi"/>
          <w:lang w:val="en-US"/>
        </w:rPr>
        <w:t>.</w:t>
      </w:r>
    </w:p>
    <w:tbl>
      <w:tblPr>
        <w:tblStyle w:val="Tablaconc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692"/>
        <w:gridCol w:w="3047"/>
        <w:gridCol w:w="1405"/>
        <w:gridCol w:w="1489"/>
        <w:gridCol w:w="2581"/>
      </w:tblGrid>
      <w:tr w:rsidR="006C42E6" w:rsidRPr="000B1DAA" w14:paraId="6F3C5603" w14:textId="77777777" w:rsidTr="00A11402">
        <w:tc>
          <w:tcPr>
            <w:tcW w:w="692" w:type="dxa"/>
          </w:tcPr>
          <w:p w14:paraId="5AC6E56A" w14:textId="54921842" w:rsidR="006C42E6" w:rsidRPr="000B1DAA" w:rsidRDefault="002F1A14" w:rsidP="00A11402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Year</w:t>
            </w:r>
          </w:p>
        </w:tc>
        <w:tc>
          <w:tcPr>
            <w:tcW w:w="3047" w:type="dxa"/>
          </w:tcPr>
          <w:p w14:paraId="1B5BFE22" w14:textId="17A8CE77" w:rsidR="006C42E6" w:rsidRPr="000B1DAA" w:rsidRDefault="000B1DAA" w:rsidP="00A11402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Name of the course or diploma</w:t>
            </w:r>
          </w:p>
        </w:tc>
        <w:tc>
          <w:tcPr>
            <w:tcW w:w="1405" w:type="dxa"/>
          </w:tcPr>
          <w:p w14:paraId="33312409" w14:textId="59DD1E46" w:rsidR="006C42E6" w:rsidRPr="000B1DAA" w:rsidRDefault="00892EC7" w:rsidP="00A11402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Role in the course</w:t>
            </w:r>
          </w:p>
        </w:tc>
        <w:tc>
          <w:tcPr>
            <w:tcW w:w="1489" w:type="dxa"/>
          </w:tcPr>
          <w:p w14:paraId="7F404442" w14:textId="20D798BA" w:rsidR="006C42E6" w:rsidRPr="000B1DAA" w:rsidRDefault="000B1DAA" w:rsidP="00A11402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 xml:space="preserve">Number of hours of </w:t>
            </w:r>
            <w:r w:rsidRPr="000B1DAA">
              <w:rPr>
                <w:rFonts w:eastAsia="Times New Roman" w:cstheme="minorHAnsi"/>
                <w:b/>
                <w:lang w:val="en-US"/>
              </w:rPr>
              <w:lastRenderedPageBreak/>
              <w:t>teaching participation</w:t>
            </w:r>
          </w:p>
        </w:tc>
        <w:tc>
          <w:tcPr>
            <w:tcW w:w="2581" w:type="dxa"/>
          </w:tcPr>
          <w:p w14:paraId="5F8793C2" w14:textId="31801E48" w:rsidR="006C42E6" w:rsidRPr="000B1DAA" w:rsidRDefault="002F1A14" w:rsidP="00A11402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lastRenderedPageBreak/>
              <w:t>Institution</w:t>
            </w:r>
          </w:p>
        </w:tc>
      </w:tr>
      <w:tr w:rsidR="006C42E6" w:rsidRPr="000B1DAA" w14:paraId="2F3D698D" w14:textId="77777777" w:rsidTr="00A11402">
        <w:tc>
          <w:tcPr>
            <w:tcW w:w="692" w:type="dxa"/>
          </w:tcPr>
          <w:p w14:paraId="78BC9770" w14:textId="77777777" w:rsidR="006C42E6" w:rsidRPr="000B1DAA" w:rsidRDefault="006C42E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3047" w:type="dxa"/>
          </w:tcPr>
          <w:p w14:paraId="760AA8AF" w14:textId="77777777" w:rsidR="006C42E6" w:rsidRPr="000B1DAA" w:rsidRDefault="006C42E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05" w:type="dxa"/>
          </w:tcPr>
          <w:p w14:paraId="11F62B4D" w14:textId="77777777" w:rsidR="006C42E6" w:rsidRPr="000B1DAA" w:rsidRDefault="006C42E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89" w:type="dxa"/>
          </w:tcPr>
          <w:p w14:paraId="2BE7E7D7" w14:textId="77777777" w:rsidR="006C42E6" w:rsidRPr="000B1DAA" w:rsidRDefault="006C42E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81" w:type="dxa"/>
          </w:tcPr>
          <w:p w14:paraId="7AB5E5CA" w14:textId="77777777" w:rsidR="006C42E6" w:rsidRPr="000B1DAA" w:rsidRDefault="006C42E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</w:tr>
      <w:tr w:rsidR="006C42E6" w:rsidRPr="000B1DAA" w14:paraId="7D6724EC" w14:textId="77777777" w:rsidTr="00A11402">
        <w:tc>
          <w:tcPr>
            <w:tcW w:w="692" w:type="dxa"/>
          </w:tcPr>
          <w:p w14:paraId="620700BD" w14:textId="77777777" w:rsidR="006C42E6" w:rsidRPr="000B1DAA" w:rsidRDefault="006C42E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3047" w:type="dxa"/>
          </w:tcPr>
          <w:p w14:paraId="41B44D8B" w14:textId="77777777" w:rsidR="006C42E6" w:rsidRPr="000B1DAA" w:rsidRDefault="006C42E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05" w:type="dxa"/>
          </w:tcPr>
          <w:p w14:paraId="3D0FA324" w14:textId="77777777" w:rsidR="006C42E6" w:rsidRPr="000B1DAA" w:rsidRDefault="006C42E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89" w:type="dxa"/>
          </w:tcPr>
          <w:p w14:paraId="1BF26729" w14:textId="77777777" w:rsidR="006C42E6" w:rsidRPr="000B1DAA" w:rsidRDefault="006C42E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81" w:type="dxa"/>
          </w:tcPr>
          <w:p w14:paraId="3D6C4385" w14:textId="77777777" w:rsidR="006C42E6" w:rsidRPr="000B1DAA" w:rsidRDefault="006C42E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</w:tr>
    </w:tbl>
    <w:p w14:paraId="2D8E9B44" w14:textId="77777777" w:rsidR="0088725B" w:rsidRPr="000B1DAA" w:rsidRDefault="0088725B" w:rsidP="0088725B">
      <w:pPr>
        <w:pStyle w:val="Prrafodelista"/>
        <w:spacing w:after="0" w:line="240" w:lineRule="auto"/>
        <w:ind w:left="284"/>
        <w:jc w:val="both"/>
        <w:rPr>
          <w:rFonts w:eastAsia="Times New Roman" w:cstheme="minorHAnsi"/>
          <w:b/>
          <w:bCs/>
          <w:lang w:val="en-US" w:eastAsia="es-CL"/>
        </w:rPr>
      </w:pPr>
    </w:p>
    <w:p w14:paraId="12E7B1C8" w14:textId="0A29B4CA" w:rsidR="0022563E" w:rsidRPr="000B1DAA" w:rsidRDefault="00725D86" w:rsidP="00934FB9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es-CL"/>
        </w:rPr>
      </w:pPr>
      <w:r w:rsidRPr="000B1DAA">
        <w:rPr>
          <w:rFonts w:eastAsia="Times New Roman" w:cstheme="minorHAnsi"/>
          <w:b/>
          <w:bCs/>
        </w:rPr>
        <w:t>DEVELOPMENT PROJECTS</w:t>
      </w:r>
      <w:r w:rsidR="0022563E" w:rsidRPr="000B1DAA">
        <w:rPr>
          <w:rFonts w:eastAsia="Times New Roman" w:cstheme="minorHAnsi"/>
          <w:b/>
          <w:bCs/>
        </w:rPr>
        <w:t xml:space="preserve"> </w:t>
      </w:r>
      <w:r w:rsidR="00573E59" w:rsidRPr="000B1DAA">
        <w:rPr>
          <w:rFonts w:eastAsia="Times New Roman" w:cstheme="minorHAnsi"/>
          <w:b/>
          <w:bCs/>
        </w:rPr>
        <w:t>O</w:t>
      </w:r>
      <w:r w:rsidR="002F1A14" w:rsidRPr="000B1DAA">
        <w:rPr>
          <w:rFonts w:eastAsia="Times New Roman" w:cstheme="minorHAnsi"/>
          <w:b/>
          <w:bCs/>
        </w:rPr>
        <w:t>R TEACHING INNOVATION</w:t>
      </w:r>
    </w:p>
    <w:tbl>
      <w:tblPr>
        <w:tblStyle w:val="Tablaconc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985"/>
        <w:gridCol w:w="951"/>
        <w:gridCol w:w="1636"/>
        <w:gridCol w:w="2253"/>
        <w:gridCol w:w="996"/>
        <w:gridCol w:w="2393"/>
      </w:tblGrid>
      <w:tr w:rsidR="00C67E0A" w:rsidRPr="000B1DAA" w14:paraId="20FE2925" w14:textId="769503FC" w:rsidTr="007B508D">
        <w:tc>
          <w:tcPr>
            <w:tcW w:w="985" w:type="dxa"/>
          </w:tcPr>
          <w:p w14:paraId="149A5A6B" w14:textId="35F3F9E5" w:rsidR="0065260D" w:rsidRPr="000B1DAA" w:rsidRDefault="002F1A14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0B1D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Starting year</w:t>
            </w:r>
          </w:p>
        </w:tc>
        <w:tc>
          <w:tcPr>
            <w:tcW w:w="951" w:type="dxa"/>
          </w:tcPr>
          <w:p w14:paraId="008B75FE" w14:textId="25BABDA3" w:rsidR="0065260D" w:rsidRPr="000B1DAA" w:rsidRDefault="002F1A14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0B1D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Ending year</w:t>
            </w:r>
          </w:p>
        </w:tc>
        <w:tc>
          <w:tcPr>
            <w:tcW w:w="1636" w:type="dxa"/>
          </w:tcPr>
          <w:p w14:paraId="013A50D1" w14:textId="3251D2CB" w:rsidR="0065260D" w:rsidRPr="000B1DAA" w:rsidRDefault="00B77ECB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0B1D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Source and amount of funding</w:t>
            </w:r>
          </w:p>
        </w:tc>
        <w:tc>
          <w:tcPr>
            <w:tcW w:w="2253" w:type="dxa"/>
          </w:tcPr>
          <w:p w14:paraId="353B169A" w14:textId="03AE17AC" w:rsidR="0065260D" w:rsidRPr="000B1DAA" w:rsidRDefault="002F1A14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0B1D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Name of the project</w:t>
            </w:r>
          </w:p>
        </w:tc>
        <w:tc>
          <w:tcPr>
            <w:tcW w:w="996" w:type="dxa"/>
          </w:tcPr>
          <w:p w14:paraId="36DEEB85" w14:textId="5F5F007F" w:rsidR="0065260D" w:rsidRPr="000B1DAA" w:rsidRDefault="00AB14A0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0B1D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R</w:t>
            </w:r>
            <w:r w:rsidR="0065260D" w:rsidRPr="000B1D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ol</w:t>
            </w:r>
            <w:r w:rsidR="002F1A14" w:rsidRPr="000B1D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e in the project</w:t>
            </w:r>
          </w:p>
        </w:tc>
        <w:tc>
          <w:tcPr>
            <w:tcW w:w="2393" w:type="dxa"/>
          </w:tcPr>
          <w:p w14:paraId="4DC6E04B" w14:textId="46DA1DE6" w:rsidR="0065260D" w:rsidRPr="000B1DAA" w:rsidRDefault="002F1A14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0B1D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State of the project (finished, ongoing, other)</w:t>
            </w:r>
          </w:p>
        </w:tc>
      </w:tr>
      <w:tr w:rsidR="00C67E0A" w:rsidRPr="000B1DAA" w14:paraId="35B01DF1" w14:textId="61977FED" w:rsidTr="00B16AD6">
        <w:trPr>
          <w:trHeight w:val="368"/>
        </w:trPr>
        <w:tc>
          <w:tcPr>
            <w:tcW w:w="985" w:type="dxa"/>
          </w:tcPr>
          <w:p w14:paraId="517D27BD" w14:textId="7DE97CC1" w:rsidR="0065260D" w:rsidRPr="000B1DAA" w:rsidRDefault="0065260D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  <w:bookmarkStart w:id="1" w:name="_Hlk61212315"/>
          </w:p>
        </w:tc>
        <w:tc>
          <w:tcPr>
            <w:tcW w:w="951" w:type="dxa"/>
          </w:tcPr>
          <w:p w14:paraId="496A5972" w14:textId="0F34F6B7" w:rsidR="0065260D" w:rsidRPr="000B1DAA" w:rsidRDefault="0065260D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636" w:type="dxa"/>
          </w:tcPr>
          <w:p w14:paraId="0FF657D0" w14:textId="3E8BAB3C" w:rsidR="0065260D" w:rsidRPr="000B1DAA" w:rsidRDefault="0065260D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53" w:type="dxa"/>
          </w:tcPr>
          <w:p w14:paraId="78938187" w14:textId="57ED1D58" w:rsidR="0065260D" w:rsidRPr="000B1DAA" w:rsidRDefault="0065260D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96" w:type="dxa"/>
          </w:tcPr>
          <w:p w14:paraId="4DDD165F" w14:textId="448C5D89" w:rsidR="0065260D" w:rsidRPr="000B1DAA" w:rsidRDefault="0065260D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393" w:type="dxa"/>
          </w:tcPr>
          <w:p w14:paraId="0C138968" w14:textId="6A07B3DF" w:rsidR="0065260D" w:rsidRPr="000B1DAA" w:rsidRDefault="0065260D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</w:tr>
      <w:tr w:rsidR="00B16AD6" w:rsidRPr="000B1DAA" w14:paraId="7211A2DD" w14:textId="77777777" w:rsidTr="00B16AD6">
        <w:trPr>
          <w:trHeight w:val="418"/>
        </w:trPr>
        <w:tc>
          <w:tcPr>
            <w:tcW w:w="985" w:type="dxa"/>
          </w:tcPr>
          <w:p w14:paraId="22633E4B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51" w:type="dxa"/>
          </w:tcPr>
          <w:p w14:paraId="54597CB7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636" w:type="dxa"/>
          </w:tcPr>
          <w:p w14:paraId="08125E89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53" w:type="dxa"/>
          </w:tcPr>
          <w:p w14:paraId="43C17062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96" w:type="dxa"/>
          </w:tcPr>
          <w:p w14:paraId="6F01256F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393" w:type="dxa"/>
          </w:tcPr>
          <w:p w14:paraId="1A05F841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</w:tr>
      <w:bookmarkEnd w:id="1"/>
    </w:tbl>
    <w:p w14:paraId="7612408A" w14:textId="3542F24F" w:rsidR="007B508D" w:rsidRPr="000B1DAA" w:rsidRDefault="007B508D" w:rsidP="002C437B">
      <w:pPr>
        <w:pStyle w:val="Prrafodelista"/>
        <w:spacing w:after="0" w:line="240" w:lineRule="auto"/>
        <w:ind w:left="0"/>
        <w:rPr>
          <w:rFonts w:eastAsia="Times New Roman" w:cstheme="minorHAnsi"/>
          <w:lang w:val="en-US"/>
        </w:rPr>
      </w:pPr>
    </w:p>
    <w:p w14:paraId="7F2B26FF" w14:textId="41789E67" w:rsidR="00C2566B" w:rsidRPr="000B1DAA" w:rsidRDefault="00970B96" w:rsidP="00CB01B6">
      <w:pPr>
        <w:pStyle w:val="Prrafodelista"/>
        <w:numPr>
          <w:ilvl w:val="0"/>
          <w:numId w:val="1"/>
        </w:numPr>
        <w:spacing w:line="240" w:lineRule="auto"/>
        <w:ind w:left="142" w:hanging="284"/>
        <w:jc w:val="both"/>
        <w:rPr>
          <w:rFonts w:eastAsia="Times New Roman" w:cstheme="minorHAnsi"/>
          <w:b/>
          <w:bCs/>
          <w:lang w:val="en-US"/>
        </w:rPr>
      </w:pPr>
      <w:r w:rsidRPr="000B1DAA">
        <w:rPr>
          <w:rFonts w:eastAsia="Times New Roman" w:cstheme="minorHAnsi"/>
          <w:b/>
          <w:bCs/>
          <w:lang w:val="en-US"/>
        </w:rPr>
        <w:t xml:space="preserve">  </w:t>
      </w:r>
      <w:r w:rsidR="003D7E29" w:rsidRPr="000B1DAA">
        <w:rPr>
          <w:rFonts w:eastAsia="Times New Roman" w:cstheme="minorHAnsi"/>
          <w:b/>
          <w:bCs/>
          <w:lang w:val="en-US"/>
        </w:rPr>
        <w:t>RESEARCH PROJECTS</w:t>
      </w:r>
    </w:p>
    <w:tbl>
      <w:tblPr>
        <w:tblStyle w:val="Tablaconcuadrcula"/>
        <w:tblW w:w="9216" w:type="dxa"/>
        <w:tblInd w:w="277" w:type="dxa"/>
        <w:tblLook w:val="04A0" w:firstRow="1" w:lastRow="0" w:firstColumn="1" w:lastColumn="0" w:noHBand="0" w:noVBand="1"/>
      </w:tblPr>
      <w:tblGrid>
        <w:gridCol w:w="936"/>
        <w:gridCol w:w="950"/>
        <w:gridCol w:w="2138"/>
        <w:gridCol w:w="1592"/>
        <w:gridCol w:w="1576"/>
        <w:gridCol w:w="2024"/>
      </w:tblGrid>
      <w:tr w:rsidR="00707E3F" w:rsidRPr="000B1DAA" w14:paraId="23249C2C" w14:textId="77777777" w:rsidTr="00E60F3E">
        <w:trPr>
          <w:trHeight w:val="928"/>
        </w:trPr>
        <w:tc>
          <w:tcPr>
            <w:tcW w:w="912" w:type="dxa"/>
          </w:tcPr>
          <w:p w14:paraId="4D8B5D63" w14:textId="4040855C" w:rsidR="00707E3F" w:rsidRPr="000B1DAA" w:rsidRDefault="003D7E29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Starting year</w:t>
            </w:r>
          </w:p>
        </w:tc>
        <w:tc>
          <w:tcPr>
            <w:tcW w:w="951" w:type="dxa"/>
          </w:tcPr>
          <w:p w14:paraId="6C2B9C9A" w14:textId="5AF8509D" w:rsidR="00707E3F" w:rsidRPr="000B1DAA" w:rsidRDefault="003D7E29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Ending year</w:t>
            </w:r>
          </w:p>
        </w:tc>
        <w:tc>
          <w:tcPr>
            <w:tcW w:w="2146" w:type="dxa"/>
          </w:tcPr>
          <w:p w14:paraId="768A8BFC" w14:textId="3D26A99E" w:rsidR="00707E3F" w:rsidRPr="000B1DAA" w:rsidRDefault="003D7E29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Name of the project</w:t>
            </w:r>
          </w:p>
        </w:tc>
        <w:tc>
          <w:tcPr>
            <w:tcW w:w="1596" w:type="dxa"/>
          </w:tcPr>
          <w:p w14:paraId="3C292767" w14:textId="053C8AA8" w:rsidR="00707E3F" w:rsidRPr="000B1DAA" w:rsidRDefault="00B77ECB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Source and amount of funding</w:t>
            </w:r>
          </w:p>
        </w:tc>
        <w:tc>
          <w:tcPr>
            <w:tcW w:w="1581" w:type="dxa"/>
          </w:tcPr>
          <w:p w14:paraId="11D960C7" w14:textId="6B6F8BBE" w:rsidR="00707E3F" w:rsidRPr="000B1DAA" w:rsidRDefault="00AB14A0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R</w:t>
            </w:r>
            <w:r w:rsidR="00707E3F" w:rsidRPr="000B1DAA">
              <w:rPr>
                <w:rFonts w:eastAsia="Times New Roman" w:cstheme="minorHAnsi"/>
                <w:b/>
                <w:lang w:val="en-US"/>
              </w:rPr>
              <w:t>ol</w:t>
            </w:r>
            <w:r w:rsidR="003D7E29" w:rsidRPr="000B1DAA">
              <w:rPr>
                <w:rFonts w:eastAsia="Times New Roman" w:cstheme="minorHAnsi"/>
                <w:b/>
                <w:lang w:val="en-US"/>
              </w:rPr>
              <w:t>e in the project</w:t>
            </w:r>
          </w:p>
        </w:tc>
        <w:tc>
          <w:tcPr>
            <w:tcW w:w="2030" w:type="dxa"/>
          </w:tcPr>
          <w:p w14:paraId="5B627B46" w14:textId="3BFA70AC" w:rsidR="00707E3F" w:rsidRPr="000B1DAA" w:rsidRDefault="003D7E29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State of the project</w:t>
            </w:r>
            <w:r w:rsidR="00707E3F" w:rsidRPr="000B1DAA">
              <w:rPr>
                <w:rFonts w:eastAsia="Times New Roman" w:cstheme="minorHAnsi"/>
                <w:b/>
                <w:lang w:val="en-US"/>
              </w:rPr>
              <w:t xml:space="preserve"> (</w:t>
            </w:r>
            <w:r w:rsidRPr="000B1DAA">
              <w:rPr>
                <w:rFonts w:eastAsia="Times New Roman" w:cstheme="minorHAnsi"/>
                <w:b/>
                <w:lang w:val="en-US"/>
              </w:rPr>
              <w:t>finished</w:t>
            </w:r>
            <w:r w:rsidR="00707E3F" w:rsidRPr="000B1DAA">
              <w:rPr>
                <w:rFonts w:eastAsia="Times New Roman" w:cstheme="minorHAnsi"/>
                <w:b/>
                <w:lang w:val="en-US"/>
              </w:rPr>
              <w:t xml:space="preserve">, </w:t>
            </w:r>
            <w:r w:rsidRPr="000B1DAA">
              <w:rPr>
                <w:rFonts w:eastAsia="Times New Roman" w:cstheme="minorHAnsi"/>
                <w:b/>
                <w:lang w:val="en-US"/>
              </w:rPr>
              <w:t>ongoing, other</w:t>
            </w:r>
            <w:r w:rsidR="00707E3F" w:rsidRPr="000B1DAA">
              <w:rPr>
                <w:rFonts w:eastAsia="Times New Roman" w:cstheme="minorHAnsi"/>
                <w:b/>
                <w:lang w:val="en-US"/>
              </w:rPr>
              <w:t>)</w:t>
            </w:r>
          </w:p>
        </w:tc>
      </w:tr>
      <w:tr w:rsidR="009C1A52" w:rsidRPr="000B1DAA" w14:paraId="566B3901" w14:textId="77777777" w:rsidTr="00E60F3E">
        <w:tc>
          <w:tcPr>
            <w:tcW w:w="912" w:type="dxa"/>
          </w:tcPr>
          <w:p w14:paraId="12CEC858" w14:textId="46E48EFC" w:rsidR="009C1A52" w:rsidRPr="000B1DAA" w:rsidRDefault="009C1A52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51" w:type="dxa"/>
          </w:tcPr>
          <w:p w14:paraId="21E89483" w14:textId="21B20E8A" w:rsidR="009C1A52" w:rsidRPr="000B1DAA" w:rsidRDefault="009C1A52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46" w:type="dxa"/>
          </w:tcPr>
          <w:p w14:paraId="7296366F" w14:textId="1510BEE1" w:rsidR="00E8407D" w:rsidRPr="000B1DAA" w:rsidRDefault="00E8407D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596" w:type="dxa"/>
          </w:tcPr>
          <w:p w14:paraId="07B34028" w14:textId="5504515C" w:rsidR="009C1A52" w:rsidRPr="000B1DAA" w:rsidRDefault="009C1A52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581" w:type="dxa"/>
          </w:tcPr>
          <w:p w14:paraId="02B0ED84" w14:textId="16FF2392" w:rsidR="009C1A52" w:rsidRPr="000B1DAA" w:rsidRDefault="009C1A52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030" w:type="dxa"/>
          </w:tcPr>
          <w:p w14:paraId="58949028" w14:textId="6F792EA3" w:rsidR="009C1A52" w:rsidRPr="000B1DAA" w:rsidRDefault="009C1A52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</w:tr>
      <w:tr w:rsidR="00B16AD6" w:rsidRPr="000B1DAA" w14:paraId="0E786EB6" w14:textId="77777777" w:rsidTr="00E60F3E">
        <w:tc>
          <w:tcPr>
            <w:tcW w:w="912" w:type="dxa"/>
          </w:tcPr>
          <w:p w14:paraId="1B3742EC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51" w:type="dxa"/>
          </w:tcPr>
          <w:p w14:paraId="320F2044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46" w:type="dxa"/>
          </w:tcPr>
          <w:p w14:paraId="0955A3F4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596" w:type="dxa"/>
          </w:tcPr>
          <w:p w14:paraId="357F738D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581" w:type="dxa"/>
          </w:tcPr>
          <w:p w14:paraId="7580ACA1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030" w:type="dxa"/>
          </w:tcPr>
          <w:p w14:paraId="646B9678" w14:textId="77777777" w:rsidR="00B16AD6" w:rsidRPr="000B1DAA" w:rsidRDefault="00B16AD6" w:rsidP="002C437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val="en-US"/>
              </w:rPr>
            </w:pPr>
          </w:p>
        </w:tc>
      </w:tr>
    </w:tbl>
    <w:p w14:paraId="77B53C4A" w14:textId="5AFCA0BD" w:rsidR="00CA6CE6" w:rsidRPr="000B1DAA" w:rsidRDefault="00CA6CE6" w:rsidP="002C437B">
      <w:pPr>
        <w:pStyle w:val="Prrafodelista"/>
        <w:spacing w:after="0" w:line="240" w:lineRule="auto"/>
        <w:ind w:left="0"/>
        <w:rPr>
          <w:rFonts w:eastAsia="Times New Roman" w:cstheme="minorHAnsi"/>
          <w:lang w:val="en-US"/>
        </w:rPr>
      </w:pPr>
    </w:p>
    <w:p w14:paraId="2FBC633F" w14:textId="60225EEC" w:rsidR="00D369F1" w:rsidRPr="000B1DAA" w:rsidRDefault="000B1DAA" w:rsidP="00FC4AE4">
      <w:pPr>
        <w:pStyle w:val="Prrafodelista"/>
        <w:numPr>
          <w:ilvl w:val="0"/>
          <w:numId w:val="1"/>
        </w:numPr>
        <w:ind w:left="284" w:hanging="345"/>
        <w:jc w:val="both"/>
        <w:rPr>
          <w:rFonts w:eastAsia="Times New Roman" w:cstheme="minorHAnsi"/>
          <w:lang w:val="en-US"/>
        </w:rPr>
      </w:pPr>
      <w:r w:rsidRPr="000B1DAA">
        <w:rPr>
          <w:rFonts w:eastAsia="Times New Roman" w:cstheme="minorHAnsi"/>
          <w:b/>
          <w:bCs/>
        </w:rPr>
        <w:t>SCIENTIFIC PUBLICATIONS</w:t>
      </w:r>
      <w:r w:rsidR="0077676E" w:rsidRPr="000B1DAA">
        <w:rPr>
          <w:rFonts w:eastAsia="Times New Roman" w:cstheme="minorHAnsi"/>
        </w:rPr>
        <w:t>.</w:t>
      </w:r>
      <w:r w:rsidR="00573E59" w:rsidRPr="000B1DAA">
        <w:rPr>
          <w:rFonts w:eastAsia="Times New Roman" w:cstheme="minorHAnsi"/>
        </w:rPr>
        <w:t xml:space="preserve"> </w:t>
      </w:r>
      <w:r w:rsidRPr="000B1DAA">
        <w:rPr>
          <w:rFonts w:eastAsia="Times New Roman" w:cstheme="minorHAnsi"/>
          <w:lang w:val="en-US"/>
        </w:rPr>
        <w:t xml:space="preserve">Please, indicate complete reference and DOI/ISBN of the article. </w:t>
      </w:r>
      <w:r w:rsidR="000C5D38">
        <w:rPr>
          <w:rFonts w:eastAsia="Times New Roman" w:cstheme="minorHAnsi"/>
          <w:lang w:val="en-US"/>
        </w:rPr>
        <w:t>Immediately a</w:t>
      </w:r>
      <w:r w:rsidRPr="000B1DAA">
        <w:rPr>
          <w:rFonts w:eastAsia="Times New Roman" w:cstheme="minorHAnsi"/>
          <w:lang w:val="en-US"/>
        </w:rPr>
        <w:t>fter</w:t>
      </w:r>
      <w:r w:rsidR="000C5D38">
        <w:rPr>
          <w:rFonts w:eastAsia="Times New Roman" w:cstheme="minorHAnsi"/>
          <w:lang w:val="en-US"/>
        </w:rPr>
        <w:t xml:space="preserve">, </w:t>
      </w:r>
      <w:r w:rsidRPr="000B1DAA">
        <w:rPr>
          <w:rFonts w:eastAsia="Times New Roman" w:cstheme="minorHAnsi"/>
          <w:lang w:val="en-US"/>
        </w:rPr>
        <w:t>indicate if it is a product of a research and/or innovation project (mentioning the name of the project).</w:t>
      </w:r>
    </w:p>
    <w:p w14:paraId="34D8CA58" w14:textId="77777777" w:rsidR="00F17AA1" w:rsidRPr="000B1DAA" w:rsidRDefault="00F17AA1" w:rsidP="00970B96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lang w:val="en-US"/>
        </w:rPr>
      </w:pPr>
    </w:p>
    <w:tbl>
      <w:tblPr>
        <w:tblStyle w:val="Tablaconcuadrcula"/>
        <w:tblW w:w="9356" w:type="dxa"/>
        <w:tblInd w:w="137" w:type="dxa"/>
        <w:tblLook w:val="04A0" w:firstRow="1" w:lastRow="0" w:firstColumn="1" w:lastColumn="0" w:noHBand="0" w:noVBand="1"/>
      </w:tblPr>
      <w:tblGrid>
        <w:gridCol w:w="1119"/>
        <w:gridCol w:w="1191"/>
        <w:gridCol w:w="1156"/>
        <w:gridCol w:w="1181"/>
        <w:gridCol w:w="829"/>
        <w:gridCol w:w="1896"/>
        <w:gridCol w:w="1984"/>
      </w:tblGrid>
      <w:tr w:rsidR="00FC4AE4" w:rsidRPr="000B1DAA" w14:paraId="3A09BCD1" w14:textId="77777777" w:rsidTr="00B22B06">
        <w:tc>
          <w:tcPr>
            <w:tcW w:w="9356" w:type="dxa"/>
            <w:gridSpan w:val="7"/>
          </w:tcPr>
          <w:p w14:paraId="7A0557E4" w14:textId="7AC216C1" w:rsidR="00FC4AE4" w:rsidRPr="000B1DAA" w:rsidRDefault="00725D86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  <w:r w:rsidRPr="000B1DAA">
              <w:rPr>
                <w:rFonts w:eastAsia="Times New Roman" w:cstheme="minorHAnsi"/>
                <w:b/>
                <w:bCs/>
                <w:lang w:val="en-US"/>
              </w:rPr>
              <w:t>Articles published in scientific journals</w:t>
            </w:r>
          </w:p>
        </w:tc>
      </w:tr>
      <w:tr w:rsidR="000B1DAA" w:rsidRPr="000B1DAA" w14:paraId="3D62F81A" w14:textId="77777777" w:rsidTr="00FC4AE4">
        <w:tc>
          <w:tcPr>
            <w:tcW w:w="1261" w:type="dxa"/>
          </w:tcPr>
          <w:p w14:paraId="19688FB4" w14:textId="7D2475F9" w:rsidR="00FC4AE4" w:rsidRPr="000B1DAA" w:rsidRDefault="002F1A14" w:rsidP="00FC4AE4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Year</w:t>
            </w:r>
          </w:p>
        </w:tc>
        <w:tc>
          <w:tcPr>
            <w:tcW w:w="1261" w:type="dxa"/>
          </w:tcPr>
          <w:p w14:paraId="5B5D9992" w14:textId="0449F622" w:rsidR="00FC4AE4" w:rsidRPr="000B1DAA" w:rsidRDefault="000C5D38" w:rsidP="00FC4AE4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Authors</w:t>
            </w:r>
            <w:r w:rsidR="00725D86" w:rsidRPr="000B1DAA">
              <w:rPr>
                <w:rFonts w:eastAsia="Times New Roman" w:cstheme="minorHAnsi"/>
                <w:b/>
                <w:lang w:val="en-US"/>
              </w:rPr>
              <w:t xml:space="preserve"> order</w:t>
            </w:r>
          </w:p>
        </w:tc>
        <w:tc>
          <w:tcPr>
            <w:tcW w:w="1261" w:type="dxa"/>
          </w:tcPr>
          <w:p w14:paraId="30D9642F" w14:textId="2F1B96E3" w:rsidR="00FC4AE4" w:rsidRPr="000B1DAA" w:rsidRDefault="002F1A14" w:rsidP="00FC4AE4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Name of the article</w:t>
            </w:r>
          </w:p>
        </w:tc>
        <w:tc>
          <w:tcPr>
            <w:tcW w:w="1261" w:type="dxa"/>
          </w:tcPr>
          <w:p w14:paraId="1EE5395D" w14:textId="770E1003" w:rsidR="00FC4AE4" w:rsidRPr="000B1DAA" w:rsidRDefault="00D9171F" w:rsidP="00FC4AE4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Journal</w:t>
            </w:r>
            <w:r w:rsidR="00725D86" w:rsidRPr="000B1DAA">
              <w:rPr>
                <w:rFonts w:eastAsia="Times New Roman" w:cstheme="minorHAnsi"/>
                <w:b/>
                <w:lang w:val="en-US"/>
              </w:rPr>
              <w:t xml:space="preserve"> volume and issue</w:t>
            </w:r>
          </w:p>
        </w:tc>
        <w:tc>
          <w:tcPr>
            <w:tcW w:w="905" w:type="dxa"/>
          </w:tcPr>
          <w:p w14:paraId="5AD679E7" w14:textId="070FC67A" w:rsidR="00FC4AE4" w:rsidRPr="000B1DAA" w:rsidRDefault="00FC4AE4" w:rsidP="00FC4AE4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DOI</w:t>
            </w:r>
          </w:p>
        </w:tc>
        <w:tc>
          <w:tcPr>
            <w:tcW w:w="2131" w:type="dxa"/>
          </w:tcPr>
          <w:p w14:paraId="291EA9B3" w14:textId="3EEDA369" w:rsidR="00FC4AE4" w:rsidRPr="000B1DAA" w:rsidRDefault="00FC4AE4" w:rsidP="00FC4AE4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Index</w:t>
            </w:r>
            <w:r w:rsidR="00D9171F">
              <w:rPr>
                <w:rFonts w:eastAsia="Times New Roman" w:cstheme="minorHAnsi"/>
                <w:b/>
                <w:lang w:val="en-US"/>
              </w:rPr>
              <w:t>ing</w:t>
            </w:r>
          </w:p>
          <w:p w14:paraId="710F79F1" w14:textId="1B21E510" w:rsidR="00FC4AE4" w:rsidRPr="000B1DAA" w:rsidRDefault="000B1DAA" w:rsidP="00FC4AE4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Database</w:t>
            </w:r>
          </w:p>
        </w:tc>
        <w:tc>
          <w:tcPr>
            <w:tcW w:w="1276" w:type="dxa"/>
          </w:tcPr>
          <w:p w14:paraId="1831E78B" w14:textId="40101261" w:rsidR="006405E0" w:rsidRPr="000B1DAA" w:rsidRDefault="000B1DAA" w:rsidP="00FC4AE4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0B1DAA">
              <w:rPr>
                <w:rFonts w:eastAsia="Times New Roman" w:cstheme="minorHAnsi"/>
                <w:b/>
                <w:lang w:val="en-US"/>
              </w:rPr>
              <w:t>Quartile</w:t>
            </w:r>
            <w:r w:rsidR="0088725B" w:rsidRPr="000B1DAA">
              <w:rPr>
                <w:rFonts w:eastAsia="Times New Roman" w:cstheme="minorHAnsi"/>
                <w:b/>
                <w:lang w:val="en-US"/>
              </w:rPr>
              <w:t>/</w:t>
            </w:r>
            <w:r w:rsidR="006405E0" w:rsidRPr="000B1DAA">
              <w:rPr>
                <w:rFonts w:eastAsia="Times New Roman" w:cstheme="minorHAnsi"/>
                <w:b/>
                <w:lang w:val="en-US"/>
              </w:rPr>
              <w:t>Percentil</w:t>
            </w:r>
            <w:r w:rsidRPr="000B1DAA">
              <w:rPr>
                <w:rFonts w:eastAsia="Times New Roman" w:cstheme="minorHAnsi"/>
                <w:b/>
                <w:lang w:val="en-US"/>
              </w:rPr>
              <w:t>e</w:t>
            </w:r>
          </w:p>
          <w:p w14:paraId="79C60962" w14:textId="4D53C0EB" w:rsidR="00FC4AE4" w:rsidRPr="000B1DAA" w:rsidRDefault="00FC4AE4" w:rsidP="006405E0">
            <w:pPr>
              <w:pStyle w:val="Prrafodelista"/>
              <w:ind w:left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0B1DAA" w:rsidRPr="000B1DAA" w14:paraId="1079B603" w14:textId="77777777" w:rsidTr="00FC4AE4">
        <w:tc>
          <w:tcPr>
            <w:tcW w:w="1261" w:type="dxa"/>
          </w:tcPr>
          <w:p w14:paraId="18D4CEE5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61" w:type="dxa"/>
          </w:tcPr>
          <w:p w14:paraId="3711EBAD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61" w:type="dxa"/>
          </w:tcPr>
          <w:p w14:paraId="458B2670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61" w:type="dxa"/>
          </w:tcPr>
          <w:p w14:paraId="064E6152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05" w:type="dxa"/>
          </w:tcPr>
          <w:p w14:paraId="07F836F9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31" w:type="dxa"/>
          </w:tcPr>
          <w:p w14:paraId="58619A10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76" w:type="dxa"/>
          </w:tcPr>
          <w:p w14:paraId="33604D14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0B1DAA" w:rsidRPr="000B1DAA" w14:paraId="3E2A38CB" w14:textId="77777777" w:rsidTr="00FC4AE4">
        <w:tc>
          <w:tcPr>
            <w:tcW w:w="1261" w:type="dxa"/>
          </w:tcPr>
          <w:p w14:paraId="284837FB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61" w:type="dxa"/>
          </w:tcPr>
          <w:p w14:paraId="75985612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61" w:type="dxa"/>
          </w:tcPr>
          <w:p w14:paraId="702AF216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61" w:type="dxa"/>
          </w:tcPr>
          <w:p w14:paraId="3A963871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05" w:type="dxa"/>
          </w:tcPr>
          <w:p w14:paraId="30002A08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31" w:type="dxa"/>
          </w:tcPr>
          <w:p w14:paraId="11594CBA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76" w:type="dxa"/>
          </w:tcPr>
          <w:p w14:paraId="29E12A8D" w14:textId="77777777" w:rsidR="00FC4AE4" w:rsidRPr="000B1DAA" w:rsidRDefault="00FC4AE4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</w:tr>
    </w:tbl>
    <w:p w14:paraId="54E50CA0" w14:textId="77777777" w:rsidR="00FC4AE4" w:rsidRPr="000B1DAA" w:rsidRDefault="00FC4AE4" w:rsidP="00970B96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lang w:val="en-US"/>
        </w:rPr>
      </w:pPr>
    </w:p>
    <w:tbl>
      <w:tblPr>
        <w:tblStyle w:val="Tablaconcuadrcul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B16AD6" w:rsidRPr="000B1DAA" w14:paraId="5BA5AC86" w14:textId="77777777" w:rsidTr="00FC4AE4">
        <w:tc>
          <w:tcPr>
            <w:tcW w:w="9356" w:type="dxa"/>
          </w:tcPr>
          <w:p w14:paraId="3524B0F6" w14:textId="4E8DE78F" w:rsidR="00B16AD6" w:rsidRPr="000B1DAA" w:rsidRDefault="000B1DAA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0B1DAA">
              <w:rPr>
                <w:rFonts w:eastAsia="Times New Roman" w:cstheme="minorHAnsi"/>
                <w:b/>
                <w:bCs/>
                <w:lang w:val="en-US"/>
              </w:rPr>
              <w:t>Other publications</w:t>
            </w:r>
            <w:r w:rsidR="00B16AD6" w:rsidRPr="000B1DAA">
              <w:rPr>
                <w:rFonts w:eastAsia="Times New Roman" w:cstheme="minorHAnsi"/>
                <w:b/>
                <w:bCs/>
                <w:lang w:val="en-US"/>
              </w:rPr>
              <w:t xml:space="preserve"> (</w:t>
            </w:r>
            <w:r w:rsidRPr="000B1DAA">
              <w:rPr>
                <w:rFonts w:eastAsia="Times New Roman" w:cstheme="minorHAnsi"/>
                <w:b/>
                <w:bCs/>
                <w:lang w:val="en-US"/>
              </w:rPr>
              <w:t>Books, book chapters</w:t>
            </w:r>
            <w:r w:rsidR="00190A69" w:rsidRPr="000B1DAA">
              <w:rPr>
                <w:rFonts w:eastAsia="Times New Roman" w:cstheme="minorHAnsi"/>
                <w:b/>
                <w:bCs/>
                <w:lang w:val="en-US"/>
              </w:rPr>
              <w:t xml:space="preserve">, </w:t>
            </w:r>
            <w:r w:rsidR="00D9171F" w:rsidRPr="000B1DAA">
              <w:rPr>
                <w:rFonts w:eastAsia="Times New Roman" w:cstheme="minorHAnsi"/>
                <w:b/>
                <w:bCs/>
                <w:lang w:val="en-US"/>
              </w:rPr>
              <w:t>technical</w:t>
            </w:r>
            <w:r w:rsidRPr="000B1DAA">
              <w:rPr>
                <w:rFonts w:eastAsia="Times New Roman" w:cstheme="minorHAnsi"/>
                <w:b/>
                <w:bCs/>
                <w:lang w:val="en-US"/>
              </w:rPr>
              <w:t xml:space="preserve"> report</w:t>
            </w:r>
            <w:r w:rsidR="00D9171F">
              <w:rPr>
                <w:rFonts w:eastAsia="Times New Roman" w:cstheme="minorHAnsi"/>
                <w:b/>
                <w:bCs/>
                <w:lang w:val="en-US"/>
              </w:rPr>
              <w:t>s</w:t>
            </w:r>
            <w:r w:rsidR="00190A69" w:rsidRPr="000B1DAA">
              <w:rPr>
                <w:rFonts w:eastAsia="Times New Roman" w:cstheme="minorHAnsi"/>
                <w:b/>
                <w:bCs/>
                <w:lang w:val="en-US"/>
              </w:rPr>
              <w:t xml:space="preserve">, </w:t>
            </w:r>
            <w:r w:rsidR="00B16AD6" w:rsidRPr="000B1DAA">
              <w:rPr>
                <w:rFonts w:eastAsia="Times New Roman" w:cstheme="minorHAnsi"/>
                <w:b/>
                <w:bCs/>
                <w:lang w:val="en-US"/>
              </w:rPr>
              <w:t>manu</w:t>
            </w:r>
            <w:r w:rsidR="0077676E" w:rsidRPr="000B1DAA">
              <w:rPr>
                <w:rFonts w:eastAsia="Times New Roman" w:cstheme="minorHAnsi"/>
                <w:b/>
                <w:bCs/>
                <w:lang w:val="en-US"/>
              </w:rPr>
              <w:t>a</w:t>
            </w:r>
            <w:r w:rsidRPr="000B1DAA">
              <w:rPr>
                <w:rFonts w:eastAsia="Times New Roman" w:cstheme="minorHAnsi"/>
                <w:b/>
                <w:bCs/>
                <w:lang w:val="en-US"/>
              </w:rPr>
              <w:t>ls, clinical guidelines</w:t>
            </w:r>
            <w:r w:rsidR="0077676E" w:rsidRPr="000B1DAA">
              <w:rPr>
                <w:rFonts w:eastAsia="Times New Roman" w:cstheme="minorHAnsi"/>
                <w:b/>
                <w:bCs/>
                <w:lang w:val="en-US"/>
              </w:rPr>
              <w:t xml:space="preserve">, </w:t>
            </w:r>
            <w:r w:rsidR="00D9171F" w:rsidRPr="000B1DAA">
              <w:rPr>
                <w:rFonts w:eastAsia="Times New Roman" w:cstheme="minorHAnsi"/>
                <w:b/>
                <w:bCs/>
                <w:lang w:val="en-US"/>
              </w:rPr>
              <w:t>etc.</w:t>
            </w:r>
            <w:r w:rsidR="0077676E" w:rsidRPr="000B1DAA">
              <w:rPr>
                <w:rFonts w:eastAsia="Times New Roman" w:cstheme="minorHAnsi"/>
                <w:b/>
                <w:bCs/>
                <w:lang w:val="en-US"/>
              </w:rPr>
              <w:t>)</w:t>
            </w:r>
            <w:r w:rsidR="00F44B05" w:rsidRPr="000B1DAA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Pr="000B1DAA">
              <w:rPr>
                <w:rFonts w:eastAsia="Times New Roman" w:cstheme="minorHAnsi"/>
                <w:lang w:val="en-US"/>
              </w:rPr>
              <w:t xml:space="preserve">Indicate complete reference (authors in order of publication, complete name of the </w:t>
            </w:r>
            <w:r w:rsidR="00D9171F">
              <w:rPr>
                <w:rFonts w:eastAsia="Times New Roman" w:cstheme="minorHAnsi"/>
                <w:lang w:val="en-US"/>
              </w:rPr>
              <w:t>publication</w:t>
            </w:r>
            <w:r w:rsidRPr="000B1DAA">
              <w:rPr>
                <w:rFonts w:eastAsia="Times New Roman" w:cstheme="minorHAnsi"/>
                <w:lang w:val="en-US"/>
              </w:rPr>
              <w:t xml:space="preserve">, year of publication, ISBN. If it is a book chapter, indicate the name of the chapter and </w:t>
            </w:r>
            <w:r w:rsidR="00D9171F">
              <w:rPr>
                <w:rFonts w:eastAsia="Times New Roman" w:cstheme="minorHAnsi"/>
                <w:lang w:val="en-US"/>
              </w:rPr>
              <w:t xml:space="preserve">that of </w:t>
            </w:r>
            <w:r w:rsidRPr="000B1DAA">
              <w:rPr>
                <w:rFonts w:eastAsia="Times New Roman" w:cstheme="minorHAnsi"/>
                <w:lang w:val="en-US"/>
              </w:rPr>
              <w:t xml:space="preserve">the </w:t>
            </w:r>
            <w:r w:rsidR="00D9171F">
              <w:rPr>
                <w:rFonts w:eastAsia="Times New Roman" w:cstheme="minorHAnsi"/>
                <w:lang w:val="en-US"/>
              </w:rPr>
              <w:t>book</w:t>
            </w:r>
            <w:r w:rsidRPr="000B1DAA">
              <w:rPr>
                <w:rFonts w:eastAsia="Times New Roman" w:cstheme="minorHAnsi"/>
                <w:lang w:val="en-US"/>
              </w:rPr>
              <w:t>).</w:t>
            </w:r>
          </w:p>
        </w:tc>
      </w:tr>
      <w:tr w:rsidR="0077676E" w:rsidRPr="000B1DAA" w14:paraId="53D2E56F" w14:textId="77777777" w:rsidTr="00FC4AE4">
        <w:tc>
          <w:tcPr>
            <w:tcW w:w="9356" w:type="dxa"/>
          </w:tcPr>
          <w:p w14:paraId="3650C644" w14:textId="77777777" w:rsidR="0077676E" w:rsidRPr="000B1DAA" w:rsidRDefault="0077676E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190A69" w:rsidRPr="000B1DAA" w14:paraId="361AD6E3" w14:textId="77777777" w:rsidTr="00FC4AE4">
        <w:tc>
          <w:tcPr>
            <w:tcW w:w="9356" w:type="dxa"/>
          </w:tcPr>
          <w:p w14:paraId="25D34C17" w14:textId="77777777" w:rsidR="00190A69" w:rsidRPr="000B1DAA" w:rsidRDefault="00190A69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77676E" w:rsidRPr="000B1DAA" w14:paraId="6105CA9C" w14:textId="77777777" w:rsidTr="00FC4AE4">
        <w:tc>
          <w:tcPr>
            <w:tcW w:w="9356" w:type="dxa"/>
          </w:tcPr>
          <w:p w14:paraId="3689D6E4" w14:textId="77777777" w:rsidR="0077676E" w:rsidRPr="000B1DAA" w:rsidRDefault="0077676E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</w:tr>
    </w:tbl>
    <w:p w14:paraId="374FA2D4" w14:textId="77777777" w:rsidR="001366A3" w:rsidRPr="000B1DAA" w:rsidRDefault="001366A3" w:rsidP="001174F9">
      <w:pPr>
        <w:jc w:val="both"/>
        <w:rPr>
          <w:rFonts w:eastAsia="Times New Roman" w:cstheme="minorHAnsi"/>
          <w:b/>
          <w:lang w:val="en-US"/>
        </w:rPr>
      </w:pPr>
    </w:p>
    <w:p w14:paraId="66134006" w14:textId="77777777" w:rsidR="002C437B" w:rsidRPr="000B1DAA" w:rsidRDefault="002C437B" w:rsidP="001174F9">
      <w:pPr>
        <w:jc w:val="both"/>
        <w:rPr>
          <w:rFonts w:eastAsia="Times New Roman" w:cstheme="minorHAnsi"/>
          <w:b/>
          <w:lang w:val="en-US"/>
        </w:rPr>
      </w:pPr>
    </w:p>
    <w:p w14:paraId="1A4D536A" w14:textId="77777777" w:rsidR="002C437B" w:rsidRPr="000B1DAA" w:rsidRDefault="002C437B" w:rsidP="001174F9">
      <w:pPr>
        <w:jc w:val="both"/>
        <w:rPr>
          <w:rFonts w:eastAsia="Times New Roman" w:cstheme="minorHAnsi"/>
          <w:b/>
          <w:lang w:val="en-US"/>
        </w:rPr>
      </w:pPr>
    </w:p>
    <w:p w14:paraId="5F228506" w14:textId="77777777" w:rsidR="002C437B" w:rsidRPr="000B1DAA" w:rsidRDefault="002C437B" w:rsidP="001174F9">
      <w:pPr>
        <w:jc w:val="both"/>
        <w:rPr>
          <w:rFonts w:eastAsia="Times New Roman" w:cstheme="minorHAnsi"/>
          <w:b/>
          <w:lang w:val="en-US"/>
        </w:rPr>
      </w:pPr>
    </w:p>
    <w:p w14:paraId="0340D32B" w14:textId="024D94D1" w:rsidR="00035FF0" w:rsidRPr="000B1DAA" w:rsidRDefault="000B1DAA" w:rsidP="00980ABD">
      <w:pPr>
        <w:pStyle w:val="Prrafodelista"/>
        <w:numPr>
          <w:ilvl w:val="0"/>
          <w:numId w:val="1"/>
        </w:numPr>
        <w:ind w:left="0" w:hanging="426"/>
        <w:jc w:val="both"/>
        <w:rPr>
          <w:rFonts w:eastAsia="Times New Roman" w:cstheme="minorHAnsi"/>
          <w:b/>
          <w:bCs/>
          <w:lang w:val="en-US"/>
        </w:rPr>
      </w:pPr>
      <w:r w:rsidRPr="000B1DAA">
        <w:rPr>
          <w:rFonts w:eastAsia="Times New Roman" w:cstheme="minorHAnsi"/>
          <w:b/>
          <w:bCs/>
          <w:lang w:val="en-US"/>
        </w:rPr>
        <w:t>PARTICIPATION IN SCIENTIFIC EVENTS WITH PRESENTATION OF PAPERS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1826"/>
        <w:gridCol w:w="1450"/>
        <w:gridCol w:w="1269"/>
        <w:gridCol w:w="1241"/>
        <w:gridCol w:w="628"/>
        <w:gridCol w:w="1357"/>
        <w:gridCol w:w="1868"/>
      </w:tblGrid>
      <w:tr w:rsidR="00725D86" w:rsidRPr="00C00BF3" w14:paraId="7C02C772" w14:textId="77777777" w:rsidTr="00725D86">
        <w:tc>
          <w:tcPr>
            <w:tcW w:w="1826" w:type="dxa"/>
          </w:tcPr>
          <w:p w14:paraId="389CE67C" w14:textId="3579434D" w:rsidR="00725D86" w:rsidRPr="00C00BF3" w:rsidRDefault="000B1DAA" w:rsidP="00725D8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Paper title</w:t>
            </w:r>
          </w:p>
        </w:tc>
        <w:tc>
          <w:tcPr>
            <w:tcW w:w="1450" w:type="dxa"/>
          </w:tcPr>
          <w:p w14:paraId="7642F5FD" w14:textId="4423C14A" w:rsidR="00725D86" w:rsidRPr="00C00BF3" w:rsidRDefault="00C00BF3" w:rsidP="00725D8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Modality (oral or poster)</w:t>
            </w:r>
          </w:p>
        </w:tc>
        <w:tc>
          <w:tcPr>
            <w:tcW w:w="1269" w:type="dxa"/>
          </w:tcPr>
          <w:p w14:paraId="01E3EE0A" w14:textId="3745F099" w:rsidR="00725D86" w:rsidRPr="00C00BF3" w:rsidRDefault="000B1DAA" w:rsidP="00725D8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 xml:space="preserve">Indicate if </w:t>
            </w:r>
            <w:r w:rsidR="00D9171F">
              <w:rPr>
                <w:rFonts w:eastAsia="Times New Roman" w:cstheme="minorHAnsi"/>
                <w:b/>
                <w:lang w:val="en-US"/>
              </w:rPr>
              <w:t xml:space="preserve">the applicant </w:t>
            </w:r>
            <w:r w:rsidRPr="00C00BF3">
              <w:rPr>
                <w:rFonts w:eastAsia="Times New Roman" w:cstheme="minorHAnsi"/>
                <w:b/>
                <w:lang w:val="en-US"/>
              </w:rPr>
              <w:t xml:space="preserve">is </w:t>
            </w:r>
            <w:r w:rsidR="00D9171F">
              <w:rPr>
                <w:rFonts w:eastAsia="Times New Roman" w:cstheme="minorHAnsi"/>
                <w:b/>
                <w:lang w:val="en-US"/>
              </w:rPr>
              <w:t xml:space="preserve">the main </w:t>
            </w:r>
            <w:r w:rsidR="00D9171F" w:rsidRPr="00C00BF3">
              <w:rPr>
                <w:rFonts w:eastAsia="Times New Roman" w:cstheme="minorHAnsi"/>
                <w:b/>
                <w:lang w:val="en-US"/>
              </w:rPr>
              <w:t>author</w:t>
            </w:r>
            <w:r w:rsidRPr="00C00BF3">
              <w:rPr>
                <w:rFonts w:eastAsia="Times New Roman" w:cstheme="minorHAnsi"/>
                <w:b/>
                <w:lang w:val="en-US"/>
              </w:rPr>
              <w:t xml:space="preserve"> or co-author</w:t>
            </w:r>
          </w:p>
        </w:tc>
        <w:tc>
          <w:tcPr>
            <w:tcW w:w="1241" w:type="dxa"/>
          </w:tcPr>
          <w:p w14:paraId="202FA451" w14:textId="6D627F8C" w:rsidR="00725D86" w:rsidRPr="00C00BF3" w:rsidRDefault="00725D86" w:rsidP="00725D8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Name of the event</w:t>
            </w:r>
          </w:p>
        </w:tc>
        <w:tc>
          <w:tcPr>
            <w:tcW w:w="628" w:type="dxa"/>
          </w:tcPr>
          <w:p w14:paraId="5EBF711F" w14:textId="46E450DA" w:rsidR="00725D86" w:rsidRPr="00C00BF3" w:rsidRDefault="00725D86" w:rsidP="00725D8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Year</w:t>
            </w:r>
          </w:p>
        </w:tc>
        <w:tc>
          <w:tcPr>
            <w:tcW w:w="1357" w:type="dxa"/>
          </w:tcPr>
          <w:p w14:paraId="71639DDB" w14:textId="0EE8CFCA" w:rsidR="00725D86" w:rsidRPr="00C00BF3" w:rsidRDefault="00725D86" w:rsidP="00725D8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Organizer institution</w:t>
            </w:r>
          </w:p>
        </w:tc>
        <w:tc>
          <w:tcPr>
            <w:tcW w:w="1868" w:type="dxa"/>
          </w:tcPr>
          <w:p w14:paraId="15ABD478" w14:textId="16729763" w:rsidR="00725D86" w:rsidRPr="00C00BF3" w:rsidRDefault="00725D86" w:rsidP="00C00BF3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C00BF3">
              <w:rPr>
                <w:rFonts w:eastAsia="Times New Roman" w:cstheme="minorHAnsi"/>
                <w:b/>
              </w:rPr>
              <w:t>Certifica</w:t>
            </w:r>
            <w:r w:rsidR="00C00BF3" w:rsidRPr="00C00BF3">
              <w:rPr>
                <w:rFonts w:eastAsia="Times New Roman" w:cstheme="minorHAnsi"/>
                <w:b/>
              </w:rPr>
              <w:t>tion</w:t>
            </w:r>
            <w:r w:rsidRPr="00C00BF3">
              <w:rPr>
                <w:rFonts w:eastAsia="Times New Roman" w:cstheme="minorHAnsi"/>
                <w:b/>
              </w:rPr>
              <w:t xml:space="preserve"> (</w:t>
            </w:r>
            <w:r w:rsidR="00C00BF3" w:rsidRPr="00C00BF3">
              <w:rPr>
                <w:rFonts w:eastAsia="Times New Roman" w:cstheme="minorHAnsi"/>
                <w:b/>
              </w:rPr>
              <w:t>YES</w:t>
            </w:r>
            <w:r w:rsidRPr="00C00BF3">
              <w:rPr>
                <w:rFonts w:eastAsia="Times New Roman" w:cstheme="minorHAnsi"/>
                <w:b/>
              </w:rPr>
              <w:t>/NO)</w:t>
            </w:r>
          </w:p>
        </w:tc>
      </w:tr>
      <w:tr w:rsidR="00436343" w:rsidRPr="00C00BF3" w14:paraId="30FA0B3E" w14:textId="77777777" w:rsidTr="00725D86">
        <w:tc>
          <w:tcPr>
            <w:tcW w:w="1826" w:type="dxa"/>
          </w:tcPr>
          <w:p w14:paraId="1C85A6CE" w14:textId="338706A8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50" w:type="dxa"/>
          </w:tcPr>
          <w:p w14:paraId="4E5CED80" w14:textId="749FDA4F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269" w:type="dxa"/>
          </w:tcPr>
          <w:p w14:paraId="5E1017F9" w14:textId="7D38519C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241" w:type="dxa"/>
          </w:tcPr>
          <w:p w14:paraId="2A748872" w14:textId="37135F35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628" w:type="dxa"/>
          </w:tcPr>
          <w:p w14:paraId="53A340D9" w14:textId="128C9A97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357" w:type="dxa"/>
          </w:tcPr>
          <w:p w14:paraId="38FBB0F4" w14:textId="0EC76579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868" w:type="dxa"/>
          </w:tcPr>
          <w:p w14:paraId="2AC05E9A" w14:textId="23805EF3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</w:tr>
      <w:tr w:rsidR="00436343" w:rsidRPr="00C00BF3" w14:paraId="68D19DC0" w14:textId="77777777" w:rsidTr="00725D86">
        <w:tc>
          <w:tcPr>
            <w:tcW w:w="1826" w:type="dxa"/>
          </w:tcPr>
          <w:p w14:paraId="1959E1B7" w14:textId="61848DC3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50" w:type="dxa"/>
          </w:tcPr>
          <w:p w14:paraId="2834F503" w14:textId="7B395526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269" w:type="dxa"/>
          </w:tcPr>
          <w:p w14:paraId="12A82B2A" w14:textId="7A8FD708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241" w:type="dxa"/>
          </w:tcPr>
          <w:p w14:paraId="588CB124" w14:textId="7AFA976B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628" w:type="dxa"/>
          </w:tcPr>
          <w:p w14:paraId="2874857A" w14:textId="0C7EE3EC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357" w:type="dxa"/>
          </w:tcPr>
          <w:p w14:paraId="1931532B" w14:textId="37888C66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868" w:type="dxa"/>
          </w:tcPr>
          <w:p w14:paraId="145054CB" w14:textId="5E171B8B" w:rsidR="00436343" w:rsidRPr="00C00BF3" w:rsidRDefault="00436343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</w:tr>
    </w:tbl>
    <w:p w14:paraId="0A57BF4D" w14:textId="06AFA917" w:rsidR="00114816" w:rsidRPr="00C00BF3" w:rsidRDefault="00114816" w:rsidP="00C2566B">
      <w:pPr>
        <w:pStyle w:val="Prrafodelista"/>
        <w:ind w:left="426"/>
        <w:jc w:val="both"/>
        <w:rPr>
          <w:rFonts w:eastAsia="Times New Roman" w:cstheme="minorHAnsi"/>
        </w:rPr>
      </w:pPr>
    </w:p>
    <w:p w14:paraId="051B5801" w14:textId="3BC40DBA" w:rsidR="006D7477" w:rsidRPr="00C00BF3" w:rsidRDefault="00C00BF3" w:rsidP="006D7477">
      <w:pPr>
        <w:pStyle w:val="Prrafodelista"/>
        <w:numPr>
          <w:ilvl w:val="0"/>
          <w:numId w:val="1"/>
        </w:numPr>
        <w:spacing w:after="0"/>
        <w:ind w:left="0" w:hanging="426"/>
        <w:jc w:val="both"/>
        <w:rPr>
          <w:rFonts w:eastAsia="Times New Roman" w:cstheme="minorHAnsi"/>
          <w:b/>
          <w:bCs/>
          <w:lang w:val="en-US"/>
        </w:rPr>
      </w:pPr>
      <w:r w:rsidRPr="00C00BF3">
        <w:rPr>
          <w:rFonts w:eastAsia="Times New Roman" w:cstheme="minorHAnsi"/>
          <w:b/>
          <w:bCs/>
          <w:lang w:val="en-US"/>
        </w:rPr>
        <w:t>OTHER PARTICIPATION IN SCIENTIFIC EVENTS</w:t>
      </w:r>
      <w:r w:rsidR="006D7477" w:rsidRPr="00C00BF3">
        <w:rPr>
          <w:rFonts w:eastAsia="Times New Roman" w:cstheme="minorHAnsi"/>
          <w:b/>
          <w:bCs/>
          <w:lang w:val="en-US"/>
        </w:rPr>
        <w:t xml:space="preserve">. </w:t>
      </w:r>
    </w:p>
    <w:p w14:paraId="59D131F4" w14:textId="68DA2E4C" w:rsidR="006D7477" w:rsidRPr="00C00BF3" w:rsidRDefault="00C00BF3" w:rsidP="006D7477">
      <w:pPr>
        <w:jc w:val="both"/>
        <w:rPr>
          <w:rFonts w:asciiTheme="minorHAnsi" w:eastAsia="Times New Roman" w:hAnsiTheme="minorHAnsi" w:cstheme="minorHAnsi"/>
          <w:b/>
          <w:bCs/>
          <w:lang w:val="en-US"/>
        </w:rPr>
      </w:pPr>
      <w:r w:rsidRPr="00C00BF3">
        <w:rPr>
          <w:rFonts w:asciiTheme="minorHAnsi" w:eastAsia="Times New Roman" w:hAnsiTheme="minorHAnsi" w:cstheme="minorHAnsi"/>
          <w:lang w:val="en-US"/>
        </w:rPr>
        <w:t xml:space="preserve">Participation as chair of the scientific committee, member of the organizing committee, </w:t>
      </w:r>
      <w:r w:rsidR="00D9171F">
        <w:rPr>
          <w:rFonts w:asciiTheme="minorHAnsi" w:eastAsia="Times New Roman" w:hAnsiTheme="minorHAnsi" w:cstheme="minorHAnsi"/>
          <w:lang w:val="en-US"/>
        </w:rPr>
        <w:t>panel</w:t>
      </w:r>
      <w:r w:rsidRPr="00C00BF3">
        <w:rPr>
          <w:rFonts w:asciiTheme="minorHAnsi" w:eastAsia="Times New Roman" w:hAnsiTheme="minorHAnsi" w:cstheme="minorHAnsi"/>
          <w:lang w:val="en-US"/>
        </w:rPr>
        <w:t xml:space="preserve"> moderator, and others.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090"/>
        <w:gridCol w:w="1798"/>
        <w:gridCol w:w="2349"/>
        <w:gridCol w:w="993"/>
        <w:gridCol w:w="2409"/>
      </w:tblGrid>
      <w:tr w:rsidR="00C00BF3" w:rsidRPr="00892EC7" w14:paraId="1055202B" w14:textId="77777777" w:rsidTr="001A314C">
        <w:tc>
          <w:tcPr>
            <w:tcW w:w="2090" w:type="dxa"/>
          </w:tcPr>
          <w:p w14:paraId="21BF4542" w14:textId="0D320B53" w:rsidR="00C00BF3" w:rsidRPr="00C00BF3" w:rsidRDefault="00C00BF3" w:rsidP="00C00BF3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 xml:space="preserve">Type of Participation </w:t>
            </w:r>
          </w:p>
        </w:tc>
        <w:tc>
          <w:tcPr>
            <w:tcW w:w="1798" w:type="dxa"/>
          </w:tcPr>
          <w:p w14:paraId="41D0B258" w14:textId="2190E4C2" w:rsidR="00C00BF3" w:rsidRPr="00C00BF3" w:rsidRDefault="00C00BF3" w:rsidP="00C00BF3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Name of the event</w:t>
            </w:r>
          </w:p>
        </w:tc>
        <w:tc>
          <w:tcPr>
            <w:tcW w:w="2349" w:type="dxa"/>
          </w:tcPr>
          <w:p w14:paraId="7E56AABD" w14:textId="7DE47656" w:rsidR="00C00BF3" w:rsidRPr="00C00BF3" w:rsidRDefault="00C00BF3" w:rsidP="00C00BF3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Organizer Institution</w:t>
            </w:r>
          </w:p>
        </w:tc>
        <w:tc>
          <w:tcPr>
            <w:tcW w:w="993" w:type="dxa"/>
          </w:tcPr>
          <w:p w14:paraId="5DE10D85" w14:textId="3A8F5084" w:rsidR="00C00BF3" w:rsidRPr="00C00BF3" w:rsidRDefault="00C00BF3" w:rsidP="00C00BF3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Year</w:t>
            </w:r>
          </w:p>
        </w:tc>
        <w:tc>
          <w:tcPr>
            <w:tcW w:w="2409" w:type="dxa"/>
          </w:tcPr>
          <w:p w14:paraId="3D1601F0" w14:textId="6285A0C4" w:rsidR="00C00BF3" w:rsidRPr="00C00BF3" w:rsidRDefault="00C00BF3" w:rsidP="00C00BF3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</w:rPr>
            </w:pPr>
            <w:r w:rsidRPr="00C00BF3">
              <w:rPr>
                <w:rFonts w:eastAsia="Times New Roman" w:cstheme="minorHAnsi"/>
                <w:b/>
              </w:rPr>
              <w:t>Certification (YES/NO)</w:t>
            </w:r>
          </w:p>
        </w:tc>
      </w:tr>
      <w:tr w:rsidR="001A314C" w:rsidRPr="00C00BF3" w14:paraId="50BF8E3A" w14:textId="77777777" w:rsidTr="001A314C">
        <w:tc>
          <w:tcPr>
            <w:tcW w:w="2090" w:type="dxa"/>
          </w:tcPr>
          <w:p w14:paraId="2CBFCC24" w14:textId="77777777" w:rsidR="001A314C" w:rsidRPr="00C00BF3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98" w:type="dxa"/>
          </w:tcPr>
          <w:p w14:paraId="55075599" w14:textId="77777777" w:rsidR="001A314C" w:rsidRPr="00C00BF3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349" w:type="dxa"/>
          </w:tcPr>
          <w:p w14:paraId="156BA43A" w14:textId="77777777" w:rsidR="001A314C" w:rsidRPr="00C00BF3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993" w:type="dxa"/>
          </w:tcPr>
          <w:p w14:paraId="5D881026" w14:textId="77777777" w:rsidR="001A314C" w:rsidRPr="00C00BF3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409" w:type="dxa"/>
          </w:tcPr>
          <w:p w14:paraId="5E4D2634" w14:textId="77777777" w:rsidR="001A314C" w:rsidRPr="00C00BF3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</w:tr>
      <w:tr w:rsidR="001A314C" w:rsidRPr="00C00BF3" w14:paraId="3B13DB13" w14:textId="77777777" w:rsidTr="001A314C">
        <w:tc>
          <w:tcPr>
            <w:tcW w:w="2090" w:type="dxa"/>
          </w:tcPr>
          <w:p w14:paraId="5FC03224" w14:textId="77777777" w:rsidR="001A314C" w:rsidRPr="00C00BF3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98" w:type="dxa"/>
          </w:tcPr>
          <w:p w14:paraId="6B507E92" w14:textId="77777777" w:rsidR="001A314C" w:rsidRPr="00C00BF3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349" w:type="dxa"/>
          </w:tcPr>
          <w:p w14:paraId="0A148BAC" w14:textId="77777777" w:rsidR="001A314C" w:rsidRPr="00C00BF3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993" w:type="dxa"/>
          </w:tcPr>
          <w:p w14:paraId="513EF6DD" w14:textId="77777777" w:rsidR="001A314C" w:rsidRPr="00C00BF3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409" w:type="dxa"/>
          </w:tcPr>
          <w:p w14:paraId="7D5182CD" w14:textId="77777777" w:rsidR="001A314C" w:rsidRPr="00C00BF3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</w:tr>
    </w:tbl>
    <w:p w14:paraId="35199B6E" w14:textId="77777777" w:rsidR="001174F9" w:rsidRPr="00C00BF3" w:rsidRDefault="001174F9" w:rsidP="001A314C">
      <w:pPr>
        <w:jc w:val="both"/>
        <w:rPr>
          <w:rFonts w:eastAsia="Times New Roman" w:cstheme="minorHAnsi"/>
        </w:rPr>
      </w:pPr>
    </w:p>
    <w:p w14:paraId="035AFAA9" w14:textId="67FAA93F" w:rsidR="0006191B" w:rsidRPr="00C00BF3" w:rsidRDefault="00C00BF3" w:rsidP="00F34249">
      <w:pPr>
        <w:pStyle w:val="Prrafodelista"/>
        <w:numPr>
          <w:ilvl w:val="0"/>
          <w:numId w:val="1"/>
        </w:numPr>
        <w:spacing w:after="0" w:line="240" w:lineRule="auto"/>
        <w:ind w:left="0" w:hanging="425"/>
        <w:jc w:val="both"/>
        <w:rPr>
          <w:rFonts w:eastAsia="Times New Roman" w:cstheme="minorHAnsi"/>
          <w:b/>
          <w:bCs/>
          <w:lang w:val="en-US"/>
        </w:rPr>
      </w:pPr>
      <w:r w:rsidRPr="00C00BF3">
        <w:rPr>
          <w:rFonts w:eastAsia="Times New Roman" w:cstheme="minorHAnsi"/>
          <w:b/>
          <w:bCs/>
          <w:lang w:val="en-US"/>
        </w:rPr>
        <w:t>ACADEMIC MANAGEMENT</w:t>
      </w:r>
    </w:p>
    <w:p w14:paraId="44ED1C1F" w14:textId="665EEAD6" w:rsidR="00C2566B" w:rsidRPr="00C00BF3" w:rsidRDefault="00B81B75" w:rsidP="00F34249">
      <w:pPr>
        <w:pStyle w:val="Prrafodelista"/>
        <w:spacing w:after="0" w:line="240" w:lineRule="auto"/>
        <w:ind w:left="0" w:hanging="425"/>
        <w:jc w:val="both"/>
        <w:rPr>
          <w:rFonts w:eastAsia="Times New Roman" w:cstheme="minorHAnsi"/>
          <w:bCs/>
          <w:lang w:val="en-US"/>
        </w:rPr>
      </w:pPr>
      <w:r w:rsidRPr="00C00BF3">
        <w:rPr>
          <w:rFonts w:eastAsia="Times New Roman" w:cstheme="minorHAnsi"/>
          <w:bCs/>
        </w:rPr>
        <w:tab/>
      </w:r>
      <w:r w:rsidR="00C00BF3" w:rsidRPr="00C00BF3">
        <w:rPr>
          <w:rFonts w:eastAsia="Times New Roman" w:cstheme="minorHAnsi"/>
          <w:bCs/>
          <w:lang w:val="en-US"/>
        </w:rPr>
        <w:t xml:space="preserve">Participation in statutory or transitory </w:t>
      </w:r>
      <w:r w:rsidR="00D9171F">
        <w:rPr>
          <w:rFonts w:eastAsia="Times New Roman" w:cstheme="minorHAnsi"/>
          <w:bCs/>
          <w:lang w:val="en-US"/>
        </w:rPr>
        <w:t xml:space="preserve">Academic </w:t>
      </w:r>
      <w:r w:rsidR="00C00BF3" w:rsidRPr="00C00BF3">
        <w:rPr>
          <w:rFonts w:eastAsia="Times New Roman" w:cstheme="minorHAnsi"/>
          <w:bCs/>
          <w:lang w:val="en-US"/>
        </w:rPr>
        <w:t>Councils and/or Commissions in any institution of higher education.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1808"/>
        <w:gridCol w:w="1807"/>
        <w:gridCol w:w="1861"/>
        <w:gridCol w:w="1750"/>
        <w:gridCol w:w="2413"/>
      </w:tblGrid>
      <w:tr w:rsidR="001A314C" w:rsidRPr="00892EC7" w14:paraId="05816AB0" w14:textId="4E1D10C1" w:rsidTr="001A314C">
        <w:tc>
          <w:tcPr>
            <w:tcW w:w="1808" w:type="dxa"/>
          </w:tcPr>
          <w:p w14:paraId="6497B8E7" w14:textId="62CD945C" w:rsidR="001A314C" w:rsidRPr="00C00BF3" w:rsidRDefault="008A783A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Term</w:t>
            </w:r>
          </w:p>
        </w:tc>
        <w:tc>
          <w:tcPr>
            <w:tcW w:w="1807" w:type="dxa"/>
          </w:tcPr>
          <w:p w14:paraId="2B9D6D6E" w14:textId="47D0D129" w:rsidR="001A314C" w:rsidRPr="00C00BF3" w:rsidRDefault="00C00BF3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 xml:space="preserve">Transitory </w:t>
            </w:r>
            <w:r w:rsidR="001A314C" w:rsidRPr="00C00BF3">
              <w:rPr>
                <w:rFonts w:eastAsia="Times New Roman" w:cstheme="minorHAnsi"/>
                <w:b/>
                <w:lang w:val="en-US"/>
              </w:rPr>
              <w:t>Co</w:t>
            </w:r>
            <w:r w:rsidRPr="00C00BF3">
              <w:rPr>
                <w:rFonts w:eastAsia="Times New Roman" w:cstheme="minorHAnsi"/>
                <w:b/>
                <w:lang w:val="en-US"/>
              </w:rPr>
              <w:t>uncils</w:t>
            </w:r>
            <w:r w:rsidR="001A314C" w:rsidRPr="00C00BF3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C00BF3">
              <w:rPr>
                <w:rFonts w:eastAsia="Times New Roman" w:cstheme="minorHAnsi"/>
                <w:b/>
                <w:lang w:val="en-US"/>
              </w:rPr>
              <w:t>and/or</w:t>
            </w:r>
            <w:r w:rsidR="001A314C" w:rsidRPr="00C00BF3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C00BF3">
              <w:rPr>
                <w:rFonts w:eastAsia="Times New Roman" w:cstheme="minorHAnsi"/>
                <w:b/>
                <w:lang w:val="en-US"/>
              </w:rPr>
              <w:t>Commissions</w:t>
            </w:r>
            <w:r w:rsidR="001A314C" w:rsidRPr="00C00BF3">
              <w:rPr>
                <w:rFonts w:eastAsia="Times New Roman" w:cstheme="minorHAnsi"/>
                <w:b/>
                <w:lang w:val="en-US"/>
              </w:rPr>
              <w:t xml:space="preserve"> (</w:t>
            </w:r>
            <w:r w:rsidRPr="00C00BF3">
              <w:rPr>
                <w:rFonts w:eastAsia="Times New Roman" w:cstheme="minorHAnsi"/>
                <w:b/>
                <w:lang w:val="en-US"/>
              </w:rPr>
              <w:t>member</w:t>
            </w:r>
            <w:r w:rsidR="001A314C" w:rsidRPr="00C00BF3">
              <w:rPr>
                <w:rFonts w:eastAsia="Times New Roman" w:cstheme="minorHAnsi"/>
                <w:b/>
                <w:lang w:val="en-US"/>
              </w:rPr>
              <w:t xml:space="preserve">, </w:t>
            </w:r>
            <w:r w:rsidRPr="00C00BF3">
              <w:rPr>
                <w:rFonts w:eastAsia="Times New Roman" w:cstheme="minorHAnsi"/>
                <w:b/>
                <w:lang w:val="en-US"/>
              </w:rPr>
              <w:t>chair</w:t>
            </w:r>
            <w:r w:rsidR="001A314C" w:rsidRPr="00C00BF3">
              <w:rPr>
                <w:rFonts w:eastAsia="Times New Roman" w:cstheme="minorHAnsi"/>
                <w:b/>
                <w:lang w:val="en-US"/>
              </w:rPr>
              <w:t xml:space="preserve"> o</w:t>
            </w:r>
            <w:r w:rsidRPr="00C00BF3">
              <w:rPr>
                <w:rFonts w:eastAsia="Times New Roman" w:cstheme="minorHAnsi"/>
                <w:b/>
                <w:lang w:val="en-US"/>
              </w:rPr>
              <w:t>r</w:t>
            </w:r>
            <w:r w:rsidR="001A314C" w:rsidRPr="00C00BF3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C00BF3">
              <w:rPr>
                <w:rFonts w:eastAsia="Times New Roman" w:cstheme="minorHAnsi"/>
                <w:b/>
                <w:lang w:val="en-US"/>
              </w:rPr>
              <w:t xml:space="preserve">any other </w:t>
            </w:r>
            <w:r w:rsidR="00D9171F">
              <w:rPr>
                <w:rFonts w:eastAsia="Times New Roman" w:cstheme="minorHAnsi"/>
                <w:b/>
                <w:lang w:val="en-US"/>
              </w:rPr>
              <w:t>possible</w:t>
            </w:r>
            <w:r w:rsidRPr="00C00BF3">
              <w:rPr>
                <w:rFonts w:eastAsia="Times New Roman" w:cstheme="minorHAnsi"/>
                <w:b/>
                <w:lang w:val="en-US"/>
              </w:rPr>
              <w:t xml:space="preserve"> position</w:t>
            </w:r>
            <w:r w:rsidR="001A314C" w:rsidRPr="00C00BF3">
              <w:rPr>
                <w:rFonts w:eastAsia="Times New Roman" w:cstheme="minorHAnsi"/>
                <w:b/>
                <w:lang w:val="en-US"/>
              </w:rPr>
              <w:t>)</w:t>
            </w:r>
          </w:p>
        </w:tc>
        <w:tc>
          <w:tcPr>
            <w:tcW w:w="1861" w:type="dxa"/>
          </w:tcPr>
          <w:p w14:paraId="517BE3EF" w14:textId="3C28B386" w:rsidR="001A314C" w:rsidRPr="00C00BF3" w:rsidRDefault="008A783A" w:rsidP="008A783A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Duties</w:t>
            </w:r>
          </w:p>
        </w:tc>
        <w:tc>
          <w:tcPr>
            <w:tcW w:w="1750" w:type="dxa"/>
          </w:tcPr>
          <w:p w14:paraId="18E432E6" w14:textId="226D6A19" w:rsidR="001A314C" w:rsidRPr="00C00BF3" w:rsidRDefault="008A783A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Main Achievements</w:t>
            </w:r>
          </w:p>
        </w:tc>
        <w:tc>
          <w:tcPr>
            <w:tcW w:w="2413" w:type="dxa"/>
          </w:tcPr>
          <w:p w14:paraId="4C1898CD" w14:textId="6611F954" w:rsidR="001A314C" w:rsidRPr="00C00BF3" w:rsidRDefault="001A314C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C00BF3">
              <w:rPr>
                <w:rFonts w:eastAsia="Times New Roman" w:cstheme="minorHAnsi"/>
                <w:b/>
                <w:lang w:val="en-US"/>
              </w:rPr>
              <w:t>Institu</w:t>
            </w:r>
            <w:r w:rsidR="00892EC7" w:rsidRPr="00C00BF3">
              <w:rPr>
                <w:rFonts w:eastAsia="Times New Roman" w:cstheme="minorHAnsi"/>
                <w:b/>
                <w:lang w:val="en-US"/>
              </w:rPr>
              <w:t>tion</w:t>
            </w:r>
          </w:p>
        </w:tc>
      </w:tr>
      <w:tr w:rsidR="001A314C" w:rsidRPr="00892EC7" w14:paraId="73F61A87" w14:textId="66AABE65" w:rsidTr="001A314C">
        <w:tc>
          <w:tcPr>
            <w:tcW w:w="1808" w:type="dxa"/>
          </w:tcPr>
          <w:p w14:paraId="39A7C7B1" w14:textId="3C312AB3" w:rsidR="001A314C" w:rsidRPr="00892EC7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1807" w:type="dxa"/>
          </w:tcPr>
          <w:p w14:paraId="74A4A7EA" w14:textId="72943E91" w:rsidR="001A314C" w:rsidRPr="00892EC7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1861" w:type="dxa"/>
          </w:tcPr>
          <w:p w14:paraId="6BCABB4F" w14:textId="2040D767" w:rsidR="001A314C" w:rsidRPr="00892EC7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1750" w:type="dxa"/>
          </w:tcPr>
          <w:p w14:paraId="5B80B6EA" w14:textId="49AA2B02" w:rsidR="001A314C" w:rsidRPr="00892EC7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413" w:type="dxa"/>
          </w:tcPr>
          <w:p w14:paraId="3F57254C" w14:textId="77777777" w:rsidR="001A314C" w:rsidRPr="00892EC7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</w:tr>
      <w:tr w:rsidR="001A314C" w:rsidRPr="00892EC7" w14:paraId="485DF682" w14:textId="0D3EB113" w:rsidTr="001A314C">
        <w:tc>
          <w:tcPr>
            <w:tcW w:w="1808" w:type="dxa"/>
          </w:tcPr>
          <w:p w14:paraId="6C94A093" w14:textId="1398185F" w:rsidR="001A314C" w:rsidRPr="00892EC7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1807" w:type="dxa"/>
          </w:tcPr>
          <w:p w14:paraId="1CE116F9" w14:textId="214FF5DE" w:rsidR="001A314C" w:rsidRPr="00892EC7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1861" w:type="dxa"/>
          </w:tcPr>
          <w:p w14:paraId="023B13C5" w14:textId="40DE0AC5" w:rsidR="001A314C" w:rsidRPr="00892EC7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1750" w:type="dxa"/>
          </w:tcPr>
          <w:p w14:paraId="2F7220B8" w14:textId="453FEFC4" w:rsidR="001A314C" w:rsidRPr="00892EC7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413" w:type="dxa"/>
          </w:tcPr>
          <w:p w14:paraId="391BDEEC" w14:textId="77777777" w:rsidR="001A314C" w:rsidRPr="00892EC7" w:rsidRDefault="001A314C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</w:tr>
      <w:tr w:rsidR="002C437B" w:rsidRPr="00892EC7" w14:paraId="4A546D9E" w14:textId="77777777" w:rsidTr="001A314C">
        <w:tc>
          <w:tcPr>
            <w:tcW w:w="1808" w:type="dxa"/>
          </w:tcPr>
          <w:p w14:paraId="79521033" w14:textId="77777777" w:rsidR="002C437B" w:rsidRPr="00892EC7" w:rsidRDefault="002C437B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1807" w:type="dxa"/>
          </w:tcPr>
          <w:p w14:paraId="5C447421" w14:textId="77777777" w:rsidR="002C437B" w:rsidRPr="00892EC7" w:rsidRDefault="002C437B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1861" w:type="dxa"/>
          </w:tcPr>
          <w:p w14:paraId="4927FCB7" w14:textId="77777777" w:rsidR="002C437B" w:rsidRPr="00892EC7" w:rsidRDefault="002C437B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1750" w:type="dxa"/>
          </w:tcPr>
          <w:p w14:paraId="1E16D372" w14:textId="77777777" w:rsidR="002C437B" w:rsidRPr="00892EC7" w:rsidRDefault="002C437B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413" w:type="dxa"/>
          </w:tcPr>
          <w:p w14:paraId="6CBA8385" w14:textId="77777777" w:rsidR="002C437B" w:rsidRPr="00892EC7" w:rsidRDefault="002C437B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highlight w:val="yellow"/>
                <w:lang w:val="en-US"/>
              </w:rPr>
            </w:pPr>
          </w:p>
        </w:tc>
      </w:tr>
    </w:tbl>
    <w:p w14:paraId="28CFA35B" w14:textId="77777777" w:rsidR="001174F9" w:rsidRPr="00892EC7" w:rsidRDefault="001174F9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highlight w:val="yellow"/>
          <w:lang w:val="en-US"/>
        </w:rPr>
      </w:pPr>
      <w:bookmarkStart w:id="2" w:name="_Hlk61212735"/>
    </w:p>
    <w:p w14:paraId="176A193F" w14:textId="77777777" w:rsidR="002C437B" w:rsidRPr="00892EC7" w:rsidRDefault="002C437B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highlight w:val="yellow"/>
          <w:lang w:val="en-US"/>
        </w:rPr>
      </w:pPr>
    </w:p>
    <w:p w14:paraId="19D5EFBC" w14:textId="77777777" w:rsidR="002C437B" w:rsidRPr="00892EC7" w:rsidRDefault="002C437B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highlight w:val="yellow"/>
          <w:lang w:val="en-US"/>
        </w:rPr>
      </w:pPr>
    </w:p>
    <w:p w14:paraId="787B3A5B" w14:textId="77777777" w:rsidR="002C437B" w:rsidRPr="00892EC7" w:rsidRDefault="002C437B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highlight w:val="yellow"/>
          <w:lang w:val="en-US"/>
        </w:rPr>
      </w:pPr>
    </w:p>
    <w:p w14:paraId="66102B48" w14:textId="77777777" w:rsidR="002C437B" w:rsidRPr="00892EC7" w:rsidRDefault="002C437B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highlight w:val="yellow"/>
          <w:lang w:val="en-US"/>
        </w:rPr>
      </w:pPr>
    </w:p>
    <w:p w14:paraId="219C0690" w14:textId="77777777" w:rsidR="002C437B" w:rsidRPr="00892EC7" w:rsidRDefault="002C437B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highlight w:val="yellow"/>
          <w:lang w:val="en-US"/>
        </w:rPr>
      </w:pPr>
    </w:p>
    <w:p w14:paraId="407FFD66" w14:textId="77777777" w:rsidR="002C437B" w:rsidRPr="00892EC7" w:rsidRDefault="002C437B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highlight w:val="yellow"/>
          <w:lang w:val="en-US"/>
        </w:rPr>
      </w:pPr>
    </w:p>
    <w:p w14:paraId="08832D4E" w14:textId="77777777" w:rsidR="002C437B" w:rsidRPr="00892EC7" w:rsidRDefault="002C437B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highlight w:val="yellow"/>
          <w:lang w:val="en-US"/>
        </w:rPr>
      </w:pPr>
    </w:p>
    <w:p w14:paraId="2B6A2F50" w14:textId="77777777" w:rsidR="002C437B" w:rsidRPr="00892EC7" w:rsidRDefault="002C437B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highlight w:val="yellow"/>
          <w:lang w:val="en-US"/>
        </w:rPr>
      </w:pPr>
    </w:p>
    <w:p w14:paraId="2F41B222" w14:textId="77777777" w:rsidR="002C437B" w:rsidRPr="00D9171F" w:rsidRDefault="002C437B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lang w:val="en-US"/>
        </w:rPr>
      </w:pPr>
    </w:p>
    <w:p w14:paraId="033638F8" w14:textId="77777777" w:rsidR="002C437B" w:rsidRPr="00D9171F" w:rsidRDefault="002C437B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lang w:val="en-US"/>
        </w:rPr>
      </w:pPr>
    </w:p>
    <w:p w14:paraId="1B28E1CE" w14:textId="0359C9C0" w:rsidR="00F5378F" w:rsidRPr="00D9171F" w:rsidRDefault="00D9171F" w:rsidP="004E509E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eastAsia="Times New Roman" w:cstheme="minorHAnsi"/>
          <w:b/>
          <w:bCs/>
        </w:rPr>
      </w:pPr>
      <w:r w:rsidRPr="00D9171F">
        <w:rPr>
          <w:rFonts w:eastAsia="Times New Roman" w:cstheme="minorHAnsi"/>
          <w:b/>
          <w:bCs/>
        </w:rPr>
        <w:t>OTHER ACTIVITIES: COMMUNITY OUTREACH</w:t>
      </w:r>
    </w:p>
    <w:p w14:paraId="342ED5C8" w14:textId="11107D7F" w:rsidR="00C2566B" w:rsidRPr="00D9171F" w:rsidRDefault="008A783A" w:rsidP="001A314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D9171F">
        <w:rPr>
          <w:rFonts w:eastAsia="Times New Roman" w:cstheme="minorHAnsi"/>
          <w:bCs/>
          <w:lang w:val="en-US"/>
        </w:rPr>
        <w:t xml:space="preserve">Participation in Professional, </w:t>
      </w:r>
      <w:r w:rsidR="00D9171F" w:rsidRPr="00D9171F">
        <w:rPr>
          <w:rFonts w:eastAsia="Times New Roman" w:cstheme="minorHAnsi"/>
          <w:bCs/>
          <w:lang w:val="en-US"/>
        </w:rPr>
        <w:t>scientific,</w:t>
      </w:r>
      <w:r w:rsidRPr="00D9171F">
        <w:rPr>
          <w:rFonts w:eastAsia="Times New Roman" w:cstheme="minorHAnsi"/>
          <w:bCs/>
          <w:lang w:val="en-US"/>
        </w:rPr>
        <w:t xml:space="preserve"> and ministerial Societies: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411"/>
        <w:gridCol w:w="3402"/>
        <w:gridCol w:w="1701"/>
        <w:gridCol w:w="2125"/>
      </w:tblGrid>
      <w:tr w:rsidR="00707E3F" w:rsidRPr="00892EC7" w14:paraId="44E7BAD1" w14:textId="77777777" w:rsidTr="00CB01B6">
        <w:tc>
          <w:tcPr>
            <w:tcW w:w="2411" w:type="dxa"/>
          </w:tcPr>
          <w:p w14:paraId="239C8F12" w14:textId="5DDE3302" w:rsidR="00707E3F" w:rsidRPr="00D9171F" w:rsidRDefault="008A783A" w:rsidP="004E509E">
            <w:pPr>
              <w:pStyle w:val="Prrafodelista"/>
              <w:ind w:left="0"/>
              <w:rPr>
                <w:rFonts w:eastAsia="Times New Roman" w:cstheme="minorHAnsi"/>
                <w:lang w:val="en-US"/>
              </w:rPr>
            </w:pPr>
            <w:r w:rsidRPr="00D9171F">
              <w:rPr>
                <w:rFonts w:eastAsia="Times New Roman" w:cstheme="minorHAnsi"/>
                <w:lang w:val="en-US"/>
              </w:rPr>
              <w:t>Term</w:t>
            </w:r>
          </w:p>
        </w:tc>
        <w:tc>
          <w:tcPr>
            <w:tcW w:w="3402" w:type="dxa"/>
          </w:tcPr>
          <w:p w14:paraId="4829659A" w14:textId="7F8619C4" w:rsidR="00707E3F" w:rsidRPr="00D9171F" w:rsidRDefault="008A783A" w:rsidP="004E509E">
            <w:pPr>
              <w:pStyle w:val="Prrafodelista"/>
              <w:ind w:left="0"/>
              <w:rPr>
                <w:rFonts w:eastAsia="Times New Roman" w:cstheme="minorHAnsi"/>
                <w:lang w:val="en-US"/>
              </w:rPr>
            </w:pPr>
            <w:r w:rsidRPr="00D9171F">
              <w:rPr>
                <w:rFonts w:eastAsia="Times New Roman" w:cstheme="minorHAnsi"/>
                <w:lang w:val="en-US"/>
              </w:rPr>
              <w:t xml:space="preserve">Name of the professional </w:t>
            </w:r>
            <w:r w:rsidR="00D9171F">
              <w:rPr>
                <w:rFonts w:eastAsia="Times New Roman" w:cstheme="minorHAnsi"/>
                <w:lang w:val="en-US"/>
              </w:rPr>
              <w:t>/</w:t>
            </w:r>
            <w:r w:rsidRPr="00D9171F">
              <w:rPr>
                <w:rFonts w:eastAsia="Times New Roman" w:cstheme="minorHAnsi"/>
                <w:lang w:val="en-US"/>
              </w:rPr>
              <w:t xml:space="preserve"> scientific association</w:t>
            </w:r>
          </w:p>
        </w:tc>
        <w:tc>
          <w:tcPr>
            <w:tcW w:w="1701" w:type="dxa"/>
          </w:tcPr>
          <w:p w14:paraId="772BAA65" w14:textId="3C3220EF" w:rsidR="00707E3F" w:rsidRPr="00D9171F" w:rsidRDefault="008A783A" w:rsidP="004E509E">
            <w:pPr>
              <w:pStyle w:val="Prrafodelista"/>
              <w:ind w:left="0"/>
              <w:rPr>
                <w:rFonts w:eastAsia="Times New Roman" w:cstheme="minorHAnsi"/>
                <w:lang w:val="en-US"/>
              </w:rPr>
            </w:pPr>
            <w:r w:rsidRPr="00D9171F">
              <w:rPr>
                <w:rFonts w:eastAsia="Times New Roman" w:cstheme="minorHAnsi"/>
                <w:lang w:val="en-US"/>
              </w:rPr>
              <w:t>Duties</w:t>
            </w:r>
          </w:p>
        </w:tc>
        <w:tc>
          <w:tcPr>
            <w:tcW w:w="2125" w:type="dxa"/>
          </w:tcPr>
          <w:p w14:paraId="6134E2A5" w14:textId="2900F758" w:rsidR="00707E3F" w:rsidRPr="008A783A" w:rsidRDefault="008A783A" w:rsidP="004E509E">
            <w:pPr>
              <w:pStyle w:val="Prrafodelista"/>
              <w:ind w:left="0"/>
              <w:rPr>
                <w:rFonts w:eastAsia="Times New Roman" w:cstheme="minorHAnsi"/>
                <w:lang w:val="en-US"/>
              </w:rPr>
            </w:pPr>
            <w:r w:rsidRPr="00D9171F">
              <w:rPr>
                <w:rFonts w:eastAsia="Times New Roman" w:cstheme="minorHAnsi"/>
                <w:lang w:val="en-US"/>
              </w:rPr>
              <w:t>Main Achievements</w:t>
            </w:r>
            <w:r w:rsidRPr="008A783A">
              <w:rPr>
                <w:rFonts w:eastAsia="Times New Roman" w:cstheme="minorHAnsi"/>
                <w:lang w:val="en-US"/>
              </w:rPr>
              <w:t xml:space="preserve"> </w:t>
            </w:r>
          </w:p>
        </w:tc>
      </w:tr>
      <w:tr w:rsidR="001174F9" w:rsidRPr="00892EC7" w14:paraId="2184D833" w14:textId="77777777" w:rsidTr="00CB01B6">
        <w:tc>
          <w:tcPr>
            <w:tcW w:w="2411" w:type="dxa"/>
          </w:tcPr>
          <w:p w14:paraId="7154866C" w14:textId="77777777" w:rsidR="001174F9" w:rsidRPr="008A783A" w:rsidRDefault="001174F9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3402" w:type="dxa"/>
          </w:tcPr>
          <w:p w14:paraId="52B5C59C" w14:textId="77777777" w:rsidR="001174F9" w:rsidRPr="008A783A" w:rsidRDefault="001174F9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701" w:type="dxa"/>
          </w:tcPr>
          <w:p w14:paraId="226ACC90" w14:textId="77777777" w:rsidR="001174F9" w:rsidRPr="008A783A" w:rsidRDefault="001174F9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25" w:type="dxa"/>
          </w:tcPr>
          <w:p w14:paraId="76367073" w14:textId="77777777" w:rsidR="001174F9" w:rsidRPr="008A783A" w:rsidRDefault="001174F9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bookmarkEnd w:id="2"/>
    </w:tbl>
    <w:p w14:paraId="54E9C5F9" w14:textId="77777777" w:rsidR="00F856C6" w:rsidRPr="008A783A" w:rsidRDefault="00F856C6" w:rsidP="002C437B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lang w:val="en-US"/>
        </w:rPr>
      </w:pPr>
    </w:p>
    <w:p w14:paraId="5F2A99D9" w14:textId="2DD436B4" w:rsidR="00114C0C" w:rsidRPr="008A783A" w:rsidRDefault="008A783A" w:rsidP="001A314C">
      <w:pPr>
        <w:pStyle w:val="Prrafodelista"/>
        <w:numPr>
          <w:ilvl w:val="0"/>
          <w:numId w:val="40"/>
        </w:numPr>
        <w:spacing w:after="0" w:line="240" w:lineRule="auto"/>
        <w:rPr>
          <w:rFonts w:eastAsia="Times New Roman" w:cstheme="minorHAnsi"/>
          <w:bCs/>
          <w:lang w:val="en-US"/>
        </w:rPr>
      </w:pPr>
      <w:r w:rsidRPr="008A783A">
        <w:rPr>
          <w:rFonts w:eastAsia="Times New Roman" w:cstheme="minorHAnsi"/>
          <w:bCs/>
          <w:lang w:val="en-US"/>
        </w:rPr>
        <w:t xml:space="preserve">Professional activity not related to </w:t>
      </w:r>
      <w:r w:rsidR="00D9171F" w:rsidRPr="008A783A">
        <w:rPr>
          <w:rFonts w:eastAsia="Times New Roman" w:cstheme="minorHAnsi"/>
          <w:bCs/>
          <w:lang w:val="en-US"/>
        </w:rPr>
        <w:t>teaching,</w:t>
      </w:r>
      <w:r w:rsidR="00D9171F">
        <w:rPr>
          <w:rFonts w:eastAsia="Times New Roman" w:cstheme="minorHAnsi"/>
          <w:bCs/>
          <w:lang w:val="en-US"/>
        </w:rPr>
        <w:t xml:space="preserve"> such as</w:t>
      </w:r>
      <w:r w:rsidR="00D9171F" w:rsidRPr="008A783A">
        <w:rPr>
          <w:rFonts w:eastAsia="Times New Roman" w:cstheme="minorHAnsi"/>
          <w:bCs/>
          <w:lang w:val="en-US"/>
        </w:rPr>
        <w:t xml:space="preserve"> </w:t>
      </w:r>
      <w:r w:rsidRPr="008A783A">
        <w:rPr>
          <w:rFonts w:eastAsia="Times New Roman" w:cstheme="minorHAnsi"/>
          <w:bCs/>
          <w:lang w:val="en-US"/>
        </w:rPr>
        <w:t xml:space="preserve">volunteering, presence in </w:t>
      </w:r>
      <w:r w:rsidR="00D9171F">
        <w:rPr>
          <w:rFonts w:eastAsia="Times New Roman" w:cstheme="minorHAnsi"/>
          <w:bCs/>
          <w:lang w:val="en-US"/>
        </w:rPr>
        <w:t>mass</w:t>
      </w:r>
      <w:r w:rsidRPr="008A783A">
        <w:rPr>
          <w:rFonts w:eastAsia="Times New Roman" w:cstheme="minorHAnsi"/>
          <w:bCs/>
          <w:lang w:val="en-US"/>
        </w:rPr>
        <w:t xml:space="preserve"> media.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489"/>
        <w:gridCol w:w="5314"/>
        <w:gridCol w:w="1836"/>
      </w:tblGrid>
      <w:tr w:rsidR="00915CC7" w:rsidRPr="00892EC7" w14:paraId="513FC1ED" w14:textId="77777777" w:rsidTr="00CB01B6">
        <w:tc>
          <w:tcPr>
            <w:tcW w:w="2489" w:type="dxa"/>
          </w:tcPr>
          <w:p w14:paraId="3499B3D1" w14:textId="317C5DB0" w:rsidR="00915CC7" w:rsidRPr="00892EC7" w:rsidRDefault="00892EC7" w:rsidP="004E509E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highlight w:val="yellow"/>
                <w:lang w:val="en-US"/>
              </w:rPr>
            </w:pPr>
            <w:r w:rsidRPr="00892EC7">
              <w:rPr>
                <w:rFonts w:eastAsia="Times New Roman" w:cstheme="minorHAnsi"/>
                <w:b/>
                <w:lang w:val="en-US"/>
              </w:rPr>
              <w:t>Name of the institution</w:t>
            </w:r>
          </w:p>
        </w:tc>
        <w:tc>
          <w:tcPr>
            <w:tcW w:w="5314" w:type="dxa"/>
          </w:tcPr>
          <w:p w14:paraId="07942FFF" w14:textId="068E8895" w:rsidR="00915CC7" w:rsidRPr="008A783A" w:rsidRDefault="008A783A" w:rsidP="004E509E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8A783A">
              <w:rPr>
                <w:rFonts w:eastAsia="Times New Roman" w:cstheme="minorHAnsi"/>
                <w:b/>
              </w:rPr>
              <w:t>Rol and duties</w:t>
            </w:r>
          </w:p>
        </w:tc>
        <w:tc>
          <w:tcPr>
            <w:tcW w:w="1836" w:type="dxa"/>
          </w:tcPr>
          <w:p w14:paraId="76B9CECF" w14:textId="6A8888D3" w:rsidR="00915CC7" w:rsidRPr="00892EC7" w:rsidRDefault="008A783A" w:rsidP="004E509E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Term</w:t>
            </w:r>
          </w:p>
        </w:tc>
      </w:tr>
      <w:tr w:rsidR="00DD7FE4" w:rsidRPr="00892EC7" w14:paraId="4DB17926" w14:textId="77777777" w:rsidTr="00F856C6">
        <w:trPr>
          <w:trHeight w:val="578"/>
        </w:trPr>
        <w:tc>
          <w:tcPr>
            <w:tcW w:w="2489" w:type="dxa"/>
          </w:tcPr>
          <w:p w14:paraId="64AA2136" w14:textId="4C9CD419" w:rsidR="00DD7FE4" w:rsidRPr="00892EC7" w:rsidRDefault="00DD7FE4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5314" w:type="dxa"/>
          </w:tcPr>
          <w:p w14:paraId="6DC8FB31" w14:textId="5A27D5CF" w:rsidR="00CB01B6" w:rsidRPr="00892EC7" w:rsidRDefault="00CB01B6" w:rsidP="002C437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836" w:type="dxa"/>
          </w:tcPr>
          <w:p w14:paraId="52597A31" w14:textId="16A4D56F" w:rsidR="00DD7FE4" w:rsidRPr="00892EC7" w:rsidRDefault="00DD7FE4" w:rsidP="002C437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15CC7" w:rsidRPr="00892EC7" w14:paraId="24CB2589" w14:textId="77777777" w:rsidTr="00CB01B6">
        <w:tc>
          <w:tcPr>
            <w:tcW w:w="2489" w:type="dxa"/>
          </w:tcPr>
          <w:p w14:paraId="15FF7C23" w14:textId="149274E4" w:rsidR="00915CC7" w:rsidRPr="00892EC7" w:rsidRDefault="00915CC7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5314" w:type="dxa"/>
          </w:tcPr>
          <w:p w14:paraId="054A18CB" w14:textId="01542816" w:rsidR="00915CC7" w:rsidRPr="00892EC7" w:rsidRDefault="00915CC7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36" w:type="dxa"/>
          </w:tcPr>
          <w:p w14:paraId="06A5E191" w14:textId="37819594" w:rsidR="00915CC7" w:rsidRPr="00892EC7" w:rsidRDefault="00915CC7" w:rsidP="002C437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</w:tr>
    </w:tbl>
    <w:p w14:paraId="11B86EB5" w14:textId="3B1ECB4F" w:rsidR="005B050D" w:rsidRPr="00D27409" w:rsidRDefault="005B050D" w:rsidP="00986B75">
      <w:pPr>
        <w:pStyle w:val="Prrafodelista"/>
        <w:ind w:left="1490"/>
        <w:jc w:val="both"/>
        <w:rPr>
          <w:rFonts w:eastAsia="Times New Roman" w:cstheme="minorHAnsi"/>
        </w:rPr>
      </w:pPr>
    </w:p>
    <w:sectPr w:rsidR="005B050D" w:rsidRPr="00D27409" w:rsidSect="00D2740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5658" w14:textId="77777777" w:rsidR="006A0109" w:rsidRDefault="006A0109" w:rsidP="004A6DA2">
      <w:r>
        <w:separator/>
      </w:r>
    </w:p>
  </w:endnote>
  <w:endnote w:type="continuationSeparator" w:id="0">
    <w:p w14:paraId="2E8C922F" w14:textId="77777777" w:rsidR="006A0109" w:rsidRDefault="006A0109" w:rsidP="004A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staSans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031120"/>
      <w:docPartObj>
        <w:docPartGallery w:val="Page Numbers (Bottom of Page)"/>
        <w:docPartUnique/>
      </w:docPartObj>
    </w:sdtPr>
    <w:sdtContent>
      <w:p w14:paraId="24463E90" w14:textId="0F8D4790" w:rsidR="00FA4D04" w:rsidRDefault="00FA4D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6D" w:rsidRPr="0048016D">
          <w:rPr>
            <w:noProof/>
            <w:lang w:val="es-ES"/>
          </w:rPr>
          <w:t>13</w:t>
        </w:r>
        <w:r>
          <w:fldChar w:fldCharType="end"/>
        </w:r>
      </w:p>
    </w:sdtContent>
  </w:sdt>
  <w:p w14:paraId="71377E2D" w14:textId="77777777" w:rsidR="00FA4D04" w:rsidRDefault="00FA4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DDA0" w14:textId="77777777" w:rsidR="006A0109" w:rsidRDefault="006A0109" w:rsidP="004A6DA2">
      <w:r>
        <w:separator/>
      </w:r>
    </w:p>
  </w:footnote>
  <w:footnote w:type="continuationSeparator" w:id="0">
    <w:p w14:paraId="03A2587F" w14:textId="77777777" w:rsidR="006A0109" w:rsidRDefault="006A0109" w:rsidP="004A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B1E8" w14:textId="4717B1F9" w:rsidR="00FA4D04" w:rsidRDefault="00000000" w:rsidP="004A6DA2">
    <w:r>
      <w:rPr>
        <w:noProof/>
      </w:rPr>
      <w:object w:dxaOrig="1440" w:dyaOrig="1440" w14:anchorId="4F13D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89.4pt;margin-top:4.3pt;width:52.85pt;height:64.8pt;z-index:251659264;visibility:visible;mso-wrap-edited:f;mso-width-percent:0;mso-height-percent:0;mso-width-percent:0;mso-height-percent:0" o:allowincell="f">
          <v:imagedata r:id="rId1" o:title=""/>
          <w10:wrap type="square"/>
        </v:shape>
        <o:OLEObject Type="Embed" ProgID="Word.Picture.8" ShapeID="_x0000_s1025" DrawAspect="Content" ObjectID="_1762607608" r:id="rId2"/>
      </w:object>
    </w:r>
  </w:p>
  <w:p w14:paraId="503A0306" w14:textId="77777777" w:rsidR="00FA4D04" w:rsidRDefault="00FA4D04" w:rsidP="004A6DA2">
    <w:pPr>
      <w:jc w:val="center"/>
    </w:pPr>
  </w:p>
  <w:p w14:paraId="5C92CCAD" w14:textId="77777777" w:rsidR="00FA4D04" w:rsidRDefault="00FA4D04" w:rsidP="004A6DA2">
    <w:pPr>
      <w:pStyle w:val="a"/>
      <w:rPr>
        <w:color w:val="0000FF"/>
        <w:sz w:val="22"/>
      </w:rPr>
    </w:pPr>
  </w:p>
  <w:p w14:paraId="06C2FE57" w14:textId="77777777" w:rsidR="00FA4D04" w:rsidRDefault="00FA4D04" w:rsidP="004A6DA2">
    <w:pPr>
      <w:pStyle w:val="a"/>
      <w:rPr>
        <w:color w:val="0000FF"/>
        <w:sz w:val="22"/>
      </w:rPr>
    </w:pPr>
  </w:p>
  <w:p w14:paraId="01A3FBE4" w14:textId="77777777" w:rsidR="00FA4D04" w:rsidRDefault="00FA4D04" w:rsidP="004A6DA2">
    <w:pPr>
      <w:pStyle w:val="a"/>
      <w:rPr>
        <w:color w:val="0000FF"/>
        <w:sz w:val="22"/>
      </w:rPr>
    </w:pPr>
  </w:p>
  <w:p w14:paraId="0B031AB8" w14:textId="77777777" w:rsidR="00FA4D04" w:rsidRDefault="00FA4D04" w:rsidP="004A6DA2">
    <w:pPr>
      <w:pStyle w:val="a"/>
      <w:rPr>
        <w:color w:val="0000FF"/>
        <w:sz w:val="22"/>
      </w:rPr>
    </w:pPr>
  </w:p>
  <w:p w14:paraId="1124C3DD" w14:textId="4EB47AAF" w:rsidR="00FA4D04" w:rsidRDefault="00FA4D04" w:rsidP="004A6DA2">
    <w:pPr>
      <w:pStyle w:val="a"/>
      <w:rPr>
        <w:color w:val="0000FF"/>
        <w:sz w:val="22"/>
      </w:rPr>
    </w:pPr>
    <w:r>
      <w:rPr>
        <w:color w:val="0000FF"/>
        <w:sz w:val="22"/>
      </w:rPr>
      <w:t>PONTIFICIA UNIVERSIDAD CATÓLICA DE CHILE</w:t>
    </w:r>
  </w:p>
  <w:p w14:paraId="4A7AAB0C" w14:textId="751F8C66" w:rsidR="00FA4D04" w:rsidRPr="00C00BF3" w:rsidRDefault="00C00BF3" w:rsidP="004A6DA2">
    <w:pPr>
      <w:jc w:val="center"/>
      <w:rPr>
        <w:rFonts w:ascii="Arial" w:hAnsi="Arial"/>
        <w:b/>
        <w:color w:val="0000FF"/>
        <w:sz w:val="22"/>
        <w:lang w:val="en-US"/>
      </w:rPr>
    </w:pPr>
    <w:r w:rsidRPr="00C00BF3">
      <w:rPr>
        <w:rFonts w:ascii="Arial" w:hAnsi="Arial"/>
        <w:b/>
        <w:color w:val="0000FF"/>
        <w:sz w:val="22"/>
        <w:lang w:val="en-US"/>
      </w:rPr>
      <w:t>SCHOOL OF NURSING</w:t>
    </w:r>
  </w:p>
  <w:p w14:paraId="5F00BE91" w14:textId="56B5E673" w:rsidR="00FA4D04" w:rsidRPr="00C00BF3" w:rsidRDefault="00C00BF3" w:rsidP="004A6DA2">
    <w:pPr>
      <w:pStyle w:val="Encabezado"/>
      <w:jc w:val="center"/>
      <w:rPr>
        <w:lang w:val="en-US"/>
      </w:rPr>
    </w:pPr>
    <w:r w:rsidRPr="00C00BF3">
      <w:rPr>
        <w:b/>
        <w:color w:val="0000FF"/>
        <w:sz w:val="22"/>
        <w:u w:val="single"/>
        <w:lang w:val="en-US"/>
      </w:rPr>
      <w:t xml:space="preserve">Academic Career Commission </w:t>
    </w:r>
  </w:p>
  <w:p w14:paraId="788CC3C3" w14:textId="77777777" w:rsidR="00FA4D04" w:rsidRPr="00C00BF3" w:rsidRDefault="00FA4D04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585"/>
    <w:multiLevelType w:val="hybridMultilevel"/>
    <w:tmpl w:val="B8A2B6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AA0"/>
    <w:multiLevelType w:val="hybridMultilevel"/>
    <w:tmpl w:val="A49A4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7455"/>
    <w:multiLevelType w:val="hybridMultilevel"/>
    <w:tmpl w:val="D5AEEC5A"/>
    <w:lvl w:ilvl="0" w:tplc="228A6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DF6ABB"/>
    <w:multiLevelType w:val="hybridMultilevel"/>
    <w:tmpl w:val="AA68F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1B12"/>
    <w:multiLevelType w:val="hybridMultilevel"/>
    <w:tmpl w:val="5BD44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50EC8"/>
    <w:multiLevelType w:val="hybridMultilevel"/>
    <w:tmpl w:val="7728B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31557"/>
    <w:multiLevelType w:val="hybridMultilevel"/>
    <w:tmpl w:val="B108F3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4666"/>
    <w:multiLevelType w:val="hybridMultilevel"/>
    <w:tmpl w:val="18469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A1237"/>
    <w:multiLevelType w:val="hybridMultilevel"/>
    <w:tmpl w:val="085AC7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94D92"/>
    <w:multiLevelType w:val="hybridMultilevel"/>
    <w:tmpl w:val="2E04A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B33"/>
    <w:multiLevelType w:val="hybridMultilevel"/>
    <w:tmpl w:val="D74E7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015A"/>
    <w:multiLevelType w:val="hybridMultilevel"/>
    <w:tmpl w:val="351008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13415"/>
    <w:multiLevelType w:val="hybridMultilevel"/>
    <w:tmpl w:val="8370FEC0"/>
    <w:lvl w:ilvl="0" w:tplc="C018FA48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auto"/>
      </w:rPr>
    </w:lvl>
    <w:lvl w:ilvl="1" w:tplc="340A0019">
      <w:start w:val="1"/>
      <w:numFmt w:val="lowerLetter"/>
      <w:lvlText w:val="%2."/>
      <w:lvlJc w:val="left"/>
      <w:pPr>
        <w:ind w:left="644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1CB044FE"/>
    <w:multiLevelType w:val="hybridMultilevel"/>
    <w:tmpl w:val="B4362B52"/>
    <w:lvl w:ilvl="0" w:tplc="340A0019">
      <w:start w:val="1"/>
      <w:numFmt w:val="lowerLetter"/>
      <w:lvlText w:val="%1."/>
      <w:lvlJc w:val="left"/>
      <w:pPr>
        <w:ind w:left="770" w:hanging="360"/>
      </w:pPr>
    </w:lvl>
    <w:lvl w:ilvl="1" w:tplc="340A000F">
      <w:start w:val="1"/>
      <w:numFmt w:val="decimal"/>
      <w:lvlText w:val="%2."/>
      <w:lvlJc w:val="left"/>
      <w:pPr>
        <w:ind w:left="1490" w:hanging="360"/>
      </w:pPr>
    </w:lvl>
    <w:lvl w:ilvl="2" w:tplc="593CBD50">
      <w:numFmt w:val="bullet"/>
      <w:lvlText w:val="•"/>
      <w:lvlJc w:val="left"/>
      <w:pPr>
        <w:ind w:left="2582" w:hanging="552"/>
      </w:pPr>
      <w:rPr>
        <w:rFonts w:ascii="Calibri" w:eastAsia="Times New Roman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0701D8C"/>
    <w:multiLevelType w:val="hybridMultilevel"/>
    <w:tmpl w:val="86D2B4B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7B55BE"/>
    <w:multiLevelType w:val="hybridMultilevel"/>
    <w:tmpl w:val="509C0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4621C"/>
    <w:multiLevelType w:val="hybridMultilevel"/>
    <w:tmpl w:val="35A2E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90A20"/>
    <w:multiLevelType w:val="hybridMultilevel"/>
    <w:tmpl w:val="1AD24F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21D19"/>
    <w:multiLevelType w:val="hybridMultilevel"/>
    <w:tmpl w:val="86D2B4BA"/>
    <w:lvl w:ilvl="0" w:tplc="03761E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B50026"/>
    <w:multiLevelType w:val="hybridMultilevel"/>
    <w:tmpl w:val="BF5E2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A14DD"/>
    <w:multiLevelType w:val="hybridMultilevel"/>
    <w:tmpl w:val="46B4C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2286D"/>
    <w:multiLevelType w:val="hybridMultilevel"/>
    <w:tmpl w:val="5D18F4AE"/>
    <w:lvl w:ilvl="0" w:tplc="228A6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DE0677"/>
    <w:multiLevelType w:val="hybridMultilevel"/>
    <w:tmpl w:val="A6B4F8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A407E"/>
    <w:multiLevelType w:val="hybridMultilevel"/>
    <w:tmpl w:val="E99249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E3B1D"/>
    <w:multiLevelType w:val="hybridMultilevel"/>
    <w:tmpl w:val="329015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B1722B"/>
    <w:multiLevelType w:val="hybridMultilevel"/>
    <w:tmpl w:val="8EEA45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A4D8D"/>
    <w:multiLevelType w:val="hybridMultilevel"/>
    <w:tmpl w:val="CB02C41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A6574A"/>
    <w:multiLevelType w:val="hybridMultilevel"/>
    <w:tmpl w:val="0BB69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03C72"/>
    <w:multiLevelType w:val="hybridMultilevel"/>
    <w:tmpl w:val="328C841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BA046F"/>
    <w:multiLevelType w:val="hybridMultilevel"/>
    <w:tmpl w:val="68B42F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B2E23"/>
    <w:multiLevelType w:val="hybridMultilevel"/>
    <w:tmpl w:val="75D61718"/>
    <w:lvl w:ilvl="0" w:tplc="340A0017">
      <w:start w:val="1"/>
      <w:numFmt w:val="lowerLetter"/>
      <w:lvlText w:val="%1)"/>
      <w:lvlJc w:val="left"/>
      <w:pPr>
        <w:ind w:left="770" w:hanging="360"/>
      </w:pPr>
    </w:lvl>
    <w:lvl w:ilvl="1" w:tplc="340A0019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57325C9B"/>
    <w:multiLevelType w:val="hybridMultilevel"/>
    <w:tmpl w:val="E80E20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17AEF"/>
    <w:multiLevelType w:val="hybridMultilevel"/>
    <w:tmpl w:val="EAFE9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760A"/>
    <w:multiLevelType w:val="hybridMultilevel"/>
    <w:tmpl w:val="76D8C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47DA1"/>
    <w:multiLevelType w:val="hybridMultilevel"/>
    <w:tmpl w:val="D0341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BD"/>
    <w:multiLevelType w:val="hybridMultilevel"/>
    <w:tmpl w:val="8604BB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43CB2"/>
    <w:multiLevelType w:val="hybridMultilevel"/>
    <w:tmpl w:val="00840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06B0">
      <w:numFmt w:val="bullet"/>
      <w:lvlText w:val="•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E6F26702">
      <w:numFmt w:val="bullet"/>
      <w:lvlText w:val="-"/>
      <w:lvlJc w:val="left"/>
      <w:pPr>
        <w:ind w:left="2220" w:hanging="420"/>
      </w:pPr>
      <w:rPr>
        <w:rFonts w:ascii="Calibri" w:eastAsia="Times New Roman" w:hAnsi="Calibri" w:cs="Calibr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46C6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16994940">
    <w:abstractNumId w:val="12"/>
  </w:num>
  <w:num w:numId="2" w16cid:durableId="1289583850">
    <w:abstractNumId w:val="37"/>
  </w:num>
  <w:num w:numId="3" w16cid:durableId="1829982855">
    <w:abstractNumId w:val="30"/>
  </w:num>
  <w:num w:numId="4" w16cid:durableId="1113329493">
    <w:abstractNumId w:val="13"/>
  </w:num>
  <w:num w:numId="5" w16cid:durableId="1570384793">
    <w:abstractNumId w:val="6"/>
  </w:num>
  <w:num w:numId="6" w16cid:durableId="1194811132">
    <w:abstractNumId w:val="15"/>
  </w:num>
  <w:num w:numId="7" w16cid:durableId="802845839">
    <w:abstractNumId w:val="5"/>
  </w:num>
  <w:num w:numId="8" w16cid:durableId="1272323478">
    <w:abstractNumId w:val="22"/>
  </w:num>
  <w:num w:numId="9" w16cid:durableId="605430435">
    <w:abstractNumId w:val="16"/>
  </w:num>
  <w:num w:numId="10" w16cid:durableId="308367829">
    <w:abstractNumId w:val="19"/>
  </w:num>
  <w:num w:numId="11" w16cid:durableId="384450335">
    <w:abstractNumId w:val="17"/>
  </w:num>
  <w:num w:numId="12" w16cid:durableId="659424725">
    <w:abstractNumId w:val="35"/>
  </w:num>
  <w:num w:numId="13" w16cid:durableId="1636449767">
    <w:abstractNumId w:val="9"/>
  </w:num>
  <w:num w:numId="14" w16cid:durableId="1238898043">
    <w:abstractNumId w:val="1"/>
  </w:num>
  <w:num w:numId="15" w16cid:durableId="825168855">
    <w:abstractNumId w:val="20"/>
  </w:num>
  <w:num w:numId="16" w16cid:durableId="1272973766">
    <w:abstractNumId w:val="31"/>
  </w:num>
  <w:num w:numId="17" w16cid:durableId="1701933376">
    <w:abstractNumId w:val="25"/>
  </w:num>
  <w:num w:numId="18" w16cid:durableId="506331647">
    <w:abstractNumId w:val="8"/>
  </w:num>
  <w:num w:numId="19" w16cid:durableId="854611142">
    <w:abstractNumId w:val="4"/>
  </w:num>
  <w:num w:numId="20" w16cid:durableId="1676372882">
    <w:abstractNumId w:val="10"/>
  </w:num>
  <w:num w:numId="21" w16cid:durableId="1900289659">
    <w:abstractNumId w:val="0"/>
  </w:num>
  <w:num w:numId="22" w16cid:durableId="85537538">
    <w:abstractNumId w:val="34"/>
  </w:num>
  <w:num w:numId="23" w16cid:durableId="1191839102">
    <w:abstractNumId w:val="27"/>
  </w:num>
  <w:num w:numId="24" w16cid:durableId="1754474295">
    <w:abstractNumId w:val="7"/>
  </w:num>
  <w:num w:numId="25" w16cid:durableId="1140730250">
    <w:abstractNumId w:val="36"/>
  </w:num>
  <w:num w:numId="26" w16cid:durableId="632760160">
    <w:abstractNumId w:val="28"/>
  </w:num>
  <w:num w:numId="27" w16cid:durableId="2009481375">
    <w:abstractNumId w:val="32"/>
  </w:num>
  <w:num w:numId="28" w16cid:durableId="1956911897">
    <w:abstractNumId w:val="29"/>
  </w:num>
  <w:num w:numId="29" w16cid:durableId="503595169">
    <w:abstractNumId w:val="3"/>
  </w:num>
  <w:num w:numId="30" w16cid:durableId="1514488570">
    <w:abstractNumId w:val="11"/>
  </w:num>
  <w:num w:numId="31" w16cid:durableId="329871756">
    <w:abstractNumId w:val="33"/>
  </w:num>
  <w:num w:numId="32" w16cid:durableId="1068650070">
    <w:abstractNumId w:val="12"/>
  </w:num>
  <w:num w:numId="33" w16cid:durableId="2032880517">
    <w:abstractNumId w:val="18"/>
  </w:num>
  <w:num w:numId="34" w16cid:durableId="966546407">
    <w:abstractNumId w:val="12"/>
  </w:num>
  <w:num w:numId="35" w16cid:durableId="833186750">
    <w:abstractNumId w:val="24"/>
  </w:num>
  <w:num w:numId="36" w16cid:durableId="1051075254">
    <w:abstractNumId w:val="21"/>
  </w:num>
  <w:num w:numId="37" w16cid:durableId="1441533174">
    <w:abstractNumId w:val="2"/>
  </w:num>
  <w:num w:numId="38" w16cid:durableId="1495605135">
    <w:abstractNumId w:val="26"/>
  </w:num>
  <w:num w:numId="39" w16cid:durableId="1280919692">
    <w:abstractNumId w:val="14"/>
  </w:num>
  <w:num w:numId="40" w16cid:durableId="119492281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0A"/>
    <w:rsid w:val="00003CB3"/>
    <w:rsid w:val="00012D22"/>
    <w:rsid w:val="000134A3"/>
    <w:rsid w:val="000210C5"/>
    <w:rsid w:val="00025C6A"/>
    <w:rsid w:val="0003251F"/>
    <w:rsid w:val="00035FF0"/>
    <w:rsid w:val="000419E9"/>
    <w:rsid w:val="00043277"/>
    <w:rsid w:val="000501E8"/>
    <w:rsid w:val="00056DD1"/>
    <w:rsid w:val="0006191B"/>
    <w:rsid w:val="00085A4A"/>
    <w:rsid w:val="000A0138"/>
    <w:rsid w:val="000B1DAA"/>
    <w:rsid w:val="000B222A"/>
    <w:rsid w:val="000C5D38"/>
    <w:rsid w:val="000D4CCB"/>
    <w:rsid w:val="000E0676"/>
    <w:rsid w:val="000F373B"/>
    <w:rsid w:val="000F39A2"/>
    <w:rsid w:val="001141E1"/>
    <w:rsid w:val="00114816"/>
    <w:rsid w:val="00114C0C"/>
    <w:rsid w:val="001174F9"/>
    <w:rsid w:val="00125B22"/>
    <w:rsid w:val="00134D58"/>
    <w:rsid w:val="001366A3"/>
    <w:rsid w:val="00141C06"/>
    <w:rsid w:val="00144E7F"/>
    <w:rsid w:val="00146780"/>
    <w:rsid w:val="00172193"/>
    <w:rsid w:val="0017472A"/>
    <w:rsid w:val="00190A69"/>
    <w:rsid w:val="001A2936"/>
    <w:rsid w:val="001A314C"/>
    <w:rsid w:val="001B23D8"/>
    <w:rsid w:val="001B2CAA"/>
    <w:rsid w:val="001C1DD7"/>
    <w:rsid w:val="001C2C9A"/>
    <w:rsid w:val="001C527E"/>
    <w:rsid w:val="001D517A"/>
    <w:rsid w:val="001D59A7"/>
    <w:rsid w:val="001D5CAD"/>
    <w:rsid w:val="001E0A41"/>
    <w:rsid w:val="001E7999"/>
    <w:rsid w:val="001F08FB"/>
    <w:rsid w:val="001F3F2E"/>
    <w:rsid w:val="00202CB6"/>
    <w:rsid w:val="00205A4F"/>
    <w:rsid w:val="002078DE"/>
    <w:rsid w:val="0022563E"/>
    <w:rsid w:val="00250667"/>
    <w:rsid w:val="0025597C"/>
    <w:rsid w:val="00257EA1"/>
    <w:rsid w:val="002638F5"/>
    <w:rsid w:val="0026426D"/>
    <w:rsid w:val="0026452C"/>
    <w:rsid w:val="002701DB"/>
    <w:rsid w:val="00270D87"/>
    <w:rsid w:val="00275B36"/>
    <w:rsid w:val="00282BCE"/>
    <w:rsid w:val="00297CA8"/>
    <w:rsid w:val="00297F02"/>
    <w:rsid w:val="002A0F8B"/>
    <w:rsid w:val="002B66AA"/>
    <w:rsid w:val="002C0530"/>
    <w:rsid w:val="002C437B"/>
    <w:rsid w:val="002C6565"/>
    <w:rsid w:val="002C7079"/>
    <w:rsid w:val="002D0B74"/>
    <w:rsid w:val="002D2F7F"/>
    <w:rsid w:val="002F1A14"/>
    <w:rsid w:val="0030460A"/>
    <w:rsid w:val="00307173"/>
    <w:rsid w:val="003142D5"/>
    <w:rsid w:val="0032718A"/>
    <w:rsid w:val="003506C4"/>
    <w:rsid w:val="00352C44"/>
    <w:rsid w:val="003545AD"/>
    <w:rsid w:val="003560AE"/>
    <w:rsid w:val="00357E66"/>
    <w:rsid w:val="00362807"/>
    <w:rsid w:val="00363EE5"/>
    <w:rsid w:val="00372721"/>
    <w:rsid w:val="00372C99"/>
    <w:rsid w:val="003736A2"/>
    <w:rsid w:val="003851D9"/>
    <w:rsid w:val="003924AE"/>
    <w:rsid w:val="003930C7"/>
    <w:rsid w:val="00396B45"/>
    <w:rsid w:val="003A5259"/>
    <w:rsid w:val="003C0ED8"/>
    <w:rsid w:val="003C1428"/>
    <w:rsid w:val="003C5DB8"/>
    <w:rsid w:val="003C61C9"/>
    <w:rsid w:val="003D1040"/>
    <w:rsid w:val="003D7E29"/>
    <w:rsid w:val="003E1AC4"/>
    <w:rsid w:val="003E292C"/>
    <w:rsid w:val="003E7F08"/>
    <w:rsid w:val="003F1793"/>
    <w:rsid w:val="003F360B"/>
    <w:rsid w:val="004240D2"/>
    <w:rsid w:val="00424822"/>
    <w:rsid w:val="00432E5D"/>
    <w:rsid w:val="00436343"/>
    <w:rsid w:val="00450FC4"/>
    <w:rsid w:val="004533B9"/>
    <w:rsid w:val="00457AB3"/>
    <w:rsid w:val="004605BD"/>
    <w:rsid w:val="00467769"/>
    <w:rsid w:val="00471BFD"/>
    <w:rsid w:val="0048016D"/>
    <w:rsid w:val="00484C7C"/>
    <w:rsid w:val="0048659B"/>
    <w:rsid w:val="004A6DA2"/>
    <w:rsid w:val="004B2D65"/>
    <w:rsid w:val="004C53EB"/>
    <w:rsid w:val="004C6D52"/>
    <w:rsid w:val="004E2C69"/>
    <w:rsid w:val="004E509E"/>
    <w:rsid w:val="004F0B12"/>
    <w:rsid w:val="004F2599"/>
    <w:rsid w:val="005051B5"/>
    <w:rsid w:val="00510964"/>
    <w:rsid w:val="005153E3"/>
    <w:rsid w:val="00520A3B"/>
    <w:rsid w:val="005250FF"/>
    <w:rsid w:val="00552465"/>
    <w:rsid w:val="00554160"/>
    <w:rsid w:val="00555CBA"/>
    <w:rsid w:val="00561118"/>
    <w:rsid w:val="00566E1A"/>
    <w:rsid w:val="00567D5C"/>
    <w:rsid w:val="00573E59"/>
    <w:rsid w:val="0058391D"/>
    <w:rsid w:val="00584041"/>
    <w:rsid w:val="005974F6"/>
    <w:rsid w:val="005B050D"/>
    <w:rsid w:val="005D3B88"/>
    <w:rsid w:val="005D4E25"/>
    <w:rsid w:val="005D5990"/>
    <w:rsid w:val="005D5F6C"/>
    <w:rsid w:val="005D6B13"/>
    <w:rsid w:val="005E2015"/>
    <w:rsid w:val="00601BAF"/>
    <w:rsid w:val="00603795"/>
    <w:rsid w:val="00614BA4"/>
    <w:rsid w:val="00617710"/>
    <w:rsid w:val="00617B21"/>
    <w:rsid w:val="006356F6"/>
    <w:rsid w:val="006405E0"/>
    <w:rsid w:val="0065260D"/>
    <w:rsid w:val="00653B85"/>
    <w:rsid w:val="00657B78"/>
    <w:rsid w:val="00664444"/>
    <w:rsid w:val="00667000"/>
    <w:rsid w:val="0066760F"/>
    <w:rsid w:val="00680320"/>
    <w:rsid w:val="006941D0"/>
    <w:rsid w:val="006A0109"/>
    <w:rsid w:val="006B1B86"/>
    <w:rsid w:val="006B5537"/>
    <w:rsid w:val="006C11EF"/>
    <w:rsid w:val="006C42E6"/>
    <w:rsid w:val="006D36FD"/>
    <w:rsid w:val="006D7477"/>
    <w:rsid w:val="006F123A"/>
    <w:rsid w:val="006F4BC8"/>
    <w:rsid w:val="0070567A"/>
    <w:rsid w:val="00707E3F"/>
    <w:rsid w:val="00715C85"/>
    <w:rsid w:val="00723F01"/>
    <w:rsid w:val="00725D86"/>
    <w:rsid w:val="00732651"/>
    <w:rsid w:val="00744C3F"/>
    <w:rsid w:val="00744D7B"/>
    <w:rsid w:val="00751843"/>
    <w:rsid w:val="00767352"/>
    <w:rsid w:val="0077033A"/>
    <w:rsid w:val="0077676E"/>
    <w:rsid w:val="00784690"/>
    <w:rsid w:val="00785005"/>
    <w:rsid w:val="00786160"/>
    <w:rsid w:val="007B508D"/>
    <w:rsid w:val="007D0796"/>
    <w:rsid w:val="007D2F8A"/>
    <w:rsid w:val="007E2430"/>
    <w:rsid w:val="007E5A5B"/>
    <w:rsid w:val="007F0E3A"/>
    <w:rsid w:val="007F1D78"/>
    <w:rsid w:val="00801E4A"/>
    <w:rsid w:val="0082097F"/>
    <w:rsid w:val="00820DD1"/>
    <w:rsid w:val="00826A85"/>
    <w:rsid w:val="0083186D"/>
    <w:rsid w:val="00836551"/>
    <w:rsid w:val="00841663"/>
    <w:rsid w:val="008435AC"/>
    <w:rsid w:val="00847DF9"/>
    <w:rsid w:val="008643A4"/>
    <w:rsid w:val="00866F4B"/>
    <w:rsid w:val="0087084E"/>
    <w:rsid w:val="00877FEB"/>
    <w:rsid w:val="00886B74"/>
    <w:rsid w:val="0088725B"/>
    <w:rsid w:val="00892EC7"/>
    <w:rsid w:val="008A783A"/>
    <w:rsid w:val="008B7853"/>
    <w:rsid w:val="008C0031"/>
    <w:rsid w:val="008C0A94"/>
    <w:rsid w:val="008C5D32"/>
    <w:rsid w:val="008C60B9"/>
    <w:rsid w:val="008C6D96"/>
    <w:rsid w:val="008D07D4"/>
    <w:rsid w:val="008D5C2F"/>
    <w:rsid w:val="008E42EE"/>
    <w:rsid w:val="008F1F44"/>
    <w:rsid w:val="008F3743"/>
    <w:rsid w:val="009107A0"/>
    <w:rsid w:val="00913582"/>
    <w:rsid w:val="00915C7D"/>
    <w:rsid w:val="00915CC7"/>
    <w:rsid w:val="00916FDF"/>
    <w:rsid w:val="00931226"/>
    <w:rsid w:val="00934FB9"/>
    <w:rsid w:val="00935D2C"/>
    <w:rsid w:val="009360AA"/>
    <w:rsid w:val="00945493"/>
    <w:rsid w:val="009460F0"/>
    <w:rsid w:val="00962017"/>
    <w:rsid w:val="00965568"/>
    <w:rsid w:val="00970B96"/>
    <w:rsid w:val="00980ABD"/>
    <w:rsid w:val="00986B75"/>
    <w:rsid w:val="009A4BA6"/>
    <w:rsid w:val="009B5452"/>
    <w:rsid w:val="009B6166"/>
    <w:rsid w:val="009C1A52"/>
    <w:rsid w:val="009C313F"/>
    <w:rsid w:val="009D31FE"/>
    <w:rsid w:val="009E2E6E"/>
    <w:rsid w:val="009E4B48"/>
    <w:rsid w:val="009F2BEF"/>
    <w:rsid w:val="009F6C73"/>
    <w:rsid w:val="009F783E"/>
    <w:rsid w:val="00A00419"/>
    <w:rsid w:val="00A0660A"/>
    <w:rsid w:val="00A23203"/>
    <w:rsid w:val="00A312BE"/>
    <w:rsid w:val="00A36166"/>
    <w:rsid w:val="00A426FE"/>
    <w:rsid w:val="00A62F2A"/>
    <w:rsid w:val="00A802D2"/>
    <w:rsid w:val="00A82813"/>
    <w:rsid w:val="00AB14A0"/>
    <w:rsid w:val="00AB6BA8"/>
    <w:rsid w:val="00AC0D4C"/>
    <w:rsid w:val="00AC2149"/>
    <w:rsid w:val="00AC37B8"/>
    <w:rsid w:val="00AE35B4"/>
    <w:rsid w:val="00AE692F"/>
    <w:rsid w:val="00AF4AE2"/>
    <w:rsid w:val="00B01FB4"/>
    <w:rsid w:val="00B054D2"/>
    <w:rsid w:val="00B16AD6"/>
    <w:rsid w:val="00B20C9E"/>
    <w:rsid w:val="00B3186B"/>
    <w:rsid w:val="00B3275B"/>
    <w:rsid w:val="00B3321C"/>
    <w:rsid w:val="00B55F8F"/>
    <w:rsid w:val="00B56757"/>
    <w:rsid w:val="00B664A2"/>
    <w:rsid w:val="00B759AB"/>
    <w:rsid w:val="00B77ECB"/>
    <w:rsid w:val="00B803DB"/>
    <w:rsid w:val="00B81B75"/>
    <w:rsid w:val="00B8451C"/>
    <w:rsid w:val="00B84C8D"/>
    <w:rsid w:val="00B855CB"/>
    <w:rsid w:val="00B86F4F"/>
    <w:rsid w:val="00BA0A79"/>
    <w:rsid w:val="00BA5FBA"/>
    <w:rsid w:val="00BA6959"/>
    <w:rsid w:val="00BB14B9"/>
    <w:rsid w:val="00BB192E"/>
    <w:rsid w:val="00BD3844"/>
    <w:rsid w:val="00BD4D9D"/>
    <w:rsid w:val="00BD5943"/>
    <w:rsid w:val="00BE14A3"/>
    <w:rsid w:val="00BF59A7"/>
    <w:rsid w:val="00C00BF3"/>
    <w:rsid w:val="00C109DB"/>
    <w:rsid w:val="00C109F0"/>
    <w:rsid w:val="00C17D01"/>
    <w:rsid w:val="00C2566B"/>
    <w:rsid w:val="00C32E8A"/>
    <w:rsid w:val="00C4425C"/>
    <w:rsid w:val="00C4650A"/>
    <w:rsid w:val="00C5174A"/>
    <w:rsid w:val="00C55D31"/>
    <w:rsid w:val="00C67E0A"/>
    <w:rsid w:val="00C70F1A"/>
    <w:rsid w:val="00C771F6"/>
    <w:rsid w:val="00C82F54"/>
    <w:rsid w:val="00C87A7D"/>
    <w:rsid w:val="00C9343A"/>
    <w:rsid w:val="00CA377B"/>
    <w:rsid w:val="00CA6092"/>
    <w:rsid w:val="00CA6CE6"/>
    <w:rsid w:val="00CB01B6"/>
    <w:rsid w:val="00CC05BF"/>
    <w:rsid w:val="00CD27E1"/>
    <w:rsid w:val="00CD7555"/>
    <w:rsid w:val="00CE07B3"/>
    <w:rsid w:val="00CE5849"/>
    <w:rsid w:val="00CE5A9B"/>
    <w:rsid w:val="00D01DD2"/>
    <w:rsid w:val="00D15037"/>
    <w:rsid w:val="00D27409"/>
    <w:rsid w:val="00D3484A"/>
    <w:rsid w:val="00D353E5"/>
    <w:rsid w:val="00D369F1"/>
    <w:rsid w:val="00D52B8B"/>
    <w:rsid w:val="00D53B1D"/>
    <w:rsid w:val="00D62470"/>
    <w:rsid w:val="00D76591"/>
    <w:rsid w:val="00D83B56"/>
    <w:rsid w:val="00D9171F"/>
    <w:rsid w:val="00DB4078"/>
    <w:rsid w:val="00DB54D4"/>
    <w:rsid w:val="00DC339F"/>
    <w:rsid w:val="00DD7FE4"/>
    <w:rsid w:val="00DE14D3"/>
    <w:rsid w:val="00DE1715"/>
    <w:rsid w:val="00DE7793"/>
    <w:rsid w:val="00E07BDA"/>
    <w:rsid w:val="00E1322F"/>
    <w:rsid w:val="00E16C20"/>
    <w:rsid w:val="00E234D7"/>
    <w:rsid w:val="00E27ED4"/>
    <w:rsid w:val="00E4484E"/>
    <w:rsid w:val="00E50BD4"/>
    <w:rsid w:val="00E60A6B"/>
    <w:rsid w:val="00E60F3E"/>
    <w:rsid w:val="00E746E8"/>
    <w:rsid w:val="00E75385"/>
    <w:rsid w:val="00E769BB"/>
    <w:rsid w:val="00E8407D"/>
    <w:rsid w:val="00E8488D"/>
    <w:rsid w:val="00EA34DC"/>
    <w:rsid w:val="00EA476A"/>
    <w:rsid w:val="00EA5674"/>
    <w:rsid w:val="00EA762E"/>
    <w:rsid w:val="00EC3FDB"/>
    <w:rsid w:val="00EC4A66"/>
    <w:rsid w:val="00EC772A"/>
    <w:rsid w:val="00ED2D7A"/>
    <w:rsid w:val="00EE407C"/>
    <w:rsid w:val="00EF2138"/>
    <w:rsid w:val="00EF3B03"/>
    <w:rsid w:val="00EF3B87"/>
    <w:rsid w:val="00F01A6C"/>
    <w:rsid w:val="00F01E0E"/>
    <w:rsid w:val="00F063B2"/>
    <w:rsid w:val="00F071B1"/>
    <w:rsid w:val="00F11DF2"/>
    <w:rsid w:val="00F150C5"/>
    <w:rsid w:val="00F17AA1"/>
    <w:rsid w:val="00F20433"/>
    <w:rsid w:val="00F217AB"/>
    <w:rsid w:val="00F24570"/>
    <w:rsid w:val="00F302F6"/>
    <w:rsid w:val="00F30BE3"/>
    <w:rsid w:val="00F32EC8"/>
    <w:rsid w:val="00F34249"/>
    <w:rsid w:val="00F43EC1"/>
    <w:rsid w:val="00F44B05"/>
    <w:rsid w:val="00F5378F"/>
    <w:rsid w:val="00F61368"/>
    <w:rsid w:val="00F65CFE"/>
    <w:rsid w:val="00F67D31"/>
    <w:rsid w:val="00F856C6"/>
    <w:rsid w:val="00F875A9"/>
    <w:rsid w:val="00F93096"/>
    <w:rsid w:val="00F94374"/>
    <w:rsid w:val="00F97940"/>
    <w:rsid w:val="00FA4D04"/>
    <w:rsid w:val="00FB0604"/>
    <w:rsid w:val="00FB2024"/>
    <w:rsid w:val="00FB266B"/>
    <w:rsid w:val="00FB3B7F"/>
    <w:rsid w:val="00FC4AE4"/>
    <w:rsid w:val="00FC69C2"/>
    <w:rsid w:val="00FC769D"/>
    <w:rsid w:val="00FD2461"/>
    <w:rsid w:val="00FE0E9A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36813"/>
  <w15:docId w15:val="{17816F18-CA57-4536-8675-30D60A3A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A4BA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7D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33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0033FF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B2024"/>
  </w:style>
  <w:style w:type="character" w:customStyle="1" w:styleId="A4">
    <w:name w:val="A4"/>
    <w:uiPriority w:val="99"/>
    <w:rsid w:val="00125B22"/>
    <w:rPr>
      <w:rFonts w:cs="VistaSansBook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3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352"/>
    <w:rPr>
      <w:rFonts w:ascii="Segoe UI" w:eastAsiaTheme="minorEastAsia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A4BA6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9A4B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ize-xl">
    <w:name w:val="size-xl"/>
    <w:basedOn w:val="Fuentedeprrafopredeter"/>
    <w:rsid w:val="009A4BA6"/>
  </w:style>
  <w:style w:type="character" w:customStyle="1" w:styleId="size-m">
    <w:name w:val="size-m"/>
    <w:basedOn w:val="Fuentedeprrafopredeter"/>
    <w:rsid w:val="009A4BA6"/>
  </w:style>
  <w:style w:type="character" w:customStyle="1" w:styleId="text">
    <w:name w:val="text"/>
    <w:basedOn w:val="Fuentedeprrafopredeter"/>
    <w:rsid w:val="009A4BA6"/>
  </w:style>
  <w:style w:type="character" w:customStyle="1" w:styleId="author-ref">
    <w:name w:val="author-ref"/>
    <w:basedOn w:val="Fuentedeprrafopredeter"/>
    <w:rsid w:val="009A4BA6"/>
  </w:style>
  <w:style w:type="character" w:customStyle="1" w:styleId="sr-only">
    <w:name w:val="sr-only"/>
    <w:basedOn w:val="Fuentedeprrafopredeter"/>
    <w:rsid w:val="009A4BA6"/>
  </w:style>
  <w:style w:type="paragraph" w:styleId="Textocomentario">
    <w:name w:val="annotation text"/>
    <w:basedOn w:val="Normal"/>
    <w:link w:val="TextocomentarioCar"/>
    <w:uiPriority w:val="99"/>
    <w:unhideWhenUsed/>
    <w:rsid w:val="009F2BEF"/>
    <w:rPr>
      <w:rFonts w:asciiTheme="minorHAnsi" w:hAnsiTheme="minorHAnsi" w:cstheme="minorBidi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BEF"/>
    <w:rPr>
      <w:rFonts w:asciiTheme="minorHAnsi" w:eastAsiaTheme="minorEastAsia" w:hAnsiTheme="minorHAnsi" w:cstheme="minorBidi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01E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7D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67D3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213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A6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DA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A6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DA2"/>
    <w:rPr>
      <w:rFonts w:eastAsiaTheme="minorEastAsia"/>
      <w:sz w:val="24"/>
      <w:szCs w:val="24"/>
    </w:rPr>
  </w:style>
  <w:style w:type="paragraph" w:customStyle="1" w:styleId="a">
    <w:basedOn w:val="Normal"/>
    <w:next w:val="Ttulo"/>
    <w:qFormat/>
    <w:rsid w:val="004A6DA2"/>
    <w:pPr>
      <w:jc w:val="center"/>
    </w:pPr>
    <w:rPr>
      <w:rFonts w:ascii="Arial" w:eastAsia="Times New Roman" w:hAnsi="Arial"/>
      <w:b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6D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6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nhideWhenUsed/>
    <w:rsid w:val="0048659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59B"/>
    <w:rPr>
      <w:rFonts w:ascii="Times New Roman" w:hAnsi="Times New Roman" w:cs="Times New Roman"/>
      <w:b/>
      <w:bCs/>
      <w:lang w:val="es-CL" w:eastAsia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59B"/>
    <w:rPr>
      <w:rFonts w:asciiTheme="minorHAnsi" w:eastAsiaTheme="minorEastAsia" w:hAnsiTheme="minorHAnsi" w:cstheme="minorBidi"/>
      <w:b/>
      <w:bCs/>
      <w:lang w:val="es-ES_tradnl" w:eastAsia="es-ES"/>
    </w:rPr>
  </w:style>
  <w:style w:type="table" w:styleId="Tablaconcuadrcula">
    <w:name w:val="Table Grid"/>
    <w:basedOn w:val="Tablanormal"/>
    <w:uiPriority w:val="39"/>
    <w:rsid w:val="001B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07E3F"/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5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650A"/>
    <w:pPr>
      <w:widowControl w:val="0"/>
      <w:autoSpaceDE w:val="0"/>
      <w:autoSpaceDN w:val="0"/>
      <w:spacing w:before="32"/>
      <w:ind w:left="28"/>
    </w:pPr>
    <w:rPr>
      <w:rFonts w:ascii="Tahoma" w:eastAsia="Tahoma" w:hAnsi="Tahoma" w:cs="Tahoma"/>
      <w:sz w:val="22"/>
      <w:szCs w:val="22"/>
      <w:lang w:val="es-ES" w:eastAsia="es-ES" w:bidi="es-ES"/>
    </w:rPr>
  </w:style>
  <w:style w:type="table" w:customStyle="1" w:styleId="NormalTable0">
    <w:name w:val="Normal Table0"/>
    <w:uiPriority w:val="2"/>
    <w:semiHidden/>
    <w:qFormat/>
    <w:rsid w:val="006803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F3424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5D23-CA72-4E05-9904-2A31402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HISTORIAL ACADÉMICO UC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HISTORIAL ACADÉMICO UC</dc:title>
  <dc:creator>Angelina Dois</dc:creator>
  <cp:lastModifiedBy>Marcela   Margot Gonzalez Aguero</cp:lastModifiedBy>
  <cp:revision>10</cp:revision>
  <cp:lastPrinted>2021-03-10T18:18:00Z</cp:lastPrinted>
  <dcterms:created xsi:type="dcterms:W3CDTF">2023-11-23T12:39:00Z</dcterms:created>
  <dcterms:modified xsi:type="dcterms:W3CDTF">2023-11-27T19:27:00Z</dcterms:modified>
</cp:coreProperties>
</file>